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4FB" w:rsidRPr="00DD5DC2" w:rsidRDefault="00FC1F37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1F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641681"/>
            <wp:effectExtent l="0" t="0" r="0" b="0"/>
            <wp:docPr id="1" name="Рисунок 1" descr="C:\Users\дши\Downloads\IMG_20240531_19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ownloads\IMG_20240531_193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74FB" w:rsidRPr="00DD5DC2" w:rsidRDefault="009274FB" w:rsidP="00927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6EA9" w:rsidRDefault="00A26EA9" w:rsidP="00030A6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63C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A2DD9" w:rsidRDefault="00AA2DD9" w:rsidP="00A26E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  <w:gridCol w:w="567"/>
      </w:tblGrid>
      <w:tr w:rsidR="00A26EA9" w:rsidRPr="00376009" w:rsidTr="00A26EA9">
        <w:tc>
          <w:tcPr>
            <w:tcW w:w="709" w:type="dxa"/>
          </w:tcPr>
          <w:p w:rsidR="00A26EA9" w:rsidRPr="00376009" w:rsidRDefault="00A26EA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4" w:type="dxa"/>
          </w:tcPr>
          <w:p w:rsidR="00A26EA9" w:rsidRPr="00376009" w:rsidRDefault="00A26EA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</w:p>
        </w:tc>
        <w:tc>
          <w:tcPr>
            <w:tcW w:w="567" w:type="dxa"/>
          </w:tcPr>
          <w:p w:rsidR="00A26EA9" w:rsidRPr="00376009" w:rsidRDefault="00030A6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26EA9" w:rsidRPr="00376009" w:rsidTr="00A26EA9">
        <w:trPr>
          <w:trHeight w:val="260"/>
        </w:trPr>
        <w:tc>
          <w:tcPr>
            <w:tcW w:w="709" w:type="dxa"/>
          </w:tcPr>
          <w:p w:rsidR="00A26EA9" w:rsidRPr="00376009" w:rsidRDefault="00A26EA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B83099" w:rsidRPr="00376009" w:rsidRDefault="00B83099" w:rsidP="00B83099">
            <w:pPr>
              <w:pStyle w:val="a3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РАЗДЕЛ 1</w:t>
            </w:r>
          </w:p>
          <w:p w:rsidR="00A26EA9" w:rsidRPr="00376009" w:rsidRDefault="00A26EA9" w:rsidP="00B83099">
            <w:pPr>
              <w:pStyle w:val="a3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ОЕ ОБЕСПЕЧЕНИЕ </w:t>
            </w:r>
          </w:p>
          <w:p w:rsidR="00A26EA9" w:rsidRPr="00376009" w:rsidRDefault="00A26EA9" w:rsidP="00B83099">
            <w:pPr>
              <w:pStyle w:val="a3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Й ДЕЯТЕЛЬНОСТИ  </w:t>
            </w:r>
          </w:p>
          <w:p w:rsidR="00A26EA9" w:rsidRPr="00376009" w:rsidRDefault="00A26EA9" w:rsidP="00B83099">
            <w:pPr>
              <w:pStyle w:val="a3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26EA9" w:rsidRPr="00376009" w:rsidRDefault="00030A6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F551C" w:rsidRPr="00376009" w:rsidTr="00A26EA9">
        <w:trPr>
          <w:trHeight w:val="260"/>
        </w:trPr>
        <w:tc>
          <w:tcPr>
            <w:tcW w:w="709" w:type="dxa"/>
          </w:tcPr>
          <w:p w:rsidR="009F551C" w:rsidRPr="00376009" w:rsidRDefault="009F551C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9214" w:type="dxa"/>
          </w:tcPr>
          <w:p w:rsidR="009F551C" w:rsidRPr="00376009" w:rsidRDefault="009F551C" w:rsidP="00B83099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Общие сведения об организации</w:t>
            </w:r>
          </w:p>
          <w:p w:rsidR="009F551C" w:rsidRPr="00376009" w:rsidRDefault="009F551C" w:rsidP="00B83099">
            <w:pPr>
              <w:pStyle w:val="a3"/>
              <w:ind w:left="34" w:hanging="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F551C" w:rsidRPr="00376009" w:rsidRDefault="00030A6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F551C" w:rsidRPr="00376009" w:rsidTr="00A26EA9">
        <w:trPr>
          <w:trHeight w:val="260"/>
        </w:trPr>
        <w:tc>
          <w:tcPr>
            <w:tcW w:w="709" w:type="dxa"/>
          </w:tcPr>
          <w:p w:rsidR="009F551C" w:rsidRPr="00376009" w:rsidRDefault="009F551C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9214" w:type="dxa"/>
          </w:tcPr>
          <w:p w:rsidR="009F551C" w:rsidRPr="00376009" w:rsidRDefault="00B83099" w:rsidP="00B83099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ящие работники образовательной организации</w:t>
            </w:r>
          </w:p>
        </w:tc>
        <w:tc>
          <w:tcPr>
            <w:tcW w:w="567" w:type="dxa"/>
          </w:tcPr>
          <w:p w:rsidR="009F551C" w:rsidRPr="00376009" w:rsidRDefault="00030A6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83099" w:rsidRPr="00376009" w:rsidTr="00A26EA9">
        <w:trPr>
          <w:trHeight w:val="260"/>
        </w:trPr>
        <w:tc>
          <w:tcPr>
            <w:tcW w:w="709" w:type="dxa"/>
          </w:tcPr>
          <w:p w:rsidR="00B83099" w:rsidRPr="00376009" w:rsidRDefault="00B83099" w:rsidP="00B8309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9214" w:type="dxa"/>
          </w:tcPr>
          <w:p w:rsidR="00B83099" w:rsidRPr="00376009" w:rsidRDefault="00B83099" w:rsidP="00B83099">
            <w:pPr>
              <w:spacing w:after="120" w:line="36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сновных нормативных документах</w:t>
            </w:r>
          </w:p>
        </w:tc>
        <w:tc>
          <w:tcPr>
            <w:tcW w:w="567" w:type="dxa"/>
          </w:tcPr>
          <w:p w:rsidR="00B83099" w:rsidRPr="00376009" w:rsidRDefault="00030A65" w:rsidP="00B8309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A26EA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F551C"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A26EA9" w:rsidRPr="00376009" w:rsidRDefault="00A26EA9" w:rsidP="00A26EA9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РАЗДЕЛ 2</w:t>
            </w:r>
          </w:p>
          <w:p w:rsidR="00A26EA9" w:rsidRPr="00376009" w:rsidRDefault="00A26EA9" w:rsidP="00A26EA9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И СИСТЕМА УПРАВЛЕНИЯ</w:t>
            </w:r>
          </w:p>
          <w:p w:rsidR="00A26EA9" w:rsidRPr="00376009" w:rsidRDefault="00A26EA9" w:rsidP="00A26EA9">
            <w:pPr>
              <w:pStyle w:val="a3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26EA9" w:rsidRPr="00376009" w:rsidRDefault="00030A6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A26EA9" w:rsidRPr="00376009" w:rsidTr="00A26EA9">
        <w:trPr>
          <w:trHeight w:val="266"/>
        </w:trPr>
        <w:tc>
          <w:tcPr>
            <w:tcW w:w="709" w:type="dxa"/>
          </w:tcPr>
          <w:p w:rsidR="00A26EA9" w:rsidRPr="00376009" w:rsidRDefault="00A26EA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760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B83099" w:rsidRPr="00376009" w:rsidRDefault="00B83099" w:rsidP="00B83099">
            <w:pPr>
              <w:pStyle w:val="a3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3 </w:t>
            </w:r>
          </w:p>
          <w:p w:rsidR="00B83099" w:rsidRPr="00376009" w:rsidRDefault="00B83099" w:rsidP="00B83099">
            <w:pPr>
              <w:pStyle w:val="a3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ОБРАЗОВАТЕЛЬНОЙ ПРОГРАММЫ, </w:t>
            </w:r>
          </w:p>
          <w:p w:rsidR="00A26EA9" w:rsidRPr="00376009" w:rsidRDefault="00B83099" w:rsidP="00B83099">
            <w:pPr>
              <w:pStyle w:val="a3"/>
              <w:spacing w:after="200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ОЦЕНКА КАЧЕСТВА ОБРАЗОВАНИЯ</w:t>
            </w:r>
          </w:p>
        </w:tc>
        <w:tc>
          <w:tcPr>
            <w:tcW w:w="567" w:type="dxa"/>
          </w:tcPr>
          <w:p w:rsidR="00A26EA9" w:rsidRPr="00376009" w:rsidRDefault="00793B2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A26EA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3.1.</w:t>
            </w:r>
          </w:p>
        </w:tc>
        <w:tc>
          <w:tcPr>
            <w:tcW w:w="9214" w:type="dxa"/>
          </w:tcPr>
          <w:p w:rsidR="00A26EA9" w:rsidRPr="00376009" w:rsidRDefault="00B8309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ие данные</w:t>
            </w:r>
          </w:p>
        </w:tc>
        <w:tc>
          <w:tcPr>
            <w:tcW w:w="567" w:type="dxa"/>
          </w:tcPr>
          <w:p w:rsidR="00A26EA9" w:rsidRPr="00376009" w:rsidRDefault="00793B2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A26EA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9214" w:type="dxa"/>
          </w:tcPr>
          <w:p w:rsidR="00A26EA9" w:rsidRPr="00376009" w:rsidRDefault="00B83099" w:rsidP="00A26EA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подготовки воспитанников</w:t>
            </w:r>
          </w:p>
        </w:tc>
        <w:tc>
          <w:tcPr>
            <w:tcW w:w="567" w:type="dxa"/>
          </w:tcPr>
          <w:p w:rsidR="00A26EA9" w:rsidRPr="00376009" w:rsidRDefault="00793B2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B8309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9214" w:type="dxa"/>
          </w:tcPr>
          <w:p w:rsidR="00A26EA9" w:rsidRPr="00376009" w:rsidRDefault="00B83099" w:rsidP="00065536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Качест</w:t>
            </w:r>
            <w:r w:rsidR="003B4ACA">
              <w:rPr>
                <w:rFonts w:ascii="Times New Roman" w:hAnsi="Times New Roman" w:cs="Times New Roman"/>
                <w:i/>
                <w:sz w:val="24"/>
                <w:szCs w:val="24"/>
              </w:rPr>
              <w:t>во подготовки обучающихся в 2023</w:t>
            </w: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 w:rsidR="0006553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A26EA9" w:rsidRPr="00376009" w:rsidRDefault="00030A65" w:rsidP="00793B25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93B2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26EA9" w:rsidRPr="00376009" w:rsidTr="00A26EA9">
        <w:trPr>
          <w:trHeight w:val="377"/>
        </w:trPr>
        <w:tc>
          <w:tcPr>
            <w:tcW w:w="709" w:type="dxa"/>
          </w:tcPr>
          <w:p w:rsidR="00A26EA9" w:rsidRPr="00376009" w:rsidRDefault="00B8309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9214" w:type="dxa"/>
          </w:tcPr>
          <w:p w:rsidR="00A26EA9" w:rsidRPr="00376009" w:rsidRDefault="00B83099" w:rsidP="00A26EA9">
            <w:pPr>
              <w:spacing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567" w:type="dxa"/>
          </w:tcPr>
          <w:p w:rsidR="00A26EA9" w:rsidRPr="00376009" w:rsidRDefault="00030A65" w:rsidP="00793B25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93B2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9214" w:type="dxa"/>
          </w:tcPr>
          <w:p w:rsidR="00A26EA9" w:rsidRPr="00376009" w:rsidRDefault="00376009" w:rsidP="00A26EA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567" w:type="dxa"/>
          </w:tcPr>
          <w:p w:rsidR="00A26EA9" w:rsidRPr="00376009" w:rsidRDefault="00030A65" w:rsidP="00793B25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93B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376009" w:rsidRPr="00376009" w:rsidRDefault="00376009" w:rsidP="0037600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</w:t>
            </w:r>
          </w:p>
          <w:p w:rsidR="00A26EA9" w:rsidRPr="00376009" w:rsidRDefault="00376009" w:rsidP="0037600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ОВИЯ ОБРАЗОВАТЕЛЬНОГО ПРОЦЕССА</w:t>
            </w:r>
          </w:p>
        </w:tc>
        <w:tc>
          <w:tcPr>
            <w:tcW w:w="567" w:type="dxa"/>
          </w:tcPr>
          <w:p w:rsidR="00A26EA9" w:rsidRPr="00376009" w:rsidRDefault="00030A65" w:rsidP="00793B25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93B2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9214" w:type="dxa"/>
          </w:tcPr>
          <w:p w:rsidR="00A26EA9" w:rsidRPr="00376009" w:rsidRDefault="00376009" w:rsidP="0037600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Кадровое обеспечение</w:t>
            </w:r>
          </w:p>
        </w:tc>
        <w:tc>
          <w:tcPr>
            <w:tcW w:w="567" w:type="dxa"/>
          </w:tcPr>
          <w:p w:rsidR="00A26EA9" w:rsidRPr="00376009" w:rsidRDefault="00030A65" w:rsidP="00793B25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93B2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9214" w:type="dxa"/>
          </w:tcPr>
          <w:p w:rsidR="00A26EA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67" w:type="dxa"/>
          </w:tcPr>
          <w:p w:rsidR="00A26EA9" w:rsidRPr="00376009" w:rsidRDefault="00030A65" w:rsidP="00793B25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93B2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A26EA9" w:rsidRPr="00376009" w:rsidTr="00A26EA9">
        <w:tc>
          <w:tcPr>
            <w:tcW w:w="709" w:type="dxa"/>
          </w:tcPr>
          <w:p w:rsidR="00A26EA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4.3.</w:t>
            </w:r>
          </w:p>
        </w:tc>
        <w:tc>
          <w:tcPr>
            <w:tcW w:w="9214" w:type="dxa"/>
          </w:tcPr>
          <w:p w:rsidR="00A26EA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567" w:type="dxa"/>
          </w:tcPr>
          <w:p w:rsidR="00A26EA9" w:rsidRPr="00376009" w:rsidRDefault="00793B2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</w:tr>
      <w:tr w:rsidR="00376009" w:rsidRPr="00376009" w:rsidTr="00A26EA9">
        <w:tc>
          <w:tcPr>
            <w:tcW w:w="709" w:type="dxa"/>
          </w:tcPr>
          <w:p w:rsidR="0037600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4.4.</w:t>
            </w:r>
          </w:p>
        </w:tc>
        <w:tc>
          <w:tcPr>
            <w:tcW w:w="9214" w:type="dxa"/>
          </w:tcPr>
          <w:p w:rsidR="00376009" w:rsidRPr="00376009" w:rsidRDefault="00376009" w:rsidP="00A26EA9">
            <w:pPr>
              <w:pStyle w:val="a3"/>
              <w:spacing w:after="20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6009">
              <w:rPr>
                <w:rFonts w:ascii="Times New Roman" w:hAnsi="Times New Roman" w:cs="Times New Roman"/>
                <w:i/>
                <w:sz w:val="24"/>
                <w:szCs w:val="24"/>
              </w:rPr>
              <w:t>Инфраструктура</w:t>
            </w:r>
          </w:p>
        </w:tc>
        <w:tc>
          <w:tcPr>
            <w:tcW w:w="567" w:type="dxa"/>
          </w:tcPr>
          <w:p w:rsidR="00376009" w:rsidRPr="00376009" w:rsidRDefault="00030A65" w:rsidP="00793B25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93B2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30A65" w:rsidRPr="00376009" w:rsidTr="00A26EA9">
        <w:tc>
          <w:tcPr>
            <w:tcW w:w="709" w:type="dxa"/>
          </w:tcPr>
          <w:p w:rsidR="00030A65" w:rsidRPr="00376009" w:rsidRDefault="00030A6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4" w:type="dxa"/>
          </w:tcPr>
          <w:p w:rsidR="00030A65" w:rsidRPr="00376009" w:rsidRDefault="00030A65" w:rsidP="00A26EA9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ие выводы и рекомендации</w:t>
            </w:r>
          </w:p>
        </w:tc>
        <w:tc>
          <w:tcPr>
            <w:tcW w:w="567" w:type="dxa"/>
          </w:tcPr>
          <w:p w:rsidR="00030A65" w:rsidRPr="00376009" w:rsidRDefault="00030A65" w:rsidP="00793B25">
            <w:pPr>
              <w:pStyle w:val="a3"/>
              <w:spacing w:after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93B2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Default="00AA2DD9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7A3" w:rsidRDefault="001527A3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7A3" w:rsidRDefault="001527A3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6C5A" w:rsidRPr="00DD5DC2" w:rsidRDefault="00286C5A" w:rsidP="009274FB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286C5A" w:rsidRPr="00DD5DC2" w:rsidRDefault="00286C5A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Самообследование МБУ ДО </w:t>
      </w:r>
      <w:r w:rsidR="009B3034" w:rsidRPr="00DD5DC2">
        <w:rPr>
          <w:rFonts w:ascii="Times New Roman" w:hAnsi="Times New Roman" w:cs="Times New Roman"/>
          <w:sz w:val="24"/>
          <w:szCs w:val="24"/>
        </w:rPr>
        <w:t>«Ардатовская детская школа искусств №1»</w:t>
      </w:r>
      <w:r w:rsidR="008F6732">
        <w:rPr>
          <w:rFonts w:ascii="Times New Roman" w:hAnsi="Times New Roman" w:cs="Times New Roman"/>
          <w:sz w:val="24"/>
          <w:szCs w:val="24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</w:rPr>
        <w:t xml:space="preserve">(далее Школа) проводилось в соответствии с Законом Российской Федерации от 29.12.2012 № 273-ФЗ № «Об образовании в РФ»,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DD5DC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D5DC2">
        <w:rPr>
          <w:rFonts w:ascii="Times New Roman" w:hAnsi="Times New Roman" w:cs="Times New Roman"/>
          <w:sz w:val="24"/>
          <w:szCs w:val="24"/>
        </w:rPr>
        <w:t>. № 462 «Об утверждении Порядка проведения самообследования образовательной деятельности организаций», внутренними локальными нормативными актами Школы.</w:t>
      </w:r>
    </w:p>
    <w:p w:rsidR="00286C5A" w:rsidRPr="00DD5DC2" w:rsidRDefault="00286C5A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Отчёт составлен по материалам самообслед</w:t>
      </w:r>
      <w:r w:rsidR="00062245">
        <w:rPr>
          <w:rFonts w:ascii="Times New Roman" w:hAnsi="Times New Roman" w:cs="Times New Roman"/>
          <w:sz w:val="24"/>
          <w:szCs w:val="24"/>
        </w:rPr>
        <w:t>о</w:t>
      </w:r>
      <w:r w:rsidR="00442A44">
        <w:rPr>
          <w:rFonts w:ascii="Times New Roman" w:hAnsi="Times New Roman" w:cs="Times New Roman"/>
          <w:sz w:val="24"/>
          <w:szCs w:val="24"/>
        </w:rPr>
        <w:t>вания деятельности Школы за 202</w:t>
      </w:r>
      <w:r w:rsidR="003B4ACA">
        <w:rPr>
          <w:rFonts w:ascii="Times New Roman" w:hAnsi="Times New Roman" w:cs="Times New Roman"/>
          <w:sz w:val="24"/>
          <w:szCs w:val="24"/>
        </w:rPr>
        <w:t>3</w:t>
      </w:r>
      <w:r w:rsidR="001527A3">
        <w:rPr>
          <w:rFonts w:ascii="Times New Roman" w:hAnsi="Times New Roman" w:cs="Times New Roman"/>
          <w:sz w:val="24"/>
          <w:szCs w:val="24"/>
        </w:rPr>
        <w:t xml:space="preserve"> </w:t>
      </w:r>
      <w:r w:rsidR="008F6732">
        <w:rPr>
          <w:rFonts w:ascii="Times New Roman" w:hAnsi="Times New Roman" w:cs="Times New Roman"/>
          <w:sz w:val="24"/>
          <w:szCs w:val="24"/>
        </w:rPr>
        <w:t>г.</w:t>
      </w:r>
      <w:r w:rsidRPr="00DD5DC2">
        <w:rPr>
          <w:rFonts w:ascii="Times New Roman" w:hAnsi="Times New Roman" w:cs="Times New Roman"/>
          <w:sz w:val="24"/>
          <w:szCs w:val="24"/>
        </w:rPr>
        <w:t xml:space="preserve"> по состоянию на 01 апреля 20</w:t>
      </w:r>
      <w:r w:rsidR="00A93198">
        <w:rPr>
          <w:rFonts w:ascii="Times New Roman" w:hAnsi="Times New Roman" w:cs="Times New Roman"/>
          <w:sz w:val="24"/>
          <w:szCs w:val="24"/>
        </w:rPr>
        <w:t>2</w:t>
      </w:r>
      <w:r w:rsidR="003B4ACA">
        <w:rPr>
          <w:rFonts w:ascii="Times New Roman" w:hAnsi="Times New Roman" w:cs="Times New Roman"/>
          <w:sz w:val="24"/>
          <w:szCs w:val="24"/>
        </w:rPr>
        <w:t>4</w:t>
      </w:r>
      <w:r w:rsidRPr="00DD5D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6C5A" w:rsidRPr="00DD5DC2" w:rsidRDefault="00286C5A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ри самообследовании проводился анализ и оценка:</w:t>
      </w:r>
    </w:p>
    <w:p w:rsidR="00286C5A" w:rsidRPr="00DD5DC2" w:rsidRDefault="00286C5A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9B3034" w:rsidRPr="00DD5DC2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образовательной деятельности, функционирования внутренней системы оценки качества образования;</w:t>
      </w:r>
    </w:p>
    <w:p w:rsidR="00286C5A" w:rsidRPr="00DD5DC2" w:rsidRDefault="00286C5A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- </w:t>
      </w:r>
      <w:r w:rsidR="009B3034" w:rsidRPr="00DD5DC2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структуры и системы управления организации;</w:t>
      </w:r>
    </w:p>
    <w:p w:rsidR="00286C5A" w:rsidRPr="00DD5DC2" w:rsidRDefault="00286C5A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9B3034" w:rsidRPr="00DD5DC2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содержания и качества подготовки обучающихся, востребованности  выпускников;</w:t>
      </w:r>
    </w:p>
    <w:p w:rsidR="00286C5A" w:rsidRPr="00DD5DC2" w:rsidRDefault="00286C5A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9B3034" w:rsidRPr="00DD5DC2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организации учебного процесса</w:t>
      </w:r>
    </w:p>
    <w:p w:rsidR="00286C5A" w:rsidRPr="00DD5DC2" w:rsidRDefault="00286C5A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- </w:t>
      </w:r>
      <w:r w:rsidR="009B3034" w:rsidRPr="00DD5DC2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 xml:space="preserve">состояние и качество кадрового,  учебно-методического, библиотечно-информационного обеспечения, материально-технической базы, а также анализ показателей деятельности организации, подлежащей самообследованию, устанавливаемых приказом Министерства образования и науки от 10.12.2013 №1324 </w:t>
      </w:r>
      <w:r w:rsidR="009F551C">
        <w:rPr>
          <w:rFonts w:ascii="Times New Roman" w:hAnsi="Times New Roman" w:cs="Times New Roman"/>
          <w:sz w:val="24"/>
          <w:szCs w:val="24"/>
        </w:rPr>
        <w:t>«</w:t>
      </w:r>
      <w:r w:rsidRPr="00DD5DC2">
        <w:rPr>
          <w:rFonts w:ascii="Times New Roman" w:hAnsi="Times New Roman" w:cs="Times New Roman"/>
          <w:sz w:val="24"/>
          <w:szCs w:val="24"/>
        </w:rPr>
        <w:t>Об утверждении показателей деятельности образовательной организации,</w:t>
      </w:r>
      <w:r w:rsidR="009B3034" w:rsidRPr="00DD5DC2">
        <w:rPr>
          <w:rFonts w:ascii="Times New Roman" w:hAnsi="Times New Roman" w:cs="Times New Roman"/>
          <w:sz w:val="24"/>
          <w:szCs w:val="24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  <w:r w:rsidR="009F551C">
        <w:rPr>
          <w:rFonts w:ascii="Times New Roman" w:hAnsi="Times New Roman" w:cs="Times New Roman"/>
          <w:sz w:val="24"/>
          <w:szCs w:val="24"/>
        </w:rPr>
        <w:t>»</w:t>
      </w:r>
      <w:r w:rsidRPr="00DD5DC2">
        <w:rPr>
          <w:rFonts w:ascii="Times New Roman" w:hAnsi="Times New Roman" w:cs="Times New Roman"/>
          <w:sz w:val="24"/>
          <w:szCs w:val="24"/>
        </w:rPr>
        <w:t>.</w:t>
      </w:r>
    </w:p>
    <w:p w:rsidR="009B3034" w:rsidRPr="00DD5DC2" w:rsidRDefault="009B3034" w:rsidP="00286C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Состав комиссии, проводившей самообследование приводится в таблице №1.</w:t>
      </w:r>
    </w:p>
    <w:p w:rsidR="009B3034" w:rsidRPr="00AA2DD9" w:rsidRDefault="009B3034" w:rsidP="009B3034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2DD9">
        <w:rPr>
          <w:rFonts w:ascii="Times New Roman" w:hAnsi="Times New Roman" w:cs="Times New Roman"/>
          <w:b/>
          <w:i/>
          <w:sz w:val="24"/>
          <w:szCs w:val="24"/>
        </w:rPr>
        <w:t>Таблица №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9B3034" w:rsidRPr="00DD5DC2" w:rsidTr="00C54396">
        <w:trPr>
          <w:jc w:val="center"/>
        </w:trPr>
        <w:tc>
          <w:tcPr>
            <w:tcW w:w="3794" w:type="dxa"/>
          </w:tcPr>
          <w:p w:rsidR="009B3034" w:rsidRPr="00DD5DC2" w:rsidRDefault="009B303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86" w:type="dxa"/>
          </w:tcPr>
          <w:p w:rsidR="009B3034" w:rsidRPr="00DD5DC2" w:rsidRDefault="009B303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191" w:type="dxa"/>
          </w:tcPr>
          <w:p w:rsidR="009B3034" w:rsidRPr="00DD5DC2" w:rsidRDefault="009B303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Круг вопросов экспертизы</w:t>
            </w:r>
          </w:p>
        </w:tc>
      </w:tr>
      <w:tr w:rsidR="009B3034" w:rsidRPr="00DD5DC2" w:rsidTr="00C54396">
        <w:trPr>
          <w:jc w:val="center"/>
        </w:trPr>
        <w:tc>
          <w:tcPr>
            <w:tcW w:w="3794" w:type="dxa"/>
          </w:tcPr>
          <w:p w:rsidR="009B3034" w:rsidRPr="00DD5DC2" w:rsidRDefault="009B303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9B3034" w:rsidRPr="00DD5DC2" w:rsidRDefault="009B303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B3034" w:rsidRPr="00DD5DC2" w:rsidRDefault="009B303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034" w:rsidRPr="00DD5DC2" w:rsidTr="00C54396">
        <w:trPr>
          <w:jc w:val="center"/>
        </w:trPr>
        <w:tc>
          <w:tcPr>
            <w:tcW w:w="3794" w:type="dxa"/>
          </w:tcPr>
          <w:p w:rsidR="009B3034" w:rsidRPr="00DD5DC2" w:rsidRDefault="008F6732" w:rsidP="008F6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Коробкова Светлана Викторовна </w:t>
            </w:r>
          </w:p>
        </w:tc>
        <w:tc>
          <w:tcPr>
            <w:tcW w:w="2586" w:type="dxa"/>
          </w:tcPr>
          <w:p w:rsidR="009B3034" w:rsidRPr="00DD5DC2" w:rsidRDefault="00C54396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9B3034" w:rsidRPr="00DD5DC2" w:rsidRDefault="00FC5A8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и системы управления</w:t>
            </w:r>
          </w:p>
        </w:tc>
      </w:tr>
      <w:tr w:rsidR="009B3034" w:rsidRPr="00DD5DC2" w:rsidTr="00C54396">
        <w:trPr>
          <w:jc w:val="center"/>
        </w:trPr>
        <w:tc>
          <w:tcPr>
            <w:tcW w:w="3794" w:type="dxa"/>
          </w:tcPr>
          <w:p w:rsidR="009B3034" w:rsidRPr="00DD5DC2" w:rsidRDefault="008F6732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Сабанова Татьяна Васильевна</w:t>
            </w:r>
          </w:p>
        </w:tc>
        <w:tc>
          <w:tcPr>
            <w:tcW w:w="2586" w:type="dxa"/>
          </w:tcPr>
          <w:p w:rsidR="009B3034" w:rsidRPr="00DD5DC2" w:rsidRDefault="00062245" w:rsidP="008F6732">
            <w:pPr>
              <w:pStyle w:val="a3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3191" w:type="dxa"/>
          </w:tcPr>
          <w:p w:rsidR="009B3034" w:rsidRPr="00DD5DC2" w:rsidRDefault="00FC5A8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, системы оценки качества образования</w:t>
            </w:r>
          </w:p>
        </w:tc>
      </w:tr>
      <w:tr w:rsidR="009B3034" w:rsidRPr="00DD5DC2" w:rsidTr="00C54396">
        <w:trPr>
          <w:jc w:val="center"/>
        </w:trPr>
        <w:tc>
          <w:tcPr>
            <w:tcW w:w="3794" w:type="dxa"/>
          </w:tcPr>
          <w:p w:rsidR="009B3034" w:rsidRPr="00DD5DC2" w:rsidRDefault="00C54396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Тюгашкина Татьяна Ивановна</w:t>
            </w:r>
          </w:p>
        </w:tc>
        <w:tc>
          <w:tcPr>
            <w:tcW w:w="2586" w:type="dxa"/>
          </w:tcPr>
          <w:p w:rsidR="009B3034" w:rsidRPr="00DD5DC2" w:rsidRDefault="00C54396" w:rsidP="00C54396">
            <w:pPr>
              <w:pStyle w:val="a3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 Школы, зав.</w:t>
            </w:r>
            <w:r w:rsidR="00FC5A84"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 дирижерско-хоровой </w:t>
            </w: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секцией </w:t>
            </w:r>
          </w:p>
        </w:tc>
        <w:tc>
          <w:tcPr>
            <w:tcW w:w="3191" w:type="dxa"/>
          </w:tcPr>
          <w:p w:rsidR="00FC5A84" w:rsidRPr="00A26EA9" w:rsidRDefault="00FC5A84" w:rsidP="00A26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A9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 w:rsidR="00A26EA9" w:rsidRPr="00A26EA9">
              <w:rPr>
                <w:rFonts w:ascii="Times New Roman" w:hAnsi="Times New Roman" w:cs="Times New Roman"/>
                <w:sz w:val="24"/>
                <w:szCs w:val="24"/>
              </w:rPr>
              <w:t xml:space="preserve">и обязанности педагогических работников. </w:t>
            </w:r>
            <w:r w:rsidRPr="00A26EA9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</w:tr>
      <w:tr w:rsidR="009B3034" w:rsidRPr="00DD5DC2" w:rsidTr="00C54396">
        <w:trPr>
          <w:jc w:val="center"/>
        </w:trPr>
        <w:tc>
          <w:tcPr>
            <w:tcW w:w="3794" w:type="dxa"/>
          </w:tcPr>
          <w:p w:rsidR="009B3034" w:rsidRPr="00DD5DC2" w:rsidRDefault="00C54396" w:rsidP="00C5439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Инжеваткина Любовь Трофимовна</w:t>
            </w:r>
          </w:p>
        </w:tc>
        <w:tc>
          <w:tcPr>
            <w:tcW w:w="2586" w:type="dxa"/>
          </w:tcPr>
          <w:p w:rsidR="009B3034" w:rsidRPr="00DD5DC2" w:rsidRDefault="00FC5A84" w:rsidP="00FC5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зав. методической секцией народных инструментов</w:t>
            </w:r>
          </w:p>
        </w:tc>
        <w:tc>
          <w:tcPr>
            <w:tcW w:w="3191" w:type="dxa"/>
          </w:tcPr>
          <w:p w:rsidR="009B3034" w:rsidRPr="00DD5DC2" w:rsidRDefault="00FC5A8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</w:tr>
      <w:tr w:rsidR="009B3034" w:rsidRPr="00DD5DC2" w:rsidTr="00C54396">
        <w:trPr>
          <w:jc w:val="center"/>
        </w:trPr>
        <w:tc>
          <w:tcPr>
            <w:tcW w:w="3794" w:type="dxa"/>
          </w:tcPr>
          <w:p w:rsidR="009B3034" w:rsidRPr="00DD5DC2" w:rsidRDefault="00C54396" w:rsidP="00C5439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Кулыгин Алексей Геннадьевич</w:t>
            </w:r>
          </w:p>
        </w:tc>
        <w:tc>
          <w:tcPr>
            <w:tcW w:w="2586" w:type="dxa"/>
          </w:tcPr>
          <w:p w:rsidR="009B3034" w:rsidRPr="00DD5DC2" w:rsidRDefault="00FC5A84" w:rsidP="00FC5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зав. методической секцией фортепиано</w:t>
            </w:r>
          </w:p>
        </w:tc>
        <w:tc>
          <w:tcPr>
            <w:tcW w:w="3191" w:type="dxa"/>
          </w:tcPr>
          <w:p w:rsidR="009B3034" w:rsidRPr="00DD5DC2" w:rsidRDefault="00FC5A8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, наличие учебно-методических и информационных ресурсов</w:t>
            </w:r>
          </w:p>
        </w:tc>
      </w:tr>
      <w:tr w:rsidR="00C54396" w:rsidRPr="00DD5DC2" w:rsidTr="00C54396">
        <w:trPr>
          <w:jc w:val="center"/>
        </w:trPr>
        <w:tc>
          <w:tcPr>
            <w:tcW w:w="3794" w:type="dxa"/>
          </w:tcPr>
          <w:p w:rsidR="00C54396" w:rsidRPr="00DD5DC2" w:rsidRDefault="00C54396" w:rsidP="00C54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Ануфриев Николай Васильевич</w:t>
            </w:r>
          </w:p>
        </w:tc>
        <w:tc>
          <w:tcPr>
            <w:tcW w:w="2586" w:type="dxa"/>
          </w:tcPr>
          <w:p w:rsidR="00C54396" w:rsidRPr="00DD5DC2" w:rsidRDefault="00FC5A84" w:rsidP="00FC5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зав. методической секцией изобразительного искусства</w:t>
            </w:r>
          </w:p>
        </w:tc>
        <w:tc>
          <w:tcPr>
            <w:tcW w:w="3191" w:type="dxa"/>
          </w:tcPr>
          <w:p w:rsidR="00C54396" w:rsidRPr="00DD5DC2" w:rsidRDefault="00FC5A8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, содержание и качество подготовки воспитанников</w:t>
            </w:r>
          </w:p>
        </w:tc>
      </w:tr>
      <w:tr w:rsidR="00C54396" w:rsidRPr="00DD5DC2" w:rsidTr="00C54396">
        <w:trPr>
          <w:jc w:val="center"/>
        </w:trPr>
        <w:tc>
          <w:tcPr>
            <w:tcW w:w="3794" w:type="dxa"/>
          </w:tcPr>
          <w:p w:rsidR="00C54396" w:rsidRPr="00DD5DC2" w:rsidRDefault="00C54396" w:rsidP="00C543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Колчина Елена</w:t>
            </w:r>
          </w:p>
        </w:tc>
        <w:tc>
          <w:tcPr>
            <w:tcW w:w="2586" w:type="dxa"/>
          </w:tcPr>
          <w:p w:rsidR="00C54396" w:rsidRPr="00DD5DC2" w:rsidRDefault="00FC5A8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  <w:tc>
          <w:tcPr>
            <w:tcW w:w="3191" w:type="dxa"/>
          </w:tcPr>
          <w:p w:rsidR="00C54396" w:rsidRPr="00A26EA9" w:rsidRDefault="00FC5A84" w:rsidP="009B3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A9">
              <w:rPr>
                <w:rFonts w:ascii="Times New Roman" w:hAnsi="Times New Roman" w:cs="Times New Roman"/>
                <w:sz w:val="24"/>
                <w:szCs w:val="24"/>
              </w:rPr>
              <w:t>Соблюдение в ОУ прав уч-ся</w:t>
            </w:r>
          </w:p>
        </w:tc>
      </w:tr>
    </w:tbl>
    <w:p w:rsidR="001527A3" w:rsidRDefault="001527A3" w:rsidP="004B4F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7A3" w:rsidRDefault="001527A3" w:rsidP="004B4F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9C3" w:rsidRPr="00DD5DC2" w:rsidRDefault="00D519C3" w:rsidP="004B4F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РАЗДЕЛ 1</w:t>
      </w:r>
    </w:p>
    <w:p w:rsidR="00D519C3" w:rsidRPr="00DD5DC2" w:rsidRDefault="00D519C3" w:rsidP="004B4F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О-ПРАВОВОЕ ОБЕСПЕЧЕНИЕ </w:t>
      </w:r>
    </w:p>
    <w:p w:rsidR="00D519C3" w:rsidRPr="00DD5DC2" w:rsidRDefault="00D519C3" w:rsidP="004B4F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 ДЕЯТЕЛЬНОСТИ  </w:t>
      </w:r>
    </w:p>
    <w:p w:rsidR="00D519C3" w:rsidRPr="009F551C" w:rsidRDefault="009F551C" w:rsidP="009F551C">
      <w:pPr>
        <w:pStyle w:val="a7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551C">
        <w:rPr>
          <w:rFonts w:ascii="Times New Roman" w:hAnsi="Times New Roman" w:cs="Times New Roman"/>
          <w:b/>
          <w:i/>
          <w:sz w:val="24"/>
          <w:szCs w:val="24"/>
        </w:rPr>
        <w:t>Общие сведения об организации</w:t>
      </w:r>
    </w:p>
    <w:p w:rsidR="00D519C3" w:rsidRPr="00DD5DC2" w:rsidRDefault="00D519C3" w:rsidP="004B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Ардатовская детская школа искусств №1» является некоммерческой организацией.</w:t>
      </w:r>
    </w:p>
    <w:p w:rsidR="00D519C3" w:rsidRPr="00DD5DC2" w:rsidRDefault="00D519C3" w:rsidP="004B4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- учреждение, тип учреждения - бюджетное. </w:t>
      </w:r>
    </w:p>
    <w:p w:rsidR="00D519C3" w:rsidRPr="00DD5DC2" w:rsidRDefault="00D519C3" w:rsidP="004B4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Тип образовательной организации - организация дополнительного образования.</w:t>
      </w:r>
    </w:p>
    <w:p w:rsidR="00D519C3" w:rsidRPr="00DD5DC2" w:rsidRDefault="00D519C3" w:rsidP="004B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 </w:t>
      </w:r>
    </w:p>
    <w:p w:rsidR="00D519C3" w:rsidRPr="00DD5DC2" w:rsidRDefault="00D519C3" w:rsidP="004B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Учреждение создано в 1955г., приказом Министерства культуры МАССР № 30 параграф 1 от 20.08.1955 года.</w:t>
      </w:r>
    </w:p>
    <w:p w:rsidR="00D519C3" w:rsidRPr="00DD5DC2" w:rsidRDefault="00D519C3" w:rsidP="004B4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Учредителем учреждения является Ардатовский муниципальный район Республики Мордовия. Функции Учредителя от имени Ардатовского муниципального района Республики Мордовия осуществляет администрация Ардатовского муниципального района Республики Мордовия.</w:t>
      </w:r>
    </w:p>
    <w:p w:rsidR="00D519C3" w:rsidRPr="00DD5DC2" w:rsidRDefault="00D519C3" w:rsidP="004B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олное наименование учреждения:  Муниципальное бюджетное учреждение дополнительного образования</w:t>
      </w:r>
      <w:r w:rsidR="001527A3">
        <w:rPr>
          <w:rFonts w:ascii="Times New Roman" w:hAnsi="Times New Roman" w:cs="Times New Roman"/>
          <w:sz w:val="24"/>
          <w:szCs w:val="24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</w:rPr>
        <w:t>«Ардатовская детская школа искусств №1».</w:t>
      </w:r>
    </w:p>
    <w:p w:rsidR="00D519C3" w:rsidRPr="00DD5DC2" w:rsidRDefault="00D519C3" w:rsidP="004B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Сокращенное наименование учреждения: МБУ ДО «Ардатовская ДШИ №1».</w:t>
      </w:r>
    </w:p>
    <w:p w:rsidR="00D519C3" w:rsidRPr="00DD5DC2" w:rsidRDefault="00D519C3" w:rsidP="004B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Местонахождение учреждения: Республика Мордовия, Ардатовский район, г. Ардатов, ул. Карла Маркса, д.160;</w:t>
      </w:r>
    </w:p>
    <w:p w:rsidR="00D519C3" w:rsidRPr="00DD5DC2" w:rsidRDefault="00D519C3" w:rsidP="004B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Юридический адрес: 431860, Республика Мордовия, Ардатовский район, г. Ардатов, ул. Карла Маркса, д.160.</w:t>
      </w:r>
    </w:p>
    <w:p w:rsidR="00BA6F5F" w:rsidRDefault="00D519C3" w:rsidP="004B4F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Школа в своей деятельности руководствуется Конституцией Российской Федерации, Конвенцией о правах ребенка, Гражданским, Бюджетным и Трудовым кодексами Российской Федерации, федеральными законами «Об образовании в Российской Федерации», «Об основных гарантиях прав ребенка в Российской Федерации», «О некоммерческих организациях» и иными федеральными законами, указами и распоряжениями Президента Российской Федерации, нормативными правовыми актами республики Мордовия, муниципальными правовыми актами, и настоящим Уставом.</w:t>
      </w:r>
    </w:p>
    <w:p w:rsidR="006B796E" w:rsidRDefault="006B796E" w:rsidP="004B4F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96E" w:rsidRDefault="006B796E" w:rsidP="004B4F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A36" w:rsidRDefault="00D55A36" w:rsidP="004B4F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A36" w:rsidRDefault="00D55A36" w:rsidP="004B4F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DC2" w:rsidRDefault="009F551C" w:rsidP="009F551C">
      <w:pPr>
        <w:pStyle w:val="a7"/>
        <w:numPr>
          <w:ilvl w:val="1"/>
          <w:numId w:val="15"/>
        </w:num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Руководящие работники образовательной организации</w:t>
      </w:r>
    </w:p>
    <w:p w:rsidR="00AA2DD9" w:rsidRPr="00AA2DD9" w:rsidRDefault="00AA2DD9" w:rsidP="00AA2DD9">
      <w:pPr>
        <w:spacing w:after="120" w:line="360" w:lineRule="auto"/>
        <w:ind w:left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 2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58"/>
        <w:gridCol w:w="1879"/>
        <w:gridCol w:w="2084"/>
        <w:gridCol w:w="2149"/>
        <w:gridCol w:w="1366"/>
        <w:gridCol w:w="1670"/>
      </w:tblGrid>
      <w:tr w:rsidR="009F551C" w:rsidTr="009F551C">
        <w:tc>
          <w:tcPr>
            <w:tcW w:w="459" w:type="dxa"/>
          </w:tcPr>
          <w:p w:rsid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6" w:type="dxa"/>
          </w:tcPr>
          <w:p w:rsid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155" w:type="dxa"/>
          </w:tcPr>
          <w:p w:rsid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2197" w:type="dxa"/>
          </w:tcPr>
          <w:p w:rsid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8" w:type="dxa"/>
          </w:tcPr>
          <w:p w:rsid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</w:tc>
        <w:tc>
          <w:tcPr>
            <w:tcW w:w="1701" w:type="dxa"/>
          </w:tcPr>
          <w:p w:rsid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 категория</w:t>
            </w:r>
          </w:p>
        </w:tc>
      </w:tr>
      <w:tr w:rsidR="009F551C" w:rsidRPr="009F551C" w:rsidTr="009F551C">
        <w:tc>
          <w:tcPr>
            <w:tcW w:w="459" w:type="dxa"/>
          </w:tcPr>
          <w:p w:rsidR="009F551C" w:rsidRP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9F551C" w:rsidRP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55" w:type="dxa"/>
          </w:tcPr>
          <w:p w:rsidR="009F551C" w:rsidRPr="009F551C" w:rsidRDefault="008F6732" w:rsidP="008F67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C">
              <w:rPr>
                <w:rFonts w:ascii="Times New Roman" w:hAnsi="Times New Roman" w:cs="Times New Roman"/>
                <w:sz w:val="24"/>
                <w:szCs w:val="24"/>
              </w:rPr>
              <w:t>Коробкова С.В.</w:t>
            </w:r>
          </w:p>
        </w:tc>
        <w:tc>
          <w:tcPr>
            <w:tcW w:w="2197" w:type="dxa"/>
          </w:tcPr>
          <w:p w:rsidR="009F551C" w:rsidRP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8" w:type="dxa"/>
          </w:tcPr>
          <w:p w:rsidR="009F551C" w:rsidRPr="008F4CA6" w:rsidRDefault="008F4CA6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51C" w:rsidRPr="009F551C" w:rsidRDefault="00B83099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9F551C" w:rsidRPr="009F551C" w:rsidTr="009F551C">
        <w:tc>
          <w:tcPr>
            <w:tcW w:w="459" w:type="dxa"/>
          </w:tcPr>
          <w:p w:rsidR="009F551C" w:rsidRPr="009F551C" w:rsidRDefault="009F551C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9F551C" w:rsidRPr="009F551C" w:rsidRDefault="008F3744" w:rsidP="00540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</w:tc>
        <w:tc>
          <w:tcPr>
            <w:tcW w:w="2155" w:type="dxa"/>
          </w:tcPr>
          <w:p w:rsidR="009F551C" w:rsidRPr="009F551C" w:rsidRDefault="0054090E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ина Г. Ю.</w:t>
            </w:r>
          </w:p>
        </w:tc>
        <w:tc>
          <w:tcPr>
            <w:tcW w:w="2197" w:type="dxa"/>
          </w:tcPr>
          <w:p w:rsidR="009F551C" w:rsidRPr="009F551C" w:rsidRDefault="0054090E" w:rsidP="00540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8" w:type="dxa"/>
          </w:tcPr>
          <w:p w:rsidR="009F551C" w:rsidRPr="008F4CA6" w:rsidRDefault="0054090E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51C" w:rsidRPr="009F551C" w:rsidRDefault="00B83099" w:rsidP="009F5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</w:tbl>
    <w:p w:rsidR="00553856" w:rsidRPr="00B83099" w:rsidRDefault="00553856" w:rsidP="00B83099">
      <w:pPr>
        <w:pStyle w:val="a7"/>
        <w:numPr>
          <w:ilvl w:val="1"/>
          <w:numId w:val="15"/>
        </w:num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099">
        <w:rPr>
          <w:rFonts w:ascii="Times New Roman" w:hAnsi="Times New Roman" w:cs="Times New Roman"/>
          <w:b/>
          <w:i/>
          <w:sz w:val="24"/>
          <w:szCs w:val="24"/>
        </w:rPr>
        <w:t>Сведения об основных нормативных документах</w:t>
      </w:r>
    </w:p>
    <w:p w:rsidR="00553856" w:rsidRPr="00DD5DC2" w:rsidRDefault="00553856" w:rsidP="004B4F8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DD5DC2">
        <w:rPr>
          <w:rFonts w:ascii="Times New Roman" w:hAnsi="Times New Roman"/>
          <w:b/>
          <w:sz w:val="24"/>
          <w:szCs w:val="24"/>
        </w:rPr>
        <w:t>Устав учреждения:</w:t>
      </w:r>
    </w:p>
    <w:p w:rsidR="00553856" w:rsidRPr="00DD5DC2" w:rsidRDefault="00443C7A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>дата регистрации: 0</w:t>
      </w:r>
      <w:r w:rsidR="0054090E">
        <w:rPr>
          <w:rFonts w:ascii="Times New Roman" w:hAnsi="Times New Roman"/>
          <w:sz w:val="24"/>
          <w:szCs w:val="24"/>
        </w:rPr>
        <w:t>8</w:t>
      </w:r>
      <w:r w:rsidRPr="00DD5DC2">
        <w:rPr>
          <w:rFonts w:ascii="Times New Roman" w:hAnsi="Times New Roman"/>
          <w:sz w:val="24"/>
          <w:szCs w:val="24"/>
        </w:rPr>
        <w:t>.12.201</w:t>
      </w:r>
      <w:r w:rsidR="0054090E">
        <w:rPr>
          <w:rFonts w:ascii="Times New Roman" w:hAnsi="Times New Roman"/>
          <w:sz w:val="24"/>
          <w:szCs w:val="24"/>
        </w:rPr>
        <w:t>6</w:t>
      </w:r>
      <w:r w:rsidRPr="00DD5DC2">
        <w:rPr>
          <w:rFonts w:ascii="Times New Roman" w:hAnsi="Times New Roman"/>
          <w:sz w:val="24"/>
          <w:szCs w:val="24"/>
        </w:rPr>
        <w:t xml:space="preserve"> г.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>ОГРН</w:t>
      </w:r>
      <w:r w:rsidR="00443C7A" w:rsidRPr="00DD5DC2">
        <w:rPr>
          <w:rFonts w:ascii="Times New Roman" w:hAnsi="Times New Roman"/>
          <w:sz w:val="24"/>
          <w:szCs w:val="24"/>
        </w:rPr>
        <w:t>: 1021300548037</w:t>
      </w:r>
    </w:p>
    <w:p w:rsidR="00553856" w:rsidRPr="00DD5DC2" w:rsidRDefault="00553856" w:rsidP="004B4F8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DD5DC2">
        <w:rPr>
          <w:rFonts w:ascii="Times New Roman" w:hAnsi="Times New Roman"/>
          <w:b/>
          <w:sz w:val="24"/>
          <w:szCs w:val="24"/>
        </w:rPr>
        <w:t>Свидетельство о внесении записи в Единый государственный реестр юридических лиц:</w:t>
      </w:r>
    </w:p>
    <w:p w:rsidR="00553856" w:rsidRPr="00DD5DC2" w:rsidRDefault="001E0AD2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DD5DC2">
        <w:rPr>
          <w:rFonts w:ascii="Times New Roman" w:hAnsi="Times New Roman"/>
          <w:sz w:val="24"/>
          <w:szCs w:val="24"/>
        </w:rPr>
        <w:t xml:space="preserve">серия  </w:t>
      </w:r>
      <w:r w:rsidRPr="00DD5DC2">
        <w:rPr>
          <w:rFonts w:ascii="Times New Roman" w:hAnsi="Times New Roman"/>
          <w:sz w:val="24"/>
          <w:szCs w:val="24"/>
          <w:u w:val="single"/>
        </w:rPr>
        <w:t>13</w:t>
      </w:r>
      <w:r w:rsidR="00553856" w:rsidRPr="00DD5DC2">
        <w:rPr>
          <w:rFonts w:ascii="Times New Roman" w:hAnsi="Times New Roman"/>
          <w:sz w:val="24"/>
          <w:szCs w:val="24"/>
        </w:rPr>
        <w:t xml:space="preserve"> </w:t>
      </w:r>
      <w:r w:rsidRPr="00DD5DC2">
        <w:rPr>
          <w:rFonts w:ascii="Times New Roman" w:hAnsi="Times New Roman"/>
          <w:sz w:val="24"/>
          <w:szCs w:val="24"/>
        </w:rPr>
        <w:t xml:space="preserve"> </w:t>
      </w:r>
      <w:r w:rsidR="00553856" w:rsidRPr="00DD5DC2">
        <w:rPr>
          <w:rFonts w:ascii="Times New Roman" w:hAnsi="Times New Roman"/>
          <w:sz w:val="24"/>
          <w:szCs w:val="24"/>
        </w:rPr>
        <w:t xml:space="preserve">№ </w:t>
      </w:r>
      <w:r w:rsidRPr="00DD5DC2">
        <w:rPr>
          <w:rFonts w:ascii="Times New Roman" w:hAnsi="Times New Roman"/>
          <w:sz w:val="24"/>
          <w:szCs w:val="24"/>
          <w:u w:val="single"/>
        </w:rPr>
        <w:t>000228193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 xml:space="preserve">дата регистрации </w:t>
      </w:r>
      <w:r w:rsidR="001E0AD2" w:rsidRPr="00DD5DC2">
        <w:rPr>
          <w:rFonts w:ascii="Times New Roman" w:hAnsi="Times New Roman"/>
          <w:sz w:val="24"/>
          <w:szCs w:val="24"/>
        </w:rPr>
        <w:t xml:space="preserve">06.10.1995 г. </w:t>
      </w:r>
      <w:r w:rsidRPr="00DD5DC2">
        <w:rPr>
          <w:rFonts w:ascii="Times New Roman" w:hAnsi="Times New Roman"/>
          <w:sz w:val="24"/>
          <w:szCs w:val="24"/>
        </w:rPr>
        <w:t xml:space="preserve">ОГРН </w:t>
      </w:r>
      <w:r w:rsidR="001E0AD2" w:rsidRPr="00DD5DC2">
        <w:rPr>
          <w:rFonts w:ascii="Times New Roman" w:hAnsi="Times New Roman"/>
          <w:sz w:val="24"/>
          <w:szCs w:val="24"/>
        </w:rPr>
        <w:t>1021300548037</w:t>
      </w:r>
    </w:p>
    <w:p w:rsidR="00553856" w:rsidRPr="00DD5DC2" w:rsidRDefault="00553856" w:rsidP="004B4F8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DD5DC2">
        <w:rPr>
          <w:rFonts w:ascii="Times New Roman" w:hAnsi="Times New Roman"/>
          <w:b/>
          <w:sz w:val="24"/>
          <w:szCs w:val="24"/>
        </w:rPr>
        <w:t>Свидетельство о постановке на учет в налоговом органе: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 xml:space="preserve">серия </w:t>
      </w:r>
      <w:r w:rsidR="001E0AD2" w:rsidRPr="00DD5DC2">
        <w:rPr>
          <w:rFonts w:ascii="Times New Roman" w:hAnsi="Times New Roman"/>
          <w:sz w:val="24"/>
          <w:szCs w:val="24"/>
          <w:u w:val="single"/>
        </w:rPr>
        <w:t xml:space="preserve">13 </w:t>
      </w:r>
      <w:r w:rsidRPr="00DD5DC2">
        <w:rPr>
          <w:rFonts w:ascii="Times New Roman" w:hAnsi="Times New Roman"/>
          <w:sz w:val="24"/>
          <w:szCs w:val="24"/>
        </w:rPr>
        <w:t xml:space="preserve"> № </w:t>
      </w:r>
      <w:r w:rsidR="001E0AD2" w:rsidRPr="00DD5DC2">
        <w:rPr>
          <w:rFonts w:ascii="Times New Roman" w:hAnsi="Times New Roman"/>
          <w:sz w:val="24"/>
          <w:szCs w:val="24"/>
          <w:u w:val="single"/>
        </w:rPr>
        <w:t xml:space="preserve">000207062 </w:t>
      </w:r>
      <w:r w:rsidRPr="00DD5DC2">
        <w:rPr>
          <w:rFonts w:ascii="Times New Roman" w:hAnsi="Times New Roman"/>
          <w:sz w:val="24"/>
          <w:szCs w:val="24"/>
        </w:rPr>
        <w:t xml:space="preserve">дата регистрации  </w:t>
      </w:r>
      <w:r w:rsidR="001E0AD2" w:rsidRPr="00DD5DC2">
        <w:rPr>
          <w:rFonts w:ascii="Times New Roman" w:hAnsi="Times New Roman"/>
          <w:sz w:val="24"/>
          <w:szCs w:val="24"/>
        </w:rPr>
        <w:t>20.03.2001 г.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 xml:space="preserve">ИНН </w:t>
      </w:r>
      <w:r w:rsidR="001E0AD2" w:rsidRPr="00DD5DC2">
        <w:rPr>
          <w:rFonts w:ascii="Times New Roman" w:hAnsi="Times New Roman"/>
          <w:sz w:val="24"/>
          <w:szCs w:val="24"/>
          <w:u w:val="single"/>
        </w:rPr>
        <w:t>130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>1062450</w:t>
      </w:r>
    </w:p>
    <w:p w:rsidR="00553856" w:rsidRPr="00DD5DC2" w:rsidRDefault="00553856" w:rsidP="004B4F8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DD5DC2">
        <w:rPr>
          <w:rFonts w:ascii="Times New Roman" w:hAnsi="Times New Roman"/>
          <w:b/>
          <w:sz w:val="24"/>
          <w:szCs w:val="24"/>
        </w:rPr>
        <w:t>Акт о приемке собственности в оперативное управление: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>название документа</w:t>
      </w:r>
      <w:r w:rsidR="002625D6" w:rsidRPr="00DD5DC2">
        <w:rPr>
          <w:rFonts w:ascii="Times New Roman" w:hAnsi="Times New Roman"/>
          <w:sz w:val="24"/>
          <w:szCs w:val="24"/>
        </w:rPr>
        <w:t>:</w:t>
      </w:r>
      <w:r w:rsidRPr="00DD5DC2">
        <w:rPr>
          <w:rFonts w:ascii="Times New Roman" w:hAnsi="Times New Roman"/>
          <w:sz w:val="24"/>
          <w:szCs w:val="24"/>
        </w:rPr>
        <w:t xml:space="preserve"> 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>ПОСТАНОВЛЕНИЕ «О закреплении в оперативное управление основных средств»</w:t>
      </w:r>
      <w:r w:rsidRPr="00DD5DC2">
        <w:rPr>
          <w:rFonts w:ascii="Times New Roman" w:hAnsi="Times New Roman"/>
          <w:sz w:val="24"/>
          <w:szCs w:val="24"/>
        </w:rPr>
        <w:br/>
        <w:t>дата</w:t>
      </w:r>
      <w:r w:rsidR="002625D6" w:rsidRPr="00DD5DC2">
        <w:rPr>
          <w:rFonts w:ascii="Times New Roman" w:hAnsi="Times New Roman"/>
          <w:sz w:val="24"/>
          <w:szCs w:val="24"/>
        </w:rPr>
        <w:t>:</w:t>
      </w:r>
      <w:r w:rsidRPr="00DD5DC2">
        <w:rPr>
          <w:rFonts w:ascii="Times New Roman" w:hAnsi="Times New Roman"/>
          <w:sz w:val="24"/>
          <w:szCs w:val="24"/>
        </w:rPr>
        <w:t xml:space="preserve"> </w:t>
      </w:r>
      <w:r w:rsidR="00D615FC">
        <w:rPr>
          <w:rFonts w:ascii="Times New Roman" w:hAnsi="Times New Roman"/>
          <w:sz w:val="24"/>
          <w:szCs w:val="24"/>
        </w:rPr>
        <w:t>25.10.201</w:t>
      </w:r>
      <w:r w:rsidR="002625D6" w:rsidRPr="00DD5DC2">
        <w:rPr>
          <w:rFonts w:ascii="Times New Roman" w:hAnsi="Times New Roman"/>
          <w:sz w:val="24"/>
          <w:szCs w:val="24"/>
        </w:rPr>
        <w:t>9 г.</w:t>
      </w:r>
    </w:p>
    <w:p w:rsidR="00553856" w:rsidRPr="00DD5DC2" w:rsidRDefault="00553856" w:rsidP="004B4F8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DD5DC2">
        <w:rPr>
          <w:rFonts w:ascii="Times New Roman" w:hAnsi="Times New Roman"/>
          <w:b/>
          <w:sz w:val="24"/>
          <w:szCs w:val="24"/>
        </w:rPr>
        <w:t>Договор с учредителем: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>учредитель (учредители)</w:t>
      </w:r>
      <w:r w:rsidR="002625D6" w:rsidRPr="00DD5DC2">
        <w:rPr>
          <w:rFonts w:ascii="Times New Roman" w:hAnsi="Times New Roman"/>
          <w:sz w:val="24"/>
          <w:szCs w:val="24"/>
        </w:rPr>
        <w:t>:</w:t>
      </w:r>
      <w:r w:rsidRPr="00DD5DC2">
        <w:rPr>
          <w:rFonts w:ascii="Times New Roman" w:hAnsi="Times New Roman"/>
          <w:sz w:val="24"/>
          <w:szCs w:val="24"/>
        </w:rPr>
        <w:t xml:space="preserve"> </w:t>
      </w:r>
      <w:r w:rsidR="002625D6" w:rsidRPr="00DD5DC2">
        <w:rPr>
          <w:rFonts w:ascii="Times New Roman" w:hAnsi="Times New Roman" w:cs="Times New Roman"/>
          <w:sz w:val="24"/>
          <w:szCs w:val="24"/>
          <w:u w:val="single"/>
        </w:rPr>
        <w:t>Ардатовский муниципальный район Республики Мордовия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>дата подписания</w:t>
      </w:r>
      <w:r w:rsidR="00D615FC">
        <w:rPr>
          <w:rFonts w:ascii="Times New Roman" w:hAnsi="Times New Roman"/>
          <w:sz w:val="24"/>
          <w:szCs w:val="24"/>
        </w:rPr>
        <w:t>: 25.10.2019</w:t>
      </w:r>
      <w:r w:rsidR="002625D6" w:rsidRPr="00DD5DC2">
        <w:rPr>
          <w:rFonts w:ascii="Times New Roman" w:hAnsi="Times New Roman"/>
          <w:sz w:val="24"/>
          <w:szCs w:val="24"/>
        </w:rPr>
        <w:t xml:space="preserve"> г.</w:t>
      </w:r>
      <w:r w:rsidRPr="00DD5DC2">
        <w:rPr>
          <w:rFonts w:ascii="Times New Roman" w:hAnsi="Times New Roman"/>
          <w:sz w:val="24"/>
          <w:szCs w:val="24"/>
        </w:rPr>
        <w:t xml:space="preserve">  </w:t>
      </w:r>
    </w:p>
    <w:p w:rsidR="00553856" w:rsidRPr="00DD5DC2" w:rsidRDefault="00553856" w:rsidP="004B4F8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DD5DC2">
        <w:rPr>
          <w:rFonts w:ascii="Times New Roman" w:hAnsi="Times New Roman"/>
          <w:b/>
          <w:sz w:val="24"/>
          <w:szCs w:val="24"/>
        </w:rPr>
        <w:t>Лицензия на право осуществления образовательной деятельности: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 xml:space="preserve">серия 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>13Л01</w:t>
      </w:r>
      <w:r w:rsidRPr="00DD5DC2">
        <w:rPr>
          <w:rFonts w:ascii="Times New Roman" w:hAnsi="Times New Roman"/>
          <w:sz w:val="24"/>
          <w:szCs w:val="24"/>
        </w:rPr>
        <w:t xml:space="preserve"> № 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>0000</w:t>
      </w:r>
      <w:r w:rsidR="00CC14B5">
        <w:rPr>
          <w:rFonts w:ascii="Times New Roman" w:hAnsi="Times New Roman"/>
          <w:sz w:val="24"/>
          <w:szCs w:val="24"/>
          <w:u w:val="single"/>
        </w:rPr>
        <w:t>433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5DC2">
        <w:rPr>
          <w:rFonts w:ascii="Times New Roman" w:hAnsi="Times New Roman"/>
          <w:sz w:val="24"/>
          <w:szCs w:val="24"/>
        </w:rPr>
        <w:t xml:space="preserve"> регистрационный № 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>3</w:t>
      </w:r>
      <w:r w:rsidR="00CC14B5">
        <w:rPr>
          <w:rFonts w:ascii="Times New Roman" w:hAnsi="Times New Roman"/>
          <w:sz w:val="24"/>
          <w:szCs w:val="24"/>
          <w:u w:val="single"/>
        </w:rPr>
        <w:t>875</w:t>
      </w:r>
    </w:p>
    <w:p w:rsidR="00553856" w:rsidRPr="00DD5DC2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/>
          <w:sz w:val="24"/>
          <w:szCs w:val="24"/>
        </w:rPr>
        <w:t xml:space="preserve">дата выдачи </w:t>
      </w:r>
      <w:r w:rsidR="00CC14B5">
        <w:rPr>
          <w:rFonts w:ascii="Times New Roman" w:hAnsi="Times New Roman"/>
          <w:sz w:val="24"/>
          <w:szCs w:val="24"/>
          <w:u w:val="single"/>
        </w:rPr>
        <w:t>02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>.0</w:t>
      </w:r>
      <w:r w:rsidR="00CC14B5">
        <w:rPr>
          <w:rFonts w:ascii="Times New Roman" w:hAnsi="Times New Roman"/>
          <w:sz w:val="24"/>
          <w:szCs w:val="24"/>
          <w:u w:val="single"/>
        </w:rPr>
        <w:t>5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>.201</w:t>
      </w:r>
      <w:r w:rsidR="00CC14B5">
        <w:rPr>
          <w:rFonts w:ascii="Times New Roman" w:hAnsi="Times New Roman"/>
          <w:sz w:val="24"/>
          <w:szCs w:val="24"/>
          <w:u w:val="single"/>
        </w:rPr>
        <w:t>7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 xml:space="preserve"> г. </w:t>
      </w:r>
      <w:r w:rsidRPr="00DD5DC2">
        <w:rPr>
          <w:rFonts w:ascii="Times New Roman" w:hAnsi="Times New Roman"/>
          <w:sz w:val="24"/>
          <w:szCs w:val="24"/>
        </w:rPr>
        <w:t xml:space="preserve"> срок действия </w:t>
      </w:r>
      <w:r w:rsidR="002625D6" w:rsidRPr="00DD5DC2">
        <w:rPr>
          <w:rFonts w:ascii="Times New Roman" w:hAnsi="Times New Roman"/>
          <w:sz w:val="24"/>
          <w:szCs w:val="24"/>
          <w:u w:val="single"/>
        </w:rPr>
        <w:t>бессрочно</w:t>
      </w:r>
    </w:p>
    <w:p w:rsidR="00553856" w:rsidRPr="00A26EA9" w:rsidRDefault="00553856" w:rsidP="004B4F8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/>
          <w:b/>
          <w:sz w:val="24"/>
          <w:szCs w:val="24"/>
        </w:rPr>
      </w:pPr>
      <w:r w:rsidRPr="00A26EA9">
        <w:rPr>
          <w:rFonts w:ascii="Times New Roman" w:hAnsi="Times New Roman"/>
          <w:b/>
          <w:sz w:val="24"/>
          <w:szCs w:val="24"/>
        </w:rPr>
        <w:t xml:space="preserve">Образовательная программа </w:t>
      </w:r>
      <w:r w:rsidR="00DD5DC2" w:rsidRPr="00A26EA9">
        <w:rPr>
          <w:rFonts w:ascii="Times New Roman" w:hAnsi="Times New Roman"/>
          <w:b/>
          <w:sz w:val="24"/>
          <w:szCs w:val="24"/>
        </w:rPr>
        <w:t>МБУ ДО «Ардатовская ДШИ №1»</w:t>
      </w:r>
      <w:r w:rsidRPr="00A26EA9">
        <w:rPr>
          <w:rFonts w:ascii="Times New Roman" w:hAnsi="Times New Roman"/>
          <w:b/>
          <w:sz w:val="24"/>
          <w:szCs w:val="24"/>
        </w:rPr>
        <w:t>:</w:t>
      </w:r>
    </w:p>
    <w:p w:rsidR="00553856" w:rsidRPr="00A26EA9" w:rsidRDefault="00553856" w:rsidP="004B4F87">
      <w:pPr>
        <w:tabs>
          <w:tab w:val="left" w:pos="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26EA9">
        <w:rPr>
          <w:rFonts w:ascii="Times New Roman" w:hAnsi="Times New Roman"/>
          <w:sz w:val="24"/>
          <w:szCs w:val="24"/>
        </w:rPr>
        <w:t>принята (кем)</w:t>
      </w:r>
      <w:r w:rsidR="006622DE" w:rsidRPr="00A26E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6EA9" w:rsidRPr="00A26EA9">
        <w:rPr>
          <w:rFonts w:ascii="Times New Roman" w:hAnsi="Times New Roman" w:cs="Times New Roman"/>
          <w:sz w:val="24"/>
          <w:szCs w:val="24"/>
          <w:u w:val="single"/>
        </w:rPr>
        <w:t>Педагогическим Советом Школы</w:t>
      </w:r>
      <w:r w:rsidRPr="00A26EA9">
        <w:rPr>
          <w:rFonts w:ascii="Times New Roman" w:hAnsi="Times New Roman"/>
          <w:sz w:val="24"/>
          <w:szCs w:val="24"/>
        </w:rPr>
        <w:t xml:space="preserve"> </w:t>
      </w:r>
      <w:r w:rsidRPr="00A26EA9">
        <w:rPr>
          <w:rFonts w:ascii="Times New Roman" w:hAnsi="Times New Roman"/>
          <w:sz w:val="24"/>
          <w:szCs w:val="24"/>
        </w:rPr>
        <w:br/>
        <w:t>дата</w:t>
      </w:r>
      <w:r w:rsidR="006622DE" w:rsidRPr="00A26EA9">
        <w:rPr>
          <w:rFonts w:ascii="Times New Roman" w:hAnsi="Times New Roman"/>
          <w:sz w:val="24"/>
          <w:szCs w:val="24"/>
        </w:rPr>
        <w:t>:</w:t>
      </w:r>
      <w:r w:rsidRPr="00A26EA9">
        <w:rPr>
          <w:rFonts w:ascii="Times New Roman" w:hAnsi="Times New Roman"/>
          <w:sz w:val="24"/>
          <w:szCs w:val="24"/>
        </w:rPr>
        <w:t xml:space="preserve"> </w:t>
      </w:r>
      <w:r w:rsidR="00442A44">
        <w:rPr>
          <w:rFonts w:ascii="Times New Roman" w:hAnsi="Times New Roman"/>
          <w:sz w:val="24"/>
          <w:szCs w:val="24"/>
          <w:u w:val="single"/>
        </w:rPr>
        <w:t>27</w:t>
      </w:r>
      <w:r w:rsidR="006622DE" w:rsidRPr="00A26EA9">
        <w:rPr>
          <w:rFonts w:ascii="Times New Roman" w:hAnsi="Times New Roman"/>
          <w:sz w:val="24"/>
          <w:szCs w:val="24"/>
          <w:u w:val="single"/>
        </w:rPr>
        <w:t>.08.20</w:t>
      </w:r>
      <w:r w:rsidR="00442A44">
        <w:rPr>
          <w:rFonts w:ascii="Times New Roman" w:hAnsi="Times New Roman"/>
          <w:sz w:val="24"/>
          <w:szCs w:val="24"/>
          <w:u w:val="single"/>
        </w:rPr>
        <w:t>21</w:t>
      </w:r>
      <w:r w:rsidR="006622DE" w:rsidRPr="00A26EA9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6622DE" w:rsidRPr="00A26EA9">
        <w:rPr>
          <w:rFonts w:ascii="Times New Roman" w:hAnsi="Times New Roman" w:cs="Times New Roman"/>
          <w:sz w:val="24"/>
          <w:szCs w:val="24"/>
        </w:rPr>
        <w:t xml:space="preserve"> № протокола: </w:t>
      </w:r>
      <w:r w:rsidR="008F673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53856" w:rsidRPr="00A26EA9" w:rsidRDefault="00553856" w:rsidP="0054090E">
      <w:pPr>
        <w:tabs>
          <w:tab w:val="left" w:pos="720"/>
        </w:tabs>
        <w:spacing w:after="0" w:line="240" w:lineRule="auto"/>
        <w:contextualSpacing/>
        <w:rPr>
          <w:sz w:val="24"/>
          <w:szCs w:val="24"/>
          <w:u w:val="single"/>
        </w:rPr>
      </w:pPr>
      <w:r w:rsidRPr="00A26EA9">
        <w:rPr>
          <w:rFonts w:ascii="Times New Roman" w:hAnsi="Times New Roman" w:cs="Times New Roman"/>
          <w:sz w:val="24"/>
          <w:szCs w:val="24"/>
        </w:rPr>
        <w:t>утверждена приказом директора ОУ, дата</w:t>
      </w:r>
      <w:r w:rsidR="006622DE" w:rsidRPr="00A26EA9">
        <w:rPr>
          <w:rFonts w:ascii="Times New Roman" w:hAnsi="Times New Roman" w:cs="Times New Roman"/>
          <w:sz w:val="24"/>
          <w:szCs w:val="24"/>
        </w:rPr>
        <w:t xml:space="preserve"> </w:t>
      </w:r>
      <w:r w:rsidR="006622DE" w:rsidRPr="00A26EA9">
        <w:rPr>
          <w:rFonts w:ascii="Times New Roman" w:hAnsi="Times New Roman"/>
          <w:sz w:val="24"/>
          <w:szCs w:val="24"/>
          <w:u w:val="single"/>
        </w:rPr>
        <w:t>2</w:t>
      </w:r>
      <w:r w:rsidR="00442A44">
        <w:rPr>
          <w:rFonts w:ascii="Times New Roman" w:hAnsi="Times New Roman"/>
          <w:sz w:val="24"/>
          <w:szCs w:val="24"/>
          <w:u w:val="single"/>
        </w:rPr>
        <w:t>7</w:t>
      </w:r>
      <w:r w:rsidR="006622DE" w:rsidRPr="00A26EA9">
        <w:rPr>
          <w:rFonts w:ascii="Times New Roman" w:hAnsi="Times New Roman"/>
          <w:sz w:val="24"/>
          <w:szCs w:val="24"/>
          <w:u w:val="single"/>
        </w:rPr>
        <w:t>.08.20</w:t>
      </w:r>
      <w:r w:rsidR="00442A44">
        <w:rPr>
          <w:rFonts w:ascii="Times New Roman" w:hAnsi="Times New Roman"/>
          <w:sz w:val="24"/>
          <w:szCs w:val="24"/>
          <w:u w:val="single"/>
        </w:rPr>
        <w:t>21</w:t>
      </w:r>
      <w:r w:rsidR="006622DE" w:rsidRPr="00A26EA9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6622DE" w:rsidRPr="00A26EA9">
        <w:rPr>
          <w:rFonts w:ascii="Times New Roman" w:hAnsi="Times New Roman" w:cs="Times New Roman"/>
          <w:sz w:val="24"/>
          <w:szCs w:val="24"/>
        </w:rPr>
        <w:t xml:space="preserve"> </w:t>
      </w:r>
      <w:r w:rsidRPr="00A26EA9">
        <w:rPr>
          <w:rFonts w:ascii="Times New Roman" w:hAnsi="Times New Roman" w:cs="Times New Roman"/>
          <w:sz w:val="24"/>
          <w:szCs w:val="24"/>
        </w:rPr>
        <w:t xml:space="preserve"> и № приказа</w:t>
      </w:r>
      <w:r w:rsidRPr="00A26EA9">
        <w:rPr>
          <w:sz w:val="24"/>
          <w:szCs w:val="24"/>
        </w:rPr>
        <w:t xml:space="preserve"> </w:t>
      </w:r>
      <w:r w:rsidR="0054090E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BA6F5F" w:rsidRPr="00DD5DC2" w:rsidRDefault="00BA6F5F" w:rsidP="0054090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C2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BA6F5F" w:rsidRPr="00DD5DC2" w:rsidRDefault="00BA6F5F" w:rsidP="005409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553856" w:rsidRPr="00DD5DC2">
        <w:rPr>
          <w:rFonts w:ascii="Times New Roman" w:hAnsi="Times New Roman" w:cs="Times New Roman"/>
          <w:sz w:val="24"/>
          <w:szCs w:val="24"/>
        </w:rPr>
        <w:t>«Ардатовская детская школа искусств №1»</w:t>
      </w:r>
      <w:r w:rsidRPr="00DD5DC2">
        <w:rPr>
          <w:rFonts w:ascii="Times New Roman" w:hAnsi="Times New Roman" w:cs="Times New Roman"/>
          <w:sz w:val="24"/>
          <w:szCs w:val="24"/>
        </w:rPr>
        <w:t xml:space="preserve"> располагает необходимыми организационно-</w:t>
      </w:r>
      <w:r w:rsidRPr="00DD5DC2">
        <w:rPr>
          <w:rFonts w:ascii="Times New Roman" w:hAnsi="Times New Roman" w:cs="Times New Roman"/>
          <w:sz w:val="24"/>
          <w:szCs w:val="24"/>
        </w:rPr>
        <w:lastRenderedPageBreak/>
        <w:t>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B04968" w:rsidRPr="00DD5DC2" w:rsidRDefault="00B04968" w:rsidP="004B4F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РАЗДЕЛ 2</w:t>
      </w:r>
    </w:p>
    <w:p w:rsidR="00B04968" w:rsidRPr="00DD5DC2" w:rsidRDefault="00B04968" w:rsidP="004B4F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СТРУКТУРА И СИСТЕМА УПРАВ</w:t>
      </w:r>
      <w:r w:rsidR="00F03D33" w:rsidRPr="00DD5DC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DD5DC2">
        <w:rPr>
          <w:rFonts w:ascii="Times New Roman" w:hAnsi="Times New Roman" w:cs="Times New Roman"/>
          <w:b/>
          <w:i/>
          <w:sz w:val="24"/>
          <w:szCs w:val="24"/>
        </w:rPr>
        <w:t>ЕНИЯ</w:t>
      </w:r>
    </w:p>
    <w:p w:rsidR="00171F23" w:rsidRPr="00DD5DC2" w:rsidRDefault="00171F23" w:rsidP="004B4F8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В</w:t>
      </w:r>
      <w:r w:rsidRPr="00DD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</w:rPr>
        <w:t>соответствии с Уставом,  нормативно- правовыми актами, действующими в Российской Федерации МБУ ДО «</w:t>
      </w:r>
      <w:r w:rsidR="00A135C8" w:rsidRPr="00DD5DC2">
        <w:rPr>
          <w:rFonts w:ascii="Times New Roman" w:hAnsi="Times New Roman" w:cs="Times New Roman"/>
          <w:sz w:val="24"/>
          <w:szCs w:val="24"/>
        </w:rPr>
        <w:t>Ардатовская</w:t>
      </w:r>
      <w:r w:rsidRPr="00DD5DC2">
        <w:rPr>
          <w:rFonts w:ascii="Times New Roman" w:hAnsi="Times New Roman" w:cs="Times New Roman"/>
          <w:sz w:val="24"/>
          <w:szCs w:val="24"/>
        </w:rPr>
        <w:t xml:space="preserve">  ДШИ</w:t>
      </w:r>
      <w:r w:rsidR="00A135C8" w:rsidRPr="00DD5DC2">
        <w:rPr>
          <w:rFonts w:ascii="Times New Roman" w:hAnsi="Times New Roman" w:cs="Times New Roman"/>
          <w:sz w:val="24"/>
          <w:szCs w:val="24"/>
        </w:rPr>
        <w:t xml:space="preserve"> №1</w:t>
      </w:r>
      <w:r w:rsidRPr="00DD5DC2">
        <w:rPr>
          <w:rFonts w:ascii="Times New Roman" w:hAnsi="Times New Roman" w:cs="Times New Roman"/>
          <w:sz w:val="24"/>
          <w:szCs w:val="24"/>
        </w:rPr>
        <w:t>» самостоятельно в формировании своей структуры.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Управление осуществляется в соответствии с нормативными правовыми актами,  Уставом, Коллективным договором,  Программой развития </w:t>
      </w:r>
      <w:r w:rsidR="00A135C8" w:rsidRPr="00DD5DC2">
        <w:rPr>
          <w:rFonts w:ascii="Times New Roman" w:hAnsi="Times New Roman" w:cs="Times New Roman"/>
          <w:sz w:val="24"/>
          <w:szCs w:val="24"/>
        </w:rPr>
        <w:t>МБУ ДО «Ардатовская  ДШИ №1»</w:t>
      </w:r>
      <w:r w:rsidRPr="00DD5DC2">
        <w:rPr>
          <w:rFonts w:ascii="Times New Roman" w:hAnsi="Times New Roman" w:cs="Times New Roman"/>
          <w:sz w:val="24"/>
          <w:szCs w:val="24"/>
        </w:rPr>
        <w:t xml:space="preserve">, Образовательных программ </w:t>
      </w:r>
      <w:r w:rsidR="00A135C8" w:rsidRPr="00DD5DC2">
        <w:rPr>
          <w:rFonts w:ascii="Times New Roman" w:hAnsi="Times New Roman" w:cs="Times New Roman"/>
          <w:sz w:val="24"/>
          <w:szCs w:val="24"/>
        </w:rPr>
        <w:t xml:space="preserve">МБУ ДО «Ардатовская  ДШИ №1» </w:t>
      </w:r>
      <w:r w:rsidRPr="00DD5DC2">
        <w:rPr>
          <w:rFonts w:ascii="Times New Roman" w:hAnsi="Times New Roman" w:cs="Times New Roman"/>
          <w:sz w:val="24"/>
          <w:szCs w:val="24"/>
        </w:rPr>
        <w:t>по видам искусств.</w:t>
      </w:r>
    </w:p>
    <w:p w:rsidR="00171F23" w:rsidRPr="00DD5DC2" w:rsidRDefault="00171F23" w:rsidP="004B4F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Компетенция Учредителя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Pr="00DD5DC2">
        <w:rPr>
          <w:rFonts w:ascii="Times New Roman" w:hAnsi="Times New Roman" w:cs="Times New Roman"/>
          <w:sz w:val="24"/>
          <w:szCs w:val="24"/>
        </w:rPr>
        <w:t xml:space="preserve"> (администрации </w:t>
      </w:r>
      <w:r w:rsidR="003505BF" w:rsidRPr="00DD5DC2">
        <w:rPr>
          <w:rFonts w:ascii="Times New Roman" w:hAnsi="Times New Roman" w:cs="Times New Roman"/>
          <w:sz w:val="24"/>
          <w:szCs w:val="24"/>
        </w:rPr>
        <w:t>Ардатовского муниципального</w:t>
      </w:r>
      <w:r w:rsidRPr="00DD5DC2">
        <w:rPr>
          <w:rFonts w:ascii="Times New Roman" w:hAnsi="Times New Roman" w:cs="Times New Roman"/>
          <w:sz w:val="24"/>
          <w:szCs w:val="24"/>
        </w:rPr>
        <w:t xml:space="preserve"> района), руководителя (директора) и иных органов управления определены Уставом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Pr="00DD5DC2">
        <w:rPr>
          <w:rFonts w:ascii="Times New Roman" w:hAnsi="Times New Roman" w:cs="Times New Roman"/>
          <w:sz w:val="24"/>
          <w:szCs w:val="24"/>
        </w:rPr>
        <w:t>.</w:t>
      </w:r>
    </w:p>
    <w:p w:rsidR="00171F23" w:rsidRPr="00DD5DC2" w:rsidRDefault="008F6732" w:rsidP="004B4F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ми формами</w:t>
      </w:r>
      <w:r w:rsidR="00171F23" w:rsidRPr="00DD5DC2">
        <w:rPr>
          <w:rFonts w:ascii="Times New Roman" w:hAnsi="Times New Roman" w:cs="Times New Roman"/>
          <w:sz w:val="24"/>
          <w:szCs w:val="24"/>
        </w:rPr>
        <w:t xml:space="preserve">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="00171F23" w:rsidRPr="00DD5DC2">
        <w:rPr>
          <w:rFonts w:ascii="Times New Roman" w:hAnsi="Times New Roman" w:cs="Times New Roman"/>
          <w:sz w:val="24"/>
          <w:szCs w:val="24"/>
        </w:rPr>
        <w:t xml:space="preserve"> являются Общее собрание</w:t>
      </w:r>
      <w:r w:rsidR="00D55A36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171F23" w:rsidRPr="00DD5DC2">
        <w:rPr>
          <w:rFonts w:ascii="Times New Roman" w:hAnsi="Times New Roman" w:cs="Times New Roman"/>
          <w:sz w:val="24"/>
          <w:szCs w:val="24"/>
        </w:rPr>
        <w:t xml:space="preserve">, Педагогический совет, Методический совет, Совет школы,  компетенции которых также определяет Устав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="00171F23" w:rsidRPr="00DD5DC2">
        <w:rPr>
          <w:rFonts w:ascii="Times New Roman" w:hAnsi="Times New Roman" w:cs="Times New Roman"/>
          <w:sz w:val="24"/>
          <w:szCs w:val="24"/>
        </w:rPr>
        <w:t>.</w:t>
      </w:r>
      <w:r w:rsidR="00171F23"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1F23" w:rsidRPr="00DD5DC2" w:rsidRDefault="00171F23" w:rsidP="004B4F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функционируют </w:t>
      </w:r>
      <w:r w:rsidR="003505BF" w:rsidRPr="00DD5DC2">
        <w:rPr>
          <w:rFonts w:ascii="Times New Roman" w:hAnsi="Times New Roman" w:cs="Times New Roman"/>
          <w:color w:val="000000"/>
          <w:sz w:val="24"/>
          <w:szCs w:val="24"/>
        </w:rPr>
        <w:t>методические объединения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– это объединения преподавателей по одной образовательной области, которые осуществляют проведение учебно-воспитательной, методической  работы по одному или нескольким родственным учебным предметам и вос</w:t>
      </w:r>
      <w:r w:rsidR="00D55A36">
        <w:rPr>
          <w:rFonts w:ascii="Times New Roman" w:hAnsi="Times New Roman" w:cs="Times New Roman"/>
          <w:color w:val="000000"/>
          <w:sz w:val="24"/>
          <w:szCs w:val="24"/>
        </w:rPr>
        <w:t>питательному направлению, создаю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>тся и ликвидиру</w:t>
      </w:r>
      <w:r w:rsidR="00D55A3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>тся на основании приказа директора по школе.</w:t>
      </w:r>
    </w:p>
    <w:p w:rsidR="00171F23" w:rsidRPr="00DD5DC2" w:rsidRDefault="00171F23" w:rsidP="004B4F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3505BF" w:rsidRPr="00DD5DC2">
        <w:rPr>
          <w:rFonts w:ascii="Times New Roman" w:hAnsi="Times New Roman" w:cs="Times New Roman"/>
          <w:sz w:val="24"/>
          <w:szCs w:val="24"/>
        </w:rPr>
        <w:t>методическим объединением</w:t>
      </w:r>
      <w:r w:rsidRPr="00DD5DC2">
        <w:rPr>
          <w:rFonts w:ascii="Times New Roman" w:hAnsi="Times New Roman" w:cs="Times New Roman"/>
          <w:sz w:val="24"/>
          <w:szCs w:val="24"/>
        </w:rPr>
        <w:t xml:space="preserve"> подчиняется директору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Pr="00DD5DC2">
        <w:rPr>
          <w:rFonts w:ascii="Times New Roman" w:hAnsi="Times New Roman" w:cs="Times New Roman"/>
          <w:sz w:val="24"/>
          <w:szCs w:val="24"/>
        </w:rPr>
        <w:t xml:space="preserve">, заместителю директора по учебно-воспитательной работе. </w:t>
      </w:r>
    </w:p>
    <w:p w:rsidR="00171F23" w:rsidRPr="00DD5DC2" w:rsidRDefault="00171F23" w:rsidP="004B4F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реподавательский состав формируется в соот</w:t>
      </w:r>
      <w:r w:rsidRPr="00DD5DC2">
        <w:rPr>
          <w:rFonts w:ascii="Times New Roman" w:hAnsi="Times New Roman" w:cs="Times New Roman"/>
          <w:sz w:val="24"/>
          <w:szCs w:val="24"/>
        </w:rPr>
        <w:softHyphen/>
        <w:t xml:space="preserve">ветствии со штатным расписанием. </w:t>
      </w:r>
    </w:p>
    <w:p w:rsidR="00171F23" w:rsidRPr="00DD5DC2" w:rsidRDefault="00171F23" w:rsidP="004B4F8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Учреждение   работает по согласованному и утвержденному плану работы на учебный год.  Все мероприятия (педагогические советы, заседания методического совета, отделений, совещания) проводятся в соответствии с утвержденным в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е</w:t>
      </w:r>
      <w:r w:rsidRPr="00DD5DC2">
        <w:rPr>
          <w:rFonts w:ascii="Times New Roman" w:hAnsi="Times New Roman" w:cs="Times New Roman"/>
          <w:sz w:val="24"/>
          <w:szCs w:val="24"/>
        </w:rPr>
        <w:t xml:space="preserve"> годовым Планом работы. </w:t>
      </w:r>
    </w:p>
    <w:p w:rsidR="006F4CEC" w:rsidRPr="00DD5DC2" w:rsidRDefault="006F4CEC" w:rsidP="004B4F8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Система управления Школы включает в себя контроль по реализации планов работы школы, Совета школы, Педагогического совета, Методического совета и Родительского комитета</w:t>
      </w:r>
      <w:r w:rsidR="00035E12" w:rsidRPr="00DD5DC2">
        <w:rPr>
          <w:rFonts w:ascii="Times New Roman" w:hAnsi="Times New Roman" w:cs="Times New Roman"/>
          <w:sz w:val="24"/>
          <w:szCs w:val="24"/>
        </w:rPr>
        <w:t>. Система контроля эффективна, понятна всем участникам образовательных отношений.</w:t>
      </w:r>
    </w:p>
    <w:p w:rsidR="00171F23" w:rsidRPr="00DD5DC2" w:rsidRDefault="00171F23" w:rsidP="004B4F8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Рабочие вопросы деятельности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Pr="00DD5DC2">
        <w:rPr>
          <w:rFonts w:ascii="Times New Roman" w:hAnsi="Times New Roman" w:cs="Times New Roman"/>
          <w:sz w:val="24"/>
          <w:szCs w:val="24"/>
        </w:rPr>
        <w:t xml:space="preserve"> решаются на совещании при директоре, в котором принимают участие заведующие отделениями, преподаватели и приглашенные на данный вопрос заинтересованные работники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Pr="00DD5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70A" w:rsidRPr="00DD5DC2" w:rsidRDefault="00FB170A" w:rsidP="004B4F8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В системе управления Школой широко применяются инновационные методы и </w:t>
      </w:r>
      <w:r w:rsidRPr="00DD5DC2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и с использованием средств </w:t>
      </w:r>
      <w:r w:rsidRPr="001527A3">
        <w:rPr>
          <w:rFonts w:ascii="Times New Roman" w:hAnsi="Times New Roman" w:cs="Times New Roman"/>
          <w:sz w:val="24"/>
          <w:szCs w:val="24"/>
          <w:lang w:val="en-US"/>
        </w:rPr>
        <w:t>multimedia</w:t>
      </w:r>
      <w:r w:rsidRPr="00DD5DC2">
        <w:rPr>
          <w:rFonts w:ascii="Times New Roman" w:hAnsi="Times New Roman" w:cs="Times New Roman"/>
          <w:sz w:val="24"/>
          <w:szCs w:val="24"/>
        </w:rPr>
        <w:t xml:space="preserve">, сети </w:t>
      </w:r>
      <w:r w:rsidRPr="00DD5DC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DD5DC2">
        <w:rPr>
          <w:rFonts w:ascii="Times New Roman" w:hAnsi="Times New Roman" w:cs="Times New Roman"/>
          <w:sz w:val="24"/>
          <w:szCs w:val="24"/>
        </w:rPr>
        <w:t xml:space="preserve"> для проведения анкетирования, опросов участников образовательных отношений, пожеланий родителей (законных представителей) обучающихся, других заинтересованных лиц. На сайте Школы применяются различные формы обратной связи с целью получения сведений о качестве подготовки и уровне развития обучающихся, условиях обучения и т.д.</w:t>
      </w:r>
    </w:p>
    <w:p w:rsidR="00171F23" w:rsidRPr="00DD5DC2" w:rsidRDefault="00171F23" w:rsidP="004B4F8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В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е</w:t>
      </w:r>
      <w:r w:rsidRPr="00DD5DC2">
        <w:rPr>
          <w:rFonts w:ascii="Times New Roman" w:hAnsi="Times New Roman" w:cs="Times New Roman"/>
          <w:sz w:val="24"/>
          <w:szCs w:val="24"/>
        </w:rPr>
        <w:t xml:space="preserve"> разработаны внутренние локальные акты: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ирующие управление образовательным учреждением на принципах единоначалия и </w:t>
      </w:r>
      <w:r w:rsidR="00D55A36">
        <w:rPr>
          <w:rFonts w:ascii="Times New Roman" w:hAnsi="Times New Roman" w:cs="Times New Roman"/>
          <w:color w:val="000000"/>
          <w:sz w:val="24"/>
          <w:szCs w:val="24"/>
        </w:rPr>
        <w:t>коллегиальности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.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DC2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В целом структура 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>МБУ ДО «</w:t>
      </w:r>
      <w:r w:rsidR="003505BF" w:rsidRPr="00DD5DC2">
        <w:rPr>
          <w:rFonts w:ascii="Times New Roman" w:hAnsi="Times New Roman" w:cs="Times New Roman"/>
          <w:color w:val="000000"/>
          <w:sz w:val="24"/>
          <w:szCs w:val="24"/>
        </w:rPr>
        <w:t>Ардатовская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ДШИ</w:t>
      </w:r>
      <w:r w:rsidR="003505BF"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D5DC2">
        <w:rPr>
          <w:rFonts w:ascii="Times New Roman" w:hAnsi="Times New Roman" w:cs="Times New Roman"/>
          <w:sz w:val="24"/>
          <w:szCs w:val="24"/>
        </w:rPr>
        <w:t xml:space="preserve"> и система управления достаточны и эффективны для обеспечения выполнения функций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Pr="00DD5DC2">
        <w:rPr>
          <w:rFonts w:ascii="Times New Roman" w:hAnsi="Times New Roman" w:cs="Times New Roman"/>
          <w:sz w:val="24"/>
          <w:szCs w:val="24"/>
        </w:rPr>
        <w:t xml:space="preserve"> в сфере дополнительного  образования в соответствии с действующим законодательством Российской Федерации.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Собственная нормативная и организационно-распорядительная документация соответствует 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>действующему</w:t>
      </w:r>
      <w:r w:rsidRPr="00DD5DC2">
        <w:rPr>
          <w:rFonts w:ascii="Times New Roman" w:hAnsi="Times New Roman" w:cs="Times New Roman"/>
          <w:sz w:val="24"/>
          <w:szCs w:val="24"/>
        </w:rPr>
        <w:t xml:space="preserve"> законодательству РФ.</w:t>
      </w:r>
    </w:p>
    <w:p w:rsidR="00171F23" w:rsidRPr="00DD5DC2" w:rsidRDefault="00171F23" w:rsidP="004B4F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Имеющаяся система взаимодействия обеспечивает жизнедеятельность всех структурных подразделений </w:t>
      </w:r>
      <w:r w:rsidR="003505BF" w:rsidRPr="00DD5DC2">
        <w:rPr>
          <w:rFonts w:ascii="Times New Roman" w:hAnsi="Times New Roman" w:cs="Times New Roman"/>
          <w:sz w:val="24"/>
          <w:szCs w:val="24"/>
        </w:rPr>
        <w:t>Школы</w:t>
      </w:r>
      <w:r w:rsidRPr="00DD5DC2">
        <w:rPr>
          <w:rFonts w:ascii="Times New Roman" w:hAnsi="Times New Roman" w:cs="Times New Roman"/>
          <w:sz w:val="24"/>
          <w:szCs w:val="24"/>
        </w:rPr>
        <w:t xml:space="preserve"> и позволяет е</w:t>
      </w:r>
      <w:r w:rsidR="003505BF" w:rsidRPr="00DD5DC2">
        <w:rPr>
          <w:rFonts w:ascii="Times New Roman" w:hAnsi="Times New Roman" w:cs="Times New Roman"/>
          <w:sz w:val="24"/>
          <w:szCs w:val="24"/>
        </w:rPr>
        <w:t>й</w:t>
      </w:r>
      <w:r w:rsidRPr="00DD5DC2">
        <w:rPr>
          <w:rFonts w:ascii="Times New Roman" w:hAnsi="Times New Roman" w:cs="Times New Roman"/>
          <w:sz w:val="24"/>
          <w:szCs w:val="24"/>
        </w:rPr>
        <w:t xml:space="preserve"> успешно вести образовательную деятельность в области  предпрофессионального и </w:t>
      </w:r>
      <w:r w:rsidR="003505BF" w:rsidRPr="00DD5DC2">
        <w:rPr>
          <w:rFonts w:ascii="Times New Roman" w:hAnsi="Times New Roman" w:cs="Times New Roman"/>
          <w:sz w:val="24"/>
          <w:szCs w:val="24"/>
        </w:rPr>
        <w:t xml:space="preserve">общеразвивающего </w:t>
      </w:r>
      <w:r w:rsidRPr="00DD5DC2">
        <w:rPr>
          <w:rFonts w:ascii="Times New Roman" w:hAnsi="Times New Roman" w:cs="Times New Roman"/>
          <w:sz w:val="24"/>
          <w:szCs w:val="24"/>
        </w:rPr>
        <w:t>эстетического образования</w:t>
      </w:r>
      <w:r w:rsidR="003505BF" w:rsidRPr="00DD5DC2">
        <w:rPr>
          <w:rFonts w:ascii="Times New Roman" w:hAnsi="Times New Roman" w:cs="Times New Roman"/>
          <w:sz w:val="24"/>
          <w:szCs w:val="24"/>
        </w:rPr>
        <w:t>.</w:t>
      </w:r>
    </w:p>
    <w:p w:rsidR="00171F23" w:rsidRPr="00DD5DC2" w:rsidRDefault="00171F23" w:rsidP="004B4F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 целях дальнейшего повышения качества предоставляемых образовательных услуг целесообразно создать в Учреждении комиссию по управлению качеством образования.</w:t>
      </w:r>
    </w:p>
    <w:p w:rsidR="005645E5" w:rsidRPr="00DD5DC2" w:rsidRDefault="005645E5" w:rsidP="004B4F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96E" w:rsidRDefault="006B796E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2245" w:rsidRDefault="00062245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45E5" w:rsidRPr="00DD5DC2" w:rsidRDefault="005645E5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РАЗДЕЛ 3</w:t>
      </w:r>
    </w:p>
    <w:p w:rsidR="00BF7F8C" w:rsidRPr="00DD5DC2" w:rsidRDefault="005645E5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РЕАЛИЗАЦИЯ ОБРАЗОВАТЕЛЬНОЙ ПРОГРАММЫ,</w:t>
      </w:r>
      <w:r w:rsidR="00BF7F8C"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645E5" w:rsidRPr="00DD5DC2" w:rsidRDefault="00BF7F8C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ОЦЕНКА КАЧЕСТВА ОБРАЗОВАНИЯ</w:t>
      </w:r>
    </w:p>
    <w:p w:rsidR="005B601A" w:rsidRPr="00DD5DC2" w:rsidRDefault="005B601A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A65" w:rsidRPr="00AA2DD9" w:rsidRDefault="00030A65" w:rsidP="00030A6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2DD9">
        <w:rPr>
          <w:rFonts w:ascii="Times New Roman" w:hAnsi="Times New Roman" w:cs="Times New Roman"/>
          <w:b/>
          <w:i/>
          <w:sz w:val="24"/>
          <w:szCs w:val="24"/>
        </w:rPr>
        <w:t>Таблица №3</w:t>
      </w:r>
    </w:p>
    <w:p w:rsidR="005B601A" w:rsidRPr="00DD5DC2" w:rsidRDefault="005B601A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3.1.  Статистические данные</w:t>
      </w:r>
    </w:p>
    <w:tbl>
      <w:tblPr>
        <w:tblW w:w="9367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20"/>
        <w:gridCol w:w="2268"/>
        <w:gridCol w:w="2268"/>
        <w:gridCol w:w="2127"/>
        <w:gridCol w:w="1984"/>
      </w:tblGrid>
      <w:tr w:rsidR="008A1C9E" w:rsidRPr="008E0C51" w:rsidTr="008A1C9E">
        <w:trPr>
          <w:trHeight w:val="1245"/>
        </w:trPr>
        <w:tc>
          <w:tcPr>
            <w:tcW w:w="2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A1C9E" w:rsidRPr="008E0C51" w:rsidRDefault="008A1C9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34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ем в 1 класс на 01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34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пу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C9E" w:rsidRPr="008E0C51" w:rsidRDefault="008A1C9E" w:rsidP="003B4ACA">
            <w:pPr>
              <w:widowControl w:val="0"/>
              <w:tabs>
                <w:tab w:val="left" w:pos="33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учащихся в 20</w:t>
            </w:r>
            <w:r w:rsidR="00D615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B4A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20</w:t>
            </w:r>
            <w:r w:rsidR="00D615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B4A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ч. г.</w:t>
            </w:r>
          </w:p>
        </w:tc>
      </w:tr>
      <w:tr w:rsidR="008A1C9E" w:rsidRPr="008E0C51" w:rsidTr="008A1C9E">
        <w:trPr>
          <w:trHeight w:val="1245"/>
        </w:trPr>
        <w:tc>
          <w:tcPr>
            <w:tcW w:w="2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C9E" w:rsidRPr="008E0C51" w:rsidRDefault="008A1C9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914C2" w:rsidP="003B4ACA">
            <w:pPr>
              <w:widowControl w:val="0"/>
              <w:tabs>
                <w:tab w:val="left" w:pos="34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D615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B4A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20</w:t>
            </w:r>
            <w:r w:rsidR="00D615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B4A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8A1C9E"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ч.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E0C51" w:rsidRDefault="008A1C9E" w:rsidP="003B4ACA">
            <w:pPr>
              <w:widowControl w:val="0"/>
              <w:tabs>
                <w:tab w:val="left" w:pos="33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D615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B4A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20</w:t>
            </w:r>
            <w:r w:rsidR="00D615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B4A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8E0C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ч. г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33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A1C9E" w:rsidRPr="008E0C51" w:rsidTr="008A1C9E">
        <w:trPr>
          <w:trHeight w:val="6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5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F4CA6" w:rsidRDefault="008F4CA6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F4CA6" w:rsidRDefault="008F4CA6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F4CA6" w:rsidRDefault="003B4ACA" w:rsidP="003B4ACA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</w:tr>
      <w:tr w:rsidR="008A1C9E" w:rsidRPr="008E0C51" w:rsidTr="008A1C9E">
        <w:trPr>
          <w:trHeight w:val="4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5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ых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</w:tr>
      <w:tr w:rsidR="008A1C9E" w:rsidRPr="008E0C51" w:rsidTr="008A1C9E">
        <w:trPr>
          <w:trHeight w:val="4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5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ьн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8A1C9E" w:rsidRPr="008E0C51" w:rsidTr="008A1C9E">
        <w:trPr>
          <w:trHeight w:val="4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5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F4CA6" w:rsidRDefault="0054090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</w:tr>
      <w:tr w:rsidR="008A1C9E" w:rsidRPr="008E0C51" w:rsidTr="008A1C9E">
        <w:trPr>
          <w:trHeight w:val="4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5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E0C51" w:rsidRDefault="008A1C9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еограф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</w:tc>
      </w:tr>
      <w:tr w:rsidR="008A1C9E" w:rsidRPr="008E0C51" w:rsidTr="008A1C9E">
        <w:trPr>
          <w:trHeight w:val="1572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C9E" w:rsidRPr="008E0C51" w:rsidRDefault="008A1C9E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0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9E" w:rsidRPr="008F4CA6" w:rsidRDefault="00033745" w:rsidP="00DB4A61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9E" w:rsidRPr="008F4CA6" w:rsidRDefault="0054090E" w:rsidP="003B4ACA">
            <w:pPr>
              <w:widowControl w:val="0"/>
              <w:tabs>
                <w:tab w:val="left" w:pos="420"/>
                <w:tab w:val="left" w:pos="4008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  <w:r w:rsidR="003B4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</w:tbl>
    <w:p w:rsidR="005B601A" w:rsidRPr="00DD5DC2" w:rsidRDefault="005B601A" w:rsidP="005645E5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373C" w:rsidRPr="00DD5DC2" w:rsidRDefault="00B1373C" w:rsidP="00B1373C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3.2.  </w:t>
      </w:r>
      <w:r w:rsidR="00AB5E8F" w:rsidRPr="00DD5DC2">
        <w:rPr>
          <w:rFonts w:ascii="Times New Roman" w:hAnsi="Times New Roman" w:cs="Times New Roman"/>
          <w:b/>
          <w:i/>
          <w:sz w:val="24"/>
          <w:szCs w:val="24"/>
        </w:rPr>
        <w:t>Структура подготовки воспитанников</w:t>
      </w:r>
    </w:p>
    <w:p w:rsidR="00AB5E8F" w:rsidRPr="00DD5DC2" w:rsidRDefault="00AB5E8F" w:rsidP="00B1373C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5E8F" w:rsidRPr="00DD5DC2" w:rsidRDefault="00AB5E8F" w:rsidP="004B4F87">
      <w:pPr>
        <w:widowControl w:val="0"/>
        <w:tabs>
          <w:tab w:val="left" w:pos="420"/>
          <w:tab w:val="left" w:pos="4008"/>
        </w:tabs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С сентября 2013 года школа  реализует  2 уровня образовательных программ:</w:t>
      </w:r>
    </w:p>
    <w:p w:rsidR="00AB5E8F" w:rsidRPr="00DD5DC2" w:rsidRDefault="00AB5E8F" w:rsidP="004B4F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D5DC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1. Дополнительные предпрофессиональные общеобразовательные программы  по следующим направлениям:</w:t>
      </w:r>
    </w:p>
    <w:p w:rsidR="00AB5E8F" w:rsidRPr="00DD5DC2" w:rsidRDefault="00AB5E8F" w:rsidP="004B4F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ДПОП в области музыкального искусства «Фортепиано» (срок обучения 8</w:t>
      </w:r>
      <w:r w:rsidR="00F65B30"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(9) лет)</w:t>
      </w:r>
    </w:p>
    <w:p w:rsidR="00AB5E8F" w:rsidRPr="00DD5DC2" w:rsidRDefault="00AB5E8F" w:rsidP="004B4F87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F65B30"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ДПОП  в области музыкального искусства «Народные инструменты» (срок обучения 5</w:t>
      </w:r>
      <w:r w:rsidR="00F65B30"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(6), 8</w:t>
      </w:r>
      <w:r w:rsidR="00F65B30"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(9) лет)</w:t>
      </w:r>
    </w:p>
    <w:p w:rsidR="00F65B30" w:rsidRPr="00DD5DC2" w:rsidRDefault="00F65B30" w:rsidP="004B4F87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ДПОП в области хореографического искусства «Хореографическое творчество» (срок обучения 8 (9) лет)</w:t>
      </w:r>
    </w:p>
    <w:p w:rsidR="00F65B30" w:rsidRPr="00DD5DC2" w:rsidRDefault="00F65B30" w:rsidP="004B4F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ДПОП в области изобразительного искусства «Живопись» (срок обучения 5 (6) лет)</w:t>
      </w:r>
    </w:p>
    <w:p w:rsidR="00F65B30" w:rsidRPr="00DD5DC2" w:rsidRDefault="00F65B30" w:rsidP="004B4F8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D5DC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. Дополнительные общеразвивающие общеобразовательные программы  по следующим направлениям:</w:t>
      </w:r>
    </w:p>
    <w:p w:rsidR="00F65B30" w:rsidRPr="00DD5DC2" w:rsidRDefault="00F65B30" w:rsidP="004B4F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ООП 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в области музыкального искусства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«Сольное пение» 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(срок обучения 5 (6), 7 (8) лет)</w:t>
      </w:r>
    </w:p>
    <w:p w:rsidR="000778A6" w:rsidRPr="00DD5DC2" w:rsidRDefault="00F65B30" w:rsidP="009063F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D5DC2">
        <w:rPr>
          <w:rFonts w:ascii="Times New Roman" w:hAnsi="Times New Roman" w:cs="Times New Roman"/>
          <w:sz w:val="24"/>
          <w:szCs w:val="24"/>
        </w:rPr>
        <w:tab/>
      </w:r>
    </w:p>
    <w:p w:rsidR="000778A6" w:rsidRPr="00DD5DC2" w:rsidRDefault="000778A6" w:rsidP="004B4F87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Pr="00DD5DC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ДООП в области декоративно-прикладного искусства «Декоративно-прикладное творчество» (срок обучения 4 (5) лет).</w:t>
      </w:r>
    </w:p>
    <w:p w:rsidR="000778A6" w:rsidRPr="00AA2DD9" w:rsidRDefault="00AA2DD9" w:rsidP="00AA2DD9">
      <w:pPr>
        <w:pStyle w:val="a3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аблица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0"/>
        <w:gridCol w:w="2349"/>
        <w:gridCol w:w="2268"/>
      </w:tblGrid>
      <w:tr w:rsidR="008A1C9E" w:rsidRPr="00DD5DC2" w:rsidTr="008A1C9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A1C9E" w:rsidRPr="00DD5DC2" w:rsidRDefault="008A1C9E" w:rsidP="00C3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ой предпрофессиональной  общеобразовательной программ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освоения</w:t>
            </w:r>
          </w:p>
          <w:p w:rsidR="008A1C9E" w:rsidRPr="00DD5DC2" w:rsidRDefault="008A1C9E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0622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20</w:t>
            </w:r>
            <w:r w:rsidR="00EA15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2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8A1C9E" w:rsidRPr="00DD5DC2" w:rsidTr="008A1C9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«Фортепиано»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9)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9063F8" w:rsidP="008E0C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A1C9E" w:rsidRPr="00DD5DC2" w:rsidTr="008A1C9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общеобразовательная программа в области музыкального искусства «Народные инструменты»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(6) лет, 8 (9)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9063F8" w:rsidP="008E0C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8A1C9E" w:rsidRPr="00DD5DC2" w:rsidTr="008A1C9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общеобразовательная программа в области хореографического искусства «Хореографическое творчество»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9)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9063F8" w:rsidP="008E0C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8A1C9E" w:rsidRPr="00DD5DC2" w:rsidTr="008A1C9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едпрофессиональная общеобразовательная программа в области изобразительного искусства «Живопись»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9063F8" w:rsidP="008E0C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A1C9E" w:rsidRPr="00DD5DC2" w:rsidTr="008A1C9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A1C9E" w:rsidRPr="00DD5DC2" w:rsidRDefault="008A1C9E" w:rsidP="00C31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ой общеразвивающей  общеобразовательной программ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освоения</w:t>
            </w:r>
          </w:p>
          <w:p w:rsidR="008A1C9E" w:rsidRPr="00DD5DC2" w:rsidRDefault="008A1C9E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9E" w:rsidRPr="00DD5DC2" w:rsidRDefault="008A1C9E" w:rsidP="000622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20</w:t>
            </w:r>
            <w:r w:rsidR="00EA15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0622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8A1C9E" w:rsidRPr="00DD5DC2" w:rsidTr="008A1C9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общеобразовательная программа в области художественного</w:t>
            </w:r>
            <w:r w:rsidR="00CC1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тва «Декоративно-прикладное искусство»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9E" w:rsidRPr="00DD5DC2" w:rsidRDefault="009063F8" w:rsidP="008E0C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A1C9E" w:rsidRPr="00DD5DC2" w:rsidTr="008A1C9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9E" w:rsidRPr="00DD5DC2" w:rsidRDefault="008A1C9E" w:rsidP="009063F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общеобразовательная программа в области </w:t>
            </w:r>
            <w:r w:rsidR="00906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усства «</w:t>
            </w:r>
            <w:r w:rsidR="00906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ное п</w:t>
            </w:r>
            <w:r w:rsidR="00CC1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6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9E" w:rsidRPr="00DD5DC2" w:rsidRDefault="008A1C9E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9E" w:rsidRPr="00DD5DC2" w:rsidRDefault="008A1C9E" w:rsidP="009063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6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09F0" w:rsidRPr="00DD5DC2" w:rsidRDefault="00AD09F0" w:rsidP="000778A6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78A6" w:rsidRPr="00DD5DC2" w:rsidRDefault="000778A6" w:rsidP="000778A6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Занятия индивидуальные, а по теоретическим дисциплинам занятия с учащимися проводятся по группам, наполняемость которых регулируется Уставом школы и учебными планами. Занятия проводятся во вторую смену, в зависимости от расписания уроков в общеобразовательных школах. Средняя наполняемость в группах:</w:t>
      </w:r>
    </w:p>
    <w:p w:rsidR="000778A6" w:rsidRPr="00DD5DC2" w:rsidRDefault="000778A6" w:rsidP="000778A6">
      <w:pPr>
        <w:widowControl w:val="0"/>
        <w:numPr>
          <w:ilvl w:val="0"/>
          <w:numId w:val="2"/>
        </w:numPr>
        <w:tabs>
          <w:tab w:val="clear" w:pos="108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по музыкально-теоретическим дисциплинам – в среднем 6 человек </w:t>
      </w:r>
    </w:p>
    <w:p w:rsidR="000778A6" w:rsidRPr="00DD5DC2" w:rsidRDefault="000778A6" w:rsidP="000778A6">
      <w:pPr>
        <w:widowControl w:val="0"/>
        <w:numPr>
          <w:ilvl w:val="0"/>
          <w:numId w:val="2"/>
        </w:numPr>
        <w:tabs>
          <w:tab w:val="clear" w:pos="108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по хору – 12 – 20 человек </w:t>
      </w:r>
    </w:p>
    <w:p w:rsidR="000778A6" w:rsidRPr="00DD5DC2" w:rsidRDefault="000778A6" w:rsidP="000778A6">
      <w:pPr>
        <w:widowControl w:val="0"/>
        <w:numPr>
          <w:ilvl w:val="0"/>
          <w:numId w:val="2"/>
        </w:numPr>
        <w:tabs>
          <w:tab w:val="clear" w:pos="108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lastRenderedPageBreak/>
        <w:t>по оркестру – 6 – 15 человек</w:t>
      </w:r>
    </w:p>
    <w:p w:rsidR="000778A6" w:rsidRPr="00DD5DC2" w:rsidRDefault="000778A6" w:rsidP="000778A6">
      <w:pPr>
        <w:widowControl w:val="0"/>
        <w:numPr>
          <w:ilvl w:val="0"/>
          <w:numId w:val="2"/>
        </w:numPr>
        <w:tabs>
          <w:tab w:val="clear" w:pos="108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на отделении изобразительного искусства –  10 человек</w:t>
      </w:r>
    </w:p>
    <w:p w:rsidR="009D2DB1" w:rsidRPr="00DD5DC2" w:rsidRDefault="009D2DB1" w:rsidP="000778A6">
      <w:pPr>
        <w:widowControl w:val="0"/>
        <w:numPr>
          <w:ilvl w:val="0"/>
          <w:numId w:val="2"/>
        </w:numPr>
        <w:tabs>
          <w:tab w:val="clear" w:pos="108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на хореографическом отделении – 15 человек.</w:t>
      </w:r>
    </w:p>
    <w:p w:rsidR="009D2DB1" w:rsidRPr="00C2084B" w:rsidRDefault="00D44731" w:rsidP="009D2DB1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4B">
        <w:rPr>
          <w:rFonts w:ascii="Times New Roman" w:hAnsi="Times New Roman" w:cs="Times New Roman"/>
          <w:sz w:val="24"/>
          <w:szCs w:val="24"/>
        </w:rPr>
        <w:t>Ежегодно</w:t>
      </w:r>
      <w:r w:rsidR="009D2DB1" w:rsidRPr="00C2084B">
        <w:rPr>
          <w:rFonts w:ascii="Times New Roman" w:hAnsi="Times New Roman" w:cs="Times New Roman"/>
          <w:sz w:val="24"/>
          <w:szCs w:val="24"/>
        </w:rPr>
        <w:t xml:space="preserve"> школа принима</w:t>
      </w:r>
      <w:r w:rsidRPr="00C2084B">
        <w:rPr>
          <w:rFonts w:ascii="Times New Roman" w:hAnsi="Times New Roman" w:cs="Times New Roman"/>
          <w:sz w:val="24"/>
          <w:szCs w:val="24"/>
        </w:rPr>
        <w:t>ет</w:t>
      </w:r>
      <w:r w:rsidR="009D2DB1" w:rsidRPr="00C2084B">
        <w:rPr>
          <w:rFonts w:ascii="Times New Roman" w:hAnsi="Times New Roman" w:cs="Times New Roman"/>
          <w:sz w:val="24"/>
          <w:szCs w:val="24"/>
        </w:rPr>
        <w:t xml:space="preserve"> участие в проектах, которые направлены на повышение качества образования: участие в</w:t>
      </w:r>
      <w:r w:rsidR="00C2084B" w:rsidRPr="00C2084B">
        <w:rPr>
          <w:rFonts w:ascii="Times New Roman" w:hAnsi="Times New Roman" w:cs="Times New Roman"/>
          <w:sz w:val="24"/>
          <w:szCs w:val="24"/>
        </w:rPr>
        <w:t xml:space="preserve">о </w:t>
      </w:r>
      <w:r w:rsidR="00531A66">
        <w:rPr>
          <w:rFonts w:ascii="Times New Roman" w:hAnsi="Times New Roman" w:cs="Times New Roman"/>
          <w:sz w:val="24"/>
          <w:szCs w:val="24"/>
        </w:rPr>
        <w:t>«В</w:t>
      </w:r>
      <w:r w:rsidR="00C2084B" w:rsidRPr="00C2084B">
        <w:rPr>
          <w:rFonts w:ascii="Times New Roman" w:hAnsi="Times New Roman" w:cs="Times New Roman"/>
          <w:sz w:val="24"/>
          <w:szCs w:val="24"/>
        </w:rPr>
        <w:t xml:space="preserve">сероссийском </w:t>
      </w:r>
      <w:r w:rsidR="009D2DB1" w:rsidRPr="00C2084B">
        <w:rPr>
          <w:rFonts w:ascii="Times New Roman" w:hAnsi="Times New Roman" w:cs="Times New Roman"/>
          <w:sz w:val="24"/>
          <w:szCs w:val="24"/>
        </w:rPr>
        <w:t xml:space="preserve"> хоровом </w:t>
      </w:r>
      <w:r w:rsidR="00C2084B" w:rsidRPr="00C2084B">
        <w:rPr>
          <w:rFonts w:ascii="Times New Roman" w:hAnsi="Times New Roman" w:cs="Times New Roman"/>
          <w:sz w:val="24"/>
          <w:szCs w:val="24"/>
        </w:rPr>
        <w:t>фестивале</w:t>
      </w:r>
      <w:r w:rsidR="00531A66">
        <w:rPr>
          <w:rFonts w:ascii="Times New Roman" w:hAnsi="Times New Roman" w:cs="Times New Roman"/>
          <w:sz w:val="24"/>
          <w:szCs w:val="24"/>
        </w:rPr>
        <w:t>»</w:t>
      </w:r>
      <w:r w:rsidR="009D2DB1" w:rsidRPr="00C2084B">
        <w:rPr>
          <w:rFonts w:ascii="Times New Roman" w:hAnsi="Times New Roman" w:cs="Times New Roman"/>
          <w:sz w:val="24"/>
          <w:szCs w:val="24"/>
        </w:rPr>
        <w:t>. В школе ведут работу творческие коллективы: оркестр народных инструментов учащихся «Роднички», хор учащихся</w:t>
      </w:r>
      <w:r w:rsidR="00C2084B" w:rsidRPr="00C2084B">
        <w:rPr>
          <w:rFonts w:ascii="Times New Roman" w:hAnsi="Times New Roman" w:cs="Times New Roman"/>
          <w:sz w:val="24"/>
          <w:szCs w:val="24"/>
        </w:rPr>
        <w:t xml:space="preserve"> «Родничок»</w:t>
      </w:r>
      <w:r w:rsidR="009D2DB1" w:rsidRPr="00C2084B">
        <w:rPr>
          <w:rFonts w:ascii="Times New Roman" w:hAnsi="Times New Roman" w:cs="Times New Roman"/>
          <w:sz w:val="24"/>
          <w:szCs w:val="24"/>
        </w:rPr>
        <w:t>, фольклорный ансамбль «Ладушки», вокальны</w:t>
      </w:r>
      <w:r w:rsidR="00C2084B" w:rsidRPr="00C2084B">
        <w:rPr>
          <w:rFonts w:ascii="Times New Roman" w:hAnsi="Times New Roman" w:cs="Times New Roman"/>
          <w:sz w:val="24"/>
          <w:szCs w:val="24"/>
        </w:rPr>
        <w:t>й</w:t>
      </w:r>
      <w:r w:rsidR="009D2DB1" w:rsidRPr="00C2084B">
        <w:rPr>
          <w:rFonts w:ascii="Times New Roman" w:hAnsi="Times New Roman" w:cs="Times New Roman"/>
          <w:sz w:val="24"/>
          <w:szCs w:val="24"/>
        </w:rPr>
        <w:t xml:space="preserve"> </w:t>
      </w:r>
      <w:r w:rsidR="00C2084B" w:rsidRPr="00C2084B">
        <w:rPr>
          <w:rFonts w:ascii="Times New Roman" w:hAnsi="Times New Roman" w:cs="Times New Roman"/>
          <w:sz w:val="24"/>
          <w:szCs w:val="24"/>
        </w:rPr>
        <w:t xml:space="preserve">ансамбль </w:t>
      </w:r>
      <w:r w:rsidR="00C2084B" w:rsidRPr="00062245">
        <w:rPr>
          <w:rFonts w:ascii="Times New Roman" w:hAnsi="Times New Roman" w:cs="Times New Roman"/>
          <w:sz w:val="24"/>
          <w:szCs w:val="24"/>
        </w:rPr>
        <w:t>«</w:t>
      </w:r>
      <w:r w:rsidR="00062245" w:rsidRPr="00062245">
        <w:rPr>
          <w:rFonts w:ascii="Times New Roman" w:hAnsi="Times New Roman" w:cs="Times New Roman"/>
          <w:sz w:val="24"/>
          <w:szCs w:val="24"/>
        </w:rPr>
        <w:t>Юность</w:t>
      </w:r>
      <w:r w:rsidR="00C2084B" w:rsidRPr="00062245">
        <w:rPr>
          <w:rFonts w:ascii="Times New Roman" w:hAnsi="Times New Roman" w:cs="Times New Roman"/>
          <w:sz w:val="24"/>
          <w:szCs w:val="24"/>
        </w:rPr>
        <w:t>»</w:t>
      </w:r>
      <w:r w:rsidR="009D2DB1" w:rsidRPr="00062245">
        <w:rPr>
          <w:rFonts w:ascii="Times New Roman" w:hAnsi="Times New Roman" w:cs="Times New Roman"/>
          <w:sz w:val="24"/>
          <w:szCs w:val="24"/>
        </w:rPr>
        <w:t>,</w:t>
      </w:r>
      <w:r w:rsidR="009D2DB1" w:rsidRPr="00C2084B">
        <w:rPr>
          <w:rFonts w:ascii="Times New Roman" w:hAnsi="Times New Roman" w:cs="Times New Roman"/>
          <w:sz w:val="24"/>
          <w:szCs w:val="24"/>
        </w:rPr>
        <w:t xml:space="preserve"> хореографические ансамбли «Калейдоскоп», «Вдохновение»</w:t>
      </w:r>
      <w:r w:rsidR="00C2084B" w:rsidRPr="00C2084B">
        <w:rPr>
          <w:rFonts w:ascii="Times New Roman" w:hAnsi="Times New Roman" w:cs="Times New Roman"/>
          <w:sz w:val="24"/>
          <w:szCs w:val="24"/>
        </w:rPr>
        <w:t>, «Разноцветье»</w:t>
      </w:r>
      <w:r w:rsidR="009D2DB1" w:rsidRPr="00C2084B">
        <w:rPr>
          <w:rFonts w:ascii="Times New Roman" w:hAnsi="Times New Roman" w:cs="Times New Roman"/>
          <w:sz w:val="24"/>
          <w:szCs w:val="24"/>
        </w:rPr>
        <w:t>.</w:t>
      </w:r>
    </w:p>
    <w:p w:rsidR="000778A6" w:rsidRDefault="009D2DB1" w:rsidP="009D2DB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Школа ведет активную концертно-просветительскую деятельность. В течение учебного года школа участвовала в</w:t>
      </w:r>
      <w:r w:rsidR="00D44731">
        <w:rPr>
          <w:rFonts w:ascii="Times New Roman" w:hAnsi="Times New Roman" w:cs="Times New Roman"/>
          <w:color w:val="000000"/>
          <w:sz w:val="24"/>
          <w:szCs w:val="24"/>
        </w:rPr>
        <w:t xml:space="preserve"> большом количестве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концерт</w:t>
      </w:r>
      <w:r w:rsidR="00D44731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на различных концертных площадках города,</w:t>
      </w:r>
      <w:r w:rsidR="00D44731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поезд</w:t>
      </w:r>
      <w:r w:rsidR="00D44731">
        <w:rPr>
          <w:rFonts w:ascii="Times New Roman" w:hAnsi="Times New Roman" w:cs="Times New Roman"/>
          <w:color w:val="000000"/>
          <w:sz w:val="24"/>
          <w:szCs w:val="24"/>
        </w:rPr>
        <w:t>ках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на фестивали-конкурсы.</w:t>
      </w:r>
    </w:p>
    <w:p w:rsidR="00AA2DD9" w:rsidRPr="00AA2DD9" w:rsidRDefault="00AA2DD9" w:rsidP="00AA2DD9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аблица №5</w:t>
      </w:r>
    </w:p>
    <w:tbl>
      <w:tblPr>
        <w:tblW w:w="95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0"/>
        <w:gridCol w:w="6528"/>
        <w:gridCol w:w="956"/>
        <w:gridCol w:w="1156"/>
      </w:tblGrid>
      <w:tr w:rsidR="00C31C44" w:rsidRPr="00DD5DC2" w:rsidTr="005C02E2">
        <w:trPr>
          <w:trHeight w:val="240"/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.п.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9063F8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A1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до 7 лет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8434D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— 11 лет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9063F8" w:rsidP="009063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65F5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4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6C65F5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его школьного возраста (12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15 лет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8434D" w:rsidP="009063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6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6C65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</w:t>
            </w:r>
            <w:r w:rsidR="006C65F5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17 лет)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8434D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по оказанию платных образовательных услуг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/удельный вес численности учащихся, занимающихся в двух и более объединениях, в общей численности учащихся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6C65F5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31C44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/удельный вес численности учащихся, с применением дистанционных образовательных технологий, электронного обучения в общей численности учащихся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/удельный вес численности учащихся, по образовательным программам для детей с выдающимися 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ями, в общей численности учащихся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</w:t>
            </w:r>
            <w:r w:rsidR="00F87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..: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D7595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/6,5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6C65F5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7595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,68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- сироты, дети,</w:t>
            </w:r>
            <w:r w:rsidR="00ED7595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шиеся без попечения родителей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D7595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5,8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- мигранты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/удельный вес численности учащихся занимающихся учебно - исследовательской, проектной деятельностью в общей численности учащихся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/удельный вес численности учащихся принявших участие в массовых мероприятиях (конкурсы, соревнования, фестивали, конференции) в общей численности учащихся в т.ч.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D7595" w:rsidP="00ED7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C31C44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D7595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C44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</w:t>
            </w:r>
            <w:r w:rsidR="00ED7595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спубликанском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/</w:t>
            </w:r>
            <w:r w:rsidR="00ED7595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D7595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/8,2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D7595" w:rsidP="00ED7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ED7595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0,68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5C02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/удельный вес численности учащихся — победителей и призеров массовых мероприятий (конкурсы, соревнования, фестивали, конференции) в общей численности учащихся в том числ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5C02E2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C31C44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5C02E2" w:rsidP="005C02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31C44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.2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5C02E2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, республиканск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5C02E2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31C44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5C02E2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C31C44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8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5C02E2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5C02E2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0,3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/удельный вес численности учащихся,</w:t>
            </w:r>
            <w:r w:rsidR="005C02E2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ющих в образовательных и социальных проектах, в общей численности учащихся в том числ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</w:t>
            </w:r>
            <w:r w:rsidR="005C02E2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5C02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2E2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5C02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2E2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5C02E2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1.4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C44" w:rsidRPr="00DD5DC2" w:rsidTr="005C02E2">
        <w:trPr>
          <w:tblCellSpacing w:w="7" w:type="dxa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C44" w:rsidRPr="00DD5DC2" w:rsidRDefault="00C31C44" w:rsidP="00C31C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6E16" w:rsidRPr="00DD5DC2" w:rsidRDefault="00BD6E16" w:rsidP="005267D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7DE" w:rsidRPr="00DD5DC2" w:rsidRDefault="005267DE" w:rsidP="000C456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 3.3. Качес</w:t>
      </w:r>
      <w:r w:rsidR="009063F8">
        <w:rPr>
          <w:rFonts w:ascii="Times New Roman" w:hAnsi="Times New Roman" w:cs="Times New Roman"/>
          <w:b/>
          <w:i/>
          <w:sz w:val="24"/>
          <w:szCs w:val="24"/>
        </w:rPr>
        <w:t>тво подготовки обучающихся в 20</w:t>
      </w:r>
      <w:r w:rsidR="0006224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B4AC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 году: </w:t>
      </w:r>
    </w:p>
    <w:p w:rsidR="005267DE" w:rsidRPr="00DD5DC2" w:rsidRDefault="005267DE" w:rsidP="000C4566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7DE" w:rsidRPr="00DD5DC2" w:rsidRDefault="005267DE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обучающихся на «5», на «4 и 5»  в процентном отношении от общего числа учащихся: </w:t>
      </w:r>
    </w:p>
    <w:p w:rsidR="005267DE" w:rsidRPr="00DD5DC2" w:rsidRDefault="005267DE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на «5» - 34,3%, на «4-5» - 55%, </w:t>
      </w:r>
    </w:p>
    <w:p w:rsidR="005267DE" w:rsidRPr="00DD5DC2" w:rsidRDefault="005267DE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обучающихся на «4 и 3»  в процентном отношении от общего числа учащихся: </w:t>
      </w:r>
    </w:p>
    <w:p w:rsidR="005267DE" w:rsidRPr="00DD5DC2" w:rsidRDefault="005267DE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на «4 и 3» - 10, 7%.</w:t>
      </w:r>
    </w:p>
    <w:p w:rsidR="005267DE" w:rsidRPr="00DD5DC2" w:rsidRDefault="005267DE" w:rsidP="000C4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 итоговой аттестации:</w:t>
      </w:r>
    </w:p>
    <w:p w:rsidR="005267DE" w:rsidRPr="00DD5DC2" w:rsidRDefault="005267DE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выпускников, окончивших школу на «5» на «4 и 5»  в процентном отношении от общего числа выпускников: </w:t>
      </w:r>
    </w:p>
    <w:p w:rsidR="005267DE" w:rsidRPr="00DD5DC2" w:rsidRDefault="005267DE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на «5» -35% , на «4-5» - 57%, </w:t>
      </w:r>
    </w:p>
    <w:p w:rsidR="005267DE" w:rsidRPr="00DD5DC2" w:rsidRDefault="005267DE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выпускников, окончивших школу на «4 и 3»  в процентном отношении от общего числа выпускников: </w:t>
      </w:r>
    </w:p>
    <w:p w:rsidR="005267DE" w:rsidRPr="00DD5DC2" w:rsidRDefault="005267DE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на «</w:t>
      </w:r>
      <w:r w:rsidR="00F6464F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4 и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3»</w:t>
      </w:r>
      <w:r w:rsidR="00F6464F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6464F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8%.</w:t>
      </w:r>
    </w:p>
    <w:p w:rsidR="006B796E" w:rsidRDefault="006B796E" w:rsidP="00BD6E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B796E" w:rsidRDefault="006B796E" w:rsidP="00BD6E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D6E16" w:rsidRPr="00DD5DC2" w:rsidRDefault="00BD6E16" w:rsidP="00BD6E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</w:t>
      </w:r>
      <w:r w:rsidR="00B830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 w:rsidRPr="00DD5DC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Содержание подготовки</w:t>
      </w:r>
      <w:r w:rsidR="00B830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бучающихся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Программа развития ДШИ является документом, на основании которого планируется и осуществляется деятельность учреждения. Программа разработана в соответствии с нормативно-правовой базой: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-Конституцией Российской Федерации; 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-Конвенцией ООН о правах ребенка;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-Законом РФ «Об образовании»;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-Нормативными документами и решениями Министерства образования и Министерства культуры РФ;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-Уставом ДШИ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Образовательная программа ДШИ нацелена на эффективность использования современных научно – методических подходов к организации педагогической и административно – управленческой деятельности в ДШИ, отражает интересы и запросы жителей города и района. 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; предоставляет возможность родителям удовлетворить потребности в образовательных услугах, придает им уверенность за судьбы детей; педагогам школы предоставляет благоприятные условия для самореализации, повышения педагогического мастерства, для опытно – экспериментальной и исследовательской работы, инновационной деятельности.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  <w:u w:val="single"/>
        </w:rPr>
        <w:t>Основной целью</w:t>
      </w:r>
      <w:r w:rsidRPr="00DD5DC2">
        <w:rPr>
          <w:rFonts w:ascii="Times New Roman" w:hAnsi="Times New Roman" w:cs="Times New Roman"/>
          <w:sz w:val="24"/>
          <w:szCs w:val="24"/>
        </w:rPr>
        <w:t xml:space="preserve"> деятельности школы является образовательная деятельность по дополнительным общеобразовательным программам в области искусств. Целенаправленное обучение детей и подростков различным видам искусства, развитие мотивации личности к познанию и творчеству, создание оптимальных условий для реализации программ и проектов дополнительного образования детей, удовлетворяющих современным запросам социума на образовательные услуги, развитие творческих способностей личности,  в интересах  общества и государства: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lastRenderedPageBreak/>
        <w:t xml:space="preserve">   - построение образования, способного максимально и гибко    удовлетворять образовательные потребности детей и их родителей; 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выявление и развитие творческих способностей учащихся в рамках  образовательного процесса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формирование навыков учебной деятельности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  расширение спектра Образовательных программ Школы, обеспечивающих право индивидуального выбора учащихся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-  объединение вокруг образовательного пространства школы возможно большего контингента лиц, заинтересованных в развитии общекультурных интересов обучающихся, решении задач нравственного воспитания.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  Исходя из вышеизложенного, школа ставит перед собой следующие </w:t>
      </w:r>
      <w:r w:rsidRPr="00DD5DC2">
        <w:rPr>
          <w:rStyle w:val="ab"/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  <w:t>задачи:</w:t>
      </w:r>
      <w:r w:rsidRPr="00DD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выявление художественно-одаренных детей и молодежи в возрасте преимущественно от 6,5 до 18 лет, а также обеспечение соответствующих условий для образования, творческого развития профессионального самоопределения; 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эстетическое воспитание подрастающего поколения в т.ч.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  реализация нравственного потенциала искусства как средств</w:t>
      </w:r>
      <w:r w:rsidR="008A1C9E">
        <w:rPr>
          <w:rFonts w:ascii="Times New Roman" w:hAnsi="Times New Roman" w:cs="Times New Roman"/>
          <w:sz w:val="24"/>
          <w:szCs w:val="24"/>
        </w:rPr>
        <w:t>а</w:t>
      </w:r>
      <w:r w:rsidRPr="00DD5DC2">
        <w:rPr>
          <w:rFonts w:ascii="Times New Roman" w:hAnsi="Times New Roman" w:cs="Times New Roman"/>
          <w:sz w:val="24"/>
          <w:szCs w:val="24"/>
        </w:rPr>
        <w:t xml:space="preserve"> формирования и развития этических норм поведения и морали, как личности, так и общества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 формирование общей культуры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 организация содержательного досуга; 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сохранение и развитие здоровья и здорового образа жизни учащихся; нравственного, духовного и морального воспитания на основе общечеловеческих и национальных ценностей, а также толерантности культур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достижение каждым обучающимся государственного образовательного стандарта и достижение оптимального уровня базового и дополнительного образования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приобщение к духовной культуре через практическую и творческую деятельность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 развитие творческих способностей учителей;    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-  развитие ранней социализации, т.е. готовность к продолжению образования, труду,  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   к жизни в семье и обществе, социокультурной среде;                                                                   - создание адаптированных программ, позволяющих получать навыки и умения учащимся, не имеющих достаточных музыкальных способностей, но желающих обогатить свои знания в области культуры и искусства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     - повышение качества образовательного процесса путём внедрения новых педагогических технологий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    - расширение круга  общеэстетических предметов для формирования гармонически и эстетически развитой личности;</w:t>
      </w:r>
    </w:p>
    <w:p w:rsidR="00E26E78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- вовлечение учащихся школы в активную творческую и концертную деятельность, позволяющую выявить скрытый потенциал ребёнка;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- создание благоприятных условий для формирования у учащихся Школы таких личностно-социально и профессионально  важных качеств, как гражданственность, честность, добропорядочность, гуманность, законопослушность, самостоятельность, творческая инициативность.</w:t>
      </w:r>
    </w:p>
    <w:p w:rsidR="00BD6E16" w:rsidRPr="00DD5DC2" w:rsidRDefault="00BD6E16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>- разработка системы мотивации, побуждающей преподавателей к профессиональному росту;</w:t>
      </w:r>
    </w:p>
    <w:p w:rsidR="00BD6E16" w:rsidRPr="00DD5DC2" w:rsidRDefault="00BD6E16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94468C"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>альнейшее совершенствование и развитие материально – технической базы школы;</w:t>
      </w:r>
    </w:p>
    <w:p w:rsidR="00BD6E16" w:rsidRPr="00DD5DC2" w:rsidRDefault="00BD6E16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>- участие в развитии существующих и поиске новых форм культурно-просветительской деятельности  воспитания подрастающего поколения.</w:t>
      </w:r>
      <w:r w:rsidRPr="00DD5DC2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BD6E16" w:rsidRPr="00DD5DC2" w:rsidRDefault="00BD6E16" w:rsidP="000C4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E16" w:rsidRPr="008A1C9E" w:rsidRDefault="00BD6E16" w:rsidP="008A1C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C9E">
        <w:rPr>
          <w:rFonts w:ascii="Times New Roman" w:hAnsi="Times New Roman" w:cs="Times New Roman"/>
          <w:b/>
          <w:bCs/>
          <w:sz w:val="24"/>
          <w:szCs w:val="24"/>
        </w:rPr>
        <w:t>Основные принципы образовательного процесса.</w:t>
      </w:r>
    </w:p>
    <w:p w:rsidR="00BD6E16" w:rsidRPr="00DD5DC2" w:rsidRDefault="00BD6E16" w:rsidP="000C456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lastRenderedPageBreak/>
        <w:t>Все принципы, лежащие в основе образовательного процесса, должны быть сориентированы на личность ребенка с учетом условий развития его способностей, на сотрудничестве педагогов и учащихся, педагогов и родителей, на взаимосвязях содержания образования по всем учебным предметам.</w:t>
      </w:r>
    </w:p>
    <w:p w:rsidR="00BD6E16" w:rsidRPr="00DD5DC2" w:rsidRDefault="00BD6E16" w:rsidP="000C456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принцип развития: </w:t>
      </w:r>
      <w:r w:rsidRPr="00DD5DC2">
        <w:rPr>
          <w:rFonts w:ascii="Times New Roman" w:hAnsi="Times New Roman" w:cs="Times New Roman"/>
          <w:sz w:val="24"/>
          <w:szCs w:val="24"/>
        </w:rPr>
        <w:t xml:space="preserve">стимулирование и поддержание эмоционального,               духовно-нравственного и интеллектуального развития и саморазвития ребенка,  создание условий для проявления самостоятельности, инициативности, творческих способностей ребенка в различных видах деятельности на накопление знаний и формирование навыков решения предметных задач. </w:t>
      </w:r>
    </w:p>
    <w:p w:rsidR="00BD6E16" w:rsidRPr="00DD5DC2" w:rsidRDefault="00BD6E16" w:rsidP="000C456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принцип гуманитаризации: </w:t>
      </w:r>
      <w:r w:rsidRPr="00DD5DC2">
        <w:rPr>
          <w:rFonts w:ascii="Times New Roman" w:hAnsi="Times New Roman" w:cs="Times New Roman"/>
          <w:sz w:val="24"/>
          <w:szCs w:val="24"/>
        </w:rPr>
        <w:t xml:space="preserve"> усиление гуманитарной направленности предметов и влияния на эмоциональное и личностное развитие ребенка, предание особого значения предметам художественно-эстетического цикла.</w:t>
      </w:r>
    </w:p>
    <w:p w:rsidR="00BD6E16" w:rsidRPr="00DD5DC2" w:rsidRDefault="00BD6E16" w:rsidP="000C456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принцип целостности образа мира:</w:t>
      </w:r>
      <w:r w:rsidRPr="00DD5DC2">
        <w:rPr>
          <w:rFonts w:ascii="Times New Roman" w:hAnsi="Times New Roman" w:cs="Times New Roman"/>
          <w:sz w:val="24"/>
          <w:szCs w:val="24"/>
        </w:rPr>
        <w:t xml:space="preserve">  осознание разнообразных связей между объектом и явлениями, а также умение увидеть с разных сторон один и тот же предмет.</w:t>
      </w:r>
    </w:p>
    <w:p w:rsidR="00BD6E16" w:rsidRPr="00DD5DC2" w:rsidRDefault="00BD6E16" w:rsidP="000C456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принцип культуросообразности:  </w:t>
      </w:r>
      <w:r w:rsidRPr="00DD5DC2">
        <w:rPr>
          <w:rFonts w:ascii="Times New Roman" w:hAnsi="Times New Roman" w:cs="Times New Roman"/>
          <w:sz w:val="24"/>
          <w:szCs w:val="24"/>
        </w:rPr>
        <w:t xml:space="preserve">создание условий наиболее полного ознакомления с достижениями и развитием культур современного общества и формирования разносторонних познавательных интересов. Сочетание, взаимосвязь и взаимодополняемость федерального и регионального содержания образования. </w:t>
      </w:r>
    </w:p>
    <w:p w:rsidR="00BD6E16" w:rsidRPr="00DD5DC2" w:rsidRDefault="00BD6E16" w:rsidP="000C456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принцип вариативности: </w:t>
      </w:r>
      <w:r w:rsidRPr="00DD5DC2">
        <w:rPr>
          <w:rFonts w:ascii="Times New Roman" w:hAnsi="Times New Roman" w:cs="Times New Roman"/>
          <w:sz w:val="24"/>
          <w:szCs w:val="24"/>
        </w:rPr>
        <w:t>возможность сосуществования различных подходов к отбору содержания и технологий, и при этом сохранение инвариантного минимума образования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E16" w:rsidRPr="008A1C9E" w:rsidRDefault="00BD6E16" w:rsidP="008A1C9E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A1C9E">
        <w:rPr>
          <w:rStyle w:val="a8"/>
          <w:rFonts w:ascii="Times New Roman" w:hAnsi="Times New Roman" w:cs="Times New Roman"/>
          <w:sz w:val="24"/>
          <w:szCs w:val="24"/>
        </w:rPr>
        <w:t>Аналитическое обоснование программы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 школе искусств реализуются программы дополнительного образования детей общеразвивающего и предпрофессионального  направления.       Доминантной педагогической установкой в реализации образовательной программы дифференцированного индивидуального подхода к обучающимся выступают собственные потребности и интересы учащихся, их индивидуальные и личностные особенности и возможности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Это находит отражение во внедрении развивающих моделей обучения, создании преподавателями образовательных, адаптированных, авторских программ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Школа призвана обеспечить: обучение учащихся навыкам владения тем или иным инструментом, навыкам художественного и хореографического искусства; обще-эстетическое развитие личности; патриотическое воспитание подрастающего поколения. 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Создать образовательное пространство, способствующее самоопределению, достижению социальной компетентности, полихудожественного развития учащегося школы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оспитание ценностного, бережного отношения обучающихся к культурным традициям через приобщение к лучшим образцам национального и мирового художественного наследия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Активное участие творческих коллективов школы искусств  в районных,    областных культурных мероприятиях, конкурсах, фестивалях.</w:t>
      </w:r>
    </w:p>
    <w:p w:rsidR="00BD6E16" w:rsidRPr="00DD5DC2" w:rsidRDefault="00BD6E16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>Создание условий для повышения профессиональной компетентности преподавателей школы через организацию, проведение и участие в практических конференциях, фестивалях, участие в мастер-классах, курсах повышения квалификации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E78" w:rsidRPr="008A1C9E" w:rsidRDefault="00BD6E16" w:rsidP="008A1C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C9E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учебного процесса.</w:t>
      </w:r>
    </w:p>
    <w:p w:rsidR="00BD6E16" w:rsidRPr="00DD5DC2" w:rsidRDefault="00BD6E16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Духовно-нравственное развитие подрастающего поколения средствами художественно-эстетического воспитания.</w:t>
      </w:r>
    </w:p>
    <w:p w:rsidR="00BD6E16" w:rsidRPr="00DD5DC2" w:rsidRDefault="00BD6E16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оздание условий для всесторонней реализации образовательных потребностей обучающихся через расширение спектра образовательных услуг и для индивидуальной образовательной траектории каждого учащегося.</w:t>
      </w:r>
    </w:p>
    <w:p w:rsidR="00BD6E16" w:rsidRPr="00DD5DC2" w:rsidRDefault="00BD6E16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ование образовательных, педагогических, методических и материальных ресурсов для развития и реализации творческого потенциала обучающихся во всех видах художественно-эстетической деятельности. </w:t>
      </w:r>
    </w:p>
    <w:p w:rsidR="00BD6E16" w:rsidRPr="00DD5DC2" w:rsidRDefault="00BD6E16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>Расширение социального партнерства с учреждениями образования и  культуры Ардатовского р</w:t>
      </w:r>
      <w:r w:rsidR="002F6FF8"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>айона</w:t>
      </w:r>
      <w:r w:rsidR="00E26E78" w:rsidRPr="00DD5DC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26E78" w:rsidRPr="00DD5DC2" w:rsidRDefault="00E26E78" w:rsidP="000C45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Образовательная программа включает следующие разделы: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сведения об учреждении</w:t>
      </w:r>
    </w:p>
    <w:p w:rsidR="00E26E78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ведение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DD5DC2">
        <w:rPr>
          <w:rStyle w:val="a8"/>
          <w:rFonts w:ascii="Times New Roman" w:hAnsi="Times New Roman"/>
          <w:b w:val="0"/>
          <w:color w:val="000000"/>
          <w:sz w:val="24"/>
          <w:szCs w:val="24"/>
        </w:rPr>
        <w:t>цели и задачи образовательной деятельности учреждения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ринципы образовательного процесса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аналитическое обоснование программы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приоритетные направления учебного процесса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 Учебный план учреждения, регламентирующий учебный процесс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ые  программы, которые реализуются в </w:t>
      </w:r>
      <w:r w:rsidR="00062245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3B4AC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DD5D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</w:t>
      </w:r>
    </w:p>
    <w:p w:rsidR="0094468C" w:rsidRPr="00DD5DC2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формы промежуточной аттестации</w:t>
      </w:r>
    </w:p>
    <w:p w:rsidR="0094468C" w:rsidRDefault="0094468C" w:rsidP="000C456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>формы итоговой аттестации</w:t>
      </w:r>
    </w:p>
    <w:p w:rsidR="008A1C9E" w:rsidRPr="00DD5DC2" w:rsidRDefault="008A1C9E" w:rsidP="008A1C9E">
      <w:pPr>
        <w:pStyle w:val="a7"/>
        <w:spacing w:after="0" w:line="240" w:lineRule="auto"/>
        <w:ind w:left="1429"/>
        <w:rPr>
          <w:rFonts w:ascii="Times New Roman" w:hAnsi="Times New Roman" w:cs="Times New Roman"/>
          <w:bCs/>
          <w:sz w:val="24"/>
          <w:szCs w:val="24"/>
        </w:rPr>
      </w:pPr>
    </w:p>
    <w:p w:rsidR="00E26E78" w:rsidRPr="008A1C9E" w:rsidRDefault="00E26E78" w:rsidP="008A1C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1C9E">
        <w:rPr>
          <w:rStyle w:val="a8"/>
          <w:rFonts w:ascii="Times New Roman" w:hAnsi="Times New Roman" w:cs="Times New Roman"/>
          <w:color w:val="000000"/>
          <w:sz w:val="24"/>
          <w:szCs w:val="24"/>
        </w:rPr>
        <w:t>Особенности организации учебного процесса в учреждении.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Основная цель работы педагогического коллектива Школы – создание эффективной системы организации образовательного процесса, соответствующей запросам социума: 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AA2DD9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система - это форма организации обучения, в которой существует определенный порядок расположения и связей действий. Целое, состоящее из находящихся во взаимосвязи частей (целей, содержания, способов и результатов);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AA2DD9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система должна быть ориентирована на результат, итог и динамику её развит</w:t>
      </w:r>
      <w:r w:rsidR="008A1C9E">
        <w:rPr>
          <w:rFonts w:ascii="Times New Roman" w:hAnsi="Times New Roman" w:cs="Times New Roman"/>
          <w:sz w:val="24"/>
          <w:szCs w:val="24"/>
        </w:rPr>
        <w:t>ия;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AA2DD9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 xml:space="preserve">система организации образовательного процесса должна обеспечить его успешное осуществление, инновационное развитие, получение результатов, запланированных в Образовательных программах преподавателей;   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Создать эффективную систему организации образовательного процесса - это значит ввести образовательный процесс Школы в рамки, которые позволят:  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AA2DD9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контролировать правильность продвижения к поставленной цели, оптимальности выбора приема её достижения;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AA2DD9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оценивать результаты  в соответствии с поставленными задачами;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AA2DD9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>определить роль, значение и вклад каждого участника образовательного процесса в решение поставленных задач;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</w:t>
      </w:r>
      <w:r w:rsidR="00AA2DD9">
        <w:rPr>
          <w:rFonts w:ascii="Times New Roman" w:hAnsi="Times New Roman" w:cs="Times New Roman"/>
          <w:sz w:val="24"/>
          <w:szCs w:val="24"/>
        </w:rPr>
        <w:tab/>
      </w:r>
      <w:r w:rsidRPr="00DD5DC2">
        <w:rPr>
          <w:rFonts w:ascii="Times New Roman" w:hAnsi="Times New Roman" w:cs="Times New Roman"/>
          <w:sz w:val="24"/>
          <w:szCs w:val="24"/>
        </w:rPr>
        <w:t xml:space="preserve">выявить возникающие тенденции в ходе осуществления учебно-воспитательного процесса и правильно их использовать. 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Эти рамки определяются: </w:t>
      </w:r>
    </w:p>
    <w:p w:rsidR="00E26E78" w:rsidRPr="00DD5DC2" w:rsidRDefault="00FE7D84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A2DD9">
        <w:rPr>
          <w:rFonts w:ascii="Times New Roman" w:hAnsi="Times New Roman"/>
          <w:b w:val="0"/>
          <w:color w:val="auto"/>
          <w:sz w:val="24"/>
          <w:szCs w:val="24"/>
        </w:rPr>
        <w:tab/>
        <w:t>ч</w:t>
      </w:r>
      <w:r w:rsidR="00E26E78" w:rsidRPr="00DD5DC2">
        <w:rPr>
          <w:rFonts w:ascii="Times New Roman" w:hAnsi="Times New Roman"/>
          <w:b w:val="0"/>
          <w:color w:val="auto"/>
          <w:sz w:val="24"/>
          <w:szCs w:val="24"/>
        </w:rPr>
        <w:t>еткой формулировкой цел</w:t>
      </w:r>
      <w:r w:rsidR="008A1C9E">
        <w:rPr>
          <w:rFonts w:ascii="Times New Roman" w:hAnsi="Times New Roman"/>
          <w:b w:val="0"/>
          <w:color w:val="auto"/>
          <w:sz w:val="24"/>
          <w:szCs w:val="24"/>
        </w:rPr>
        <w:t>ей</w:t>
      </w:r>
      <w:r w:rsidR="00E26E78"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 и задач, ожидаемых результатов;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A2DD9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правильным определением необходимых условий для осуществления образовательного процесса;</w:t>
      </w:r>
    </w:p>
    <w:p w:rsidR="00E26E78" w:rsidRPr="00DD5DC2" w:rsidRDefault="00FE7D84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A2DD9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E26E78" w:rsidRPr="00DD5DC2">
        <w:rPr>
          <w:rFonts w:ascii="Times New Roman" w:hAnsi="Times New Roman"/>
          <w:b w:val="0"/>
          <w:color w:val="auto"/>
          <w:sz w:val="24"/>
          <w:szCs w:val="24"/>
        </w:rPr>
        <w:t>четким определением требований к его участникам;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FE7D84" w:rsidRPr="00DD5DC2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обоснованной формулировкой критериев оценки;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FE7D84" w:rsidRPr="00DD5DC2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поэтапностью осуществления;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A2DD9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документальность</w:t>
      </w:r>
      <w:r w:rsidR="008A1C9E">
        <w:rPr>
          <w:rFonts w:ascii="Times New Roman" w:hAnsi="Times New Roman"/>
          <w:b w:val="0"/>
          <w:color w:val="auto"/>
          <w:sz w:val="24"/>
          <w:szCs w:val="24"/>
        </w:rPr>
        <w:t>ю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 оформления, необходимой для последующего анализа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     Образовательный процесс демонстрирует, как в образовательном учреждении создается собственная модель развития образования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Реализация образовательных программ дополнительного образования осуществляется на основании учебного плана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Продолжительность обучения в Школе соответствует учебным планам, по которым ведется обучение учащихся. </w:t>
      </w:r>
    </w:p>
    <w:p w:rsidR="00E26E78" w:rsidRPr="00DD5DC2" w:rsidRDefault="00E26E78" w:rsidP="000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На начало </w:t>
      </w:r>
      <w:r w:rsidR="00EA1516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3B4ACA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 года контингент учащихся ДШИ составил </w:t>
      </w:r>
      <w:r w:rsidR="00DA5D1D" w:rsidRPr="00DA5D1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29</w:t>
      </w:r>
      <w:r w:rsidR="00EA1516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8</w:t>
      </w:r>
      <w:r w:rsidR="00DA5D1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AA2DD9">
        <w:rPr>
          <w:rFonts w:ascii="Times New Roman" w:hAnsi="Times New Roman"/>
          <w:b w:val="0"/>
          <w:color w:val="auto"/>
          <w:sz w:val="24"/>
          <w:szCs w:val="24"/>
        </w:rPr>
        <w:t>человек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Школа работает в режиме </w:t>
      </w:r>
      <w:r w:rsidR="00062245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-дневной недели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Время занятий с 12.00</w:t>
      </w:r>
      <w:r w:rsidR="000C456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час. до 20.00</w:t>
      </w:r>
      <w:r w:rsidR="00AA2DD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час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Продолжительность индивидуальных занятий– 30-40 минут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Продолжительность групповых занятий – 30-40 минут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Перерыв между занятиями – 5 минут. 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Преподавательский состав </w:t>
      </w:r>
      <w:r w:rsidR="009063F8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AC4BF6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 человек</w:t>
      </w:r>
      <w:r w:rsidR="00AC4BF6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Штатных преподавателей – </w:t>
      </w:r>
      <w:r w:rsidR="009063F8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AC4BF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, совместителей – </w:t>
      </w:r>
      <w:r w:rsidR="00AC4BF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По категориям: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Высшая – 1</w:t>
      </w:r>
      <w:r w:rsidR="009063F8">
        <w:rPr>
          <w:rFonts w:ascii="Times New Roman" w:hAnsi="Times New Roman"/>
          <w:b w:val="0"/>
          <w:color w:val="auto"/>
          <w:sz w:val="24"/>
          <w:szCs w:val="24"/>
        </w:rPr>
        <w:t>3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Первая –   </w:t>
      </w:r>
      <w:r w:rsidR="009063F8">
        <w:rPr>
          <w:rFonts w:ascii="Times New Roman" w:hAnsi="Times New Roman"/>
          <w:b w:val="0"/>
          <w:color w:val="auto"/>
          <w:sz w:val="24"/>
          <w:szCs w:val="24"/>
        </w:rPr>
        <w:t>3</w:t>
      </w:r>
    </w:p>
    <w:p w:rsidR="00E26E78" w:rsidRPr="00DD5DC2" w:rsidRDefault="00E26E78" w:rsidP="000C456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Без категории </w:t>
      </w:r>
      <w:r w:rsidR="00FE7D84" w:rsidRPr="00DD5DC2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 6</w:t>
      </w:r>
    </w:p>
    <w:p w:rsidR="00FE7D84" w:rsidRPr="00DD5DC2" w:rsidRDefault="00FE7D84" w:rsidP="000C45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Образовательная программа ежегодно реализуется полностью в соответствии с учебными планами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 учебная, нотная и учебно-методическая литература, которой располагает Школа. В целях качественного учебно-методического и информационного обеспечения функционирует библиотека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Одной из основных задач школьной библиотеки является обеспечение образовательного процесса через комплектование и сохранение нотного и методического фонда, а также приведение школьного библиотечного фонда в соответствие с федеральными государственными требованиями и условиями реализации дополнительных предпрофессиональных общеобразовательных программ в области музыкального искусства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Библиотека ориентирована на полноценное обеспечение учебного процесса. Доступ к библиотечному фонду открытый, расстановка фонда тематическая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Фонд библиотеки комплектуется с учётом профиля Школы и потребности в учебной и нотной литературе. Комплектованию всегда предшествует анализ библиотечного фонда: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изучение состава фонда и анализ его использования; формирование фонда библиотеки традиционными, электронными носителями информации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формирование общешкольного заказа на учебную, методическую и нотную литературу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Приоритетные направления деятельности библиотеки сегодня связаны с использованием новых информационных технологий и современных технических средств обработки информации. Началась работа по формированию электронных версий нотных сборников из библиотечного фонда и публикации их на школьном сайте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20</w:t>
      </w:r>
      <w:r w:rsidR="003B4ACA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1143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B4AC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проведены инвентаризация библиотечного фонда на основании паспортизации сборников нотной и методической литературы, списание морально устаревшей и изношенной литературы, создана компьютеризированная база, позволяющая производить оценку состояния фонда и проводить постоянный мониторинг этого состояния.</w:t>
      </w:r>
    </w:p>
    <w:p w:rsidR="00ED1CE8" w:rsidRDefault="001143A1" w:rsidP="000C456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библиотечные фонды пополнились новой учебной и учебно-методической литературой в рамках Национального проекта «Культура» и составили</w:t>
      </w:r>
      <w:r w:rsidR="00ED1CE8" w:rsidRPr="00DD5DC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1CE8" w:rsidRPr="00DD5DC2">
        <w:rPr>
          <w:rFonts w:ascii="Times New Roman" w:hAnsi="Times New Roman" w:cs="Times New Roman"/>
          <w:sz w:val="24"/>
          <w:szCs w:val="24"/>
        </w:rPr>
        <w:t>00 экземпляров. Количество экземпляров учебников и  учебно – методической литературы на 1 учащегося, изданных за последние 10 лет составляет – 6, 01 экземпляров.</w:t>
      </w:r>
      <w:r w:rsidR="00ED1CE8" w:rsidRPr="00DD5D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143A1" w:rsidRPr="00DD5DC2" w:rsidRDefault="001143A1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CE8" w:rsidRPr="008A1C9E" w:rsidRDefault="00ED1CE8" w:rsidP="008A1C9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A1C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ая и внеклассная работа школы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Реализация комплекса воспитательных мероприятий осуществляется с учетом действующего законодательства РФ, планов воспитательной работы Школы и внутренних локальных актов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Одним 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Информационное обеспечение организации и проведения внеучебной работы представлено наличием доступных для учащихся источников информации, размещенных на сайте Школы</w:t>
      </w:r>
      <w:r w:rsidR="002F6FF8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4ACA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ardatshi</w:t>
      </w:r>
      <w:r w:rsidRPr="00DD5DC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D5DC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DD5DC2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а так же на информационных стендах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- формированию личностных качеств: высокой нравственности, милосердия, порядочности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- 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- воспитанию чувства патриотизма с помощью достижений русского искусства, фольклора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- развитию художественного вкуса и культуры обучающихся на примерах духовных традиций русского народа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- приобщению к художественному творчеству, выявление одарённых детей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- формированию здорового образа жизни через сотрудничество с родителями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- приобщению к воспитательной работе семьи, включению семьи в единое воспитательное пространство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 строится на системе общешкольных и классных собраний, консультаций специалистов, тематических вечеров, концертной, конкурсной, проектной деятельности и т.д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Эстетическое воспитание и чувство коллективизма осуществляется через работу в творческих коллективах и через организацию совместного творчества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Активно используется социальное партнёрство с другими учреждениями через творческое сотрудничество, традиционные общешкольные мероприятия.</w:t>
      </w:r>
    </w:p>
    <w:p w:rsidR="00ED1CE8" w:rsidRPr="008A1C9E" w:rsidRDefault="00ED1CE8" w:rsidP="008A1C9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9E">
        <w:rPr>
          <w:rFonts w:ascii="Times New Roman" w:hAnsi="Times New Roman" w:cs="Times New Roman"/>
          <w:b/>
          <w:sz w:val="24"/>
          <w:szCs w:val="24"/>
        </w:rPr>
        <w:t>Результаты воспитательной работы школы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Воспитательная работа школы велась по плану по следующим направлениям: духовно-нравственное, гражданско-патриотическое, художественно – эстетическое и учебно-познавательное, спортивно-оздоровительное, взаимодействие с семьями учащихся. Приоритетными направлениями в организации работы школы стали мероприятия по обеспечению занятости досуга учащихся, вовлечение детей в социальную полезную деятельность. Проведены познавательные экскурсии и поездки в музеи, </w:t>
      </w:r>
      <w:r w:rsidR="002F6FF8" w:rsidRPr="00DD5DC2">
        <w:rPr>
          <w:rFonts w:ascii="Times New Roman" w:hAnsi="Times New Roman" w:cs="Times New Roman"/>
          <w:sz w:val="24"/>
          <w:szCs w:val="24"/>
        </w:rPr>
        <w:t>на</w:t>
      </w:r>
      <w:r w:rsidRPr="00DD5DC2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2F6FF8" w:rsidRPr="00DD5DC2">
        <w:rPr>
          <w:rFonts w:ascii="Times New Roman" w:hAnsi="Times New Roman" w:cs="Times New Roman"/>
          <w:sz w:val="24"/>
          <w:szCs w:val="24"/>
        </w:rPr>
        <w:t>ки</w:t>
      </w:r>
      <w:r w:rsidRPr="00DD5DC2">
        <w:rPr>
          <w:rFonts w:ascii="Times New Roman" w:hAnsi="Times New Roman" w:cs="Times New Roman"/>
          <w:sz w:val="24"/>
          <w:szCs w:val="24"/>
        </w:rPr>
        <w:t>, в театр</w:t>
      </w:r>
      <w:r w:rsidR="002F6FF8" w:rsidRPr="00DD5DC2">
        <w:rPr>
          <w:rFonts w:ascii="Times New Roman" w:hAnsi="Times New Roman" w:cs="Times New Roman"/>
          <w:sz w:val="24"/>
          <w:szCs w:val="24"/>
        </w:rPr>
        <w:t xml:space="preserve"> и</w:t>
      </w:r>
      <w:r w:rsidRPr="00DD5DC2">
        <w:rPr>
          <w:rFonts w:ascii="Times New Roman" w:hAnsi="Times New Roman" w:cs="Times New Roman"/>
          <w:sz w:val="24"/>
          <w:szCs w:val="24"/>
        </w:rPr>
        <w:t xml:space="preserve"> филармонию. Классные руководители в своей работе используют различные формы: организационный классный час, ученические собрания, встречи с интересными людьми, интеллектуальные игры, диспуты, тестирование. В школе утвердилась традиция проводить музыкально-театрализованные представления «Встречи у новогодней ёлки», «Посвящение в юные музыканты», концерт первоклассников ,</w:t>
      </w:r>
      <w:r w:rsidRPr="00DD5D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</w:rPr>
        <w:t>семейный концерт «Каждая семья талантами светла».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t>Формы воспитательной работы: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lastRenderedPageBreak/>
        <w:t>- Тематическая беседа с учащимися класса: «Хорошие манеры для маленьких непосед», «Маршрут добрых дел», «Если бы я был учителем»;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t>- Классные праздники: «Разноцветные краски осени», «Музыкальная копилка»,  «Масленица»;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t xml:space="preserve">- Интеллектуальные игры, конкурсы, презентации, акции: «Я музыкантом стать хочу», «Музыкальные картинки», «Я играю гаммы», «Загадки в </w:t>
      </w:r>
      <w:r w:rsidR="00E34841" w:rsidRPr="00F77355">
        <w:rPr>
          <w:rFonts w:ascii="Times New Roman" w:hAnsi="Times New Roman" w:cs="Times New Roman"/>
          <w:sz w:val="24"/>
          <w:szCs w:val="24"/>
        </w:rPr>
        <w:t xml:space="preserve">музыке», музыкальные викторины; 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t>- Экскурсии, поездки, посещение концертных и выставочных мероприятий: «Наши деды – славные победы», патриотическая акция «Память»;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t xml:space="preserve">- Встречи  с творческими интересными людьми </w:t>
      </w:r>
      <w:r w:rsidR="00E34841" w:rsidRPr="00F77355">
        <w:rPr>
          <w:rFonts w:ascii="Times New Roman" w:hAnsi="Times New Roman" w:cs="Times New Roman"/>
          <w:sz w:val="24"/>
          <w:szCs w:val="24"/>
        </w:rPr>
        <w:t>Мордовии</w:t>
      </w:r>
      <w:r w:rsidRPr="00F77355">
        <w:rPr>
          <w:rFonts w:ascii="Times New Roman" w:hAnsi="Times New Roman" w:cs="Times New Roman"/>
          <w:sz w:val="24"/>
          <w:szCs w:val="24"/>
        </w:rPr>
        <w:t xml:space="preserve">: посещение выставок в </w:t>
      </w:r>
      <w:r w:rsidR="00E34841" w:rsidRPr="00F77355">
        <w:rPr>
          <w:rFonts w:ascii="Times New Roman" w:hAnsi="Times New Roman" w:cs="Times New Roman"/>
          <w:sz w:val="24"/>
          <w:szCs w:val="24"/>
        </w:rPr>
        <w:t>Ардатовском</w:t>
      </w:r>
      <w:r w:rsidRPr="00F77355">
        <w:rPr>
          <w:rFonts w:ascii="Times New Roman" w:hAnsi="Times New Roman" w:cs="Times New Roman"/>
          <w:sz w:val="24"/>
          <w:szCs w:val="24"/>
        </w:rPr>
        <w:t xml:space="preserve"> </w:t>
      </w:r>
      <w:r w:rsidR="00E34841" w:rsidRPr="00F77355">
        <w:rPr>
          <w:rFonts w:ascii="Times New Roman" w:hAnsi="Times New Roman" w:cs="Times New Roman"/>
          <w:sz w:val="24"/>
          <w:szCs w:val="24"/>
        </w:rPr>
        <w:t>районном</w:t>
      </w:r>
      <w:r w:rsidRPr="00F77355">
        <w:rPr>
          <w:rFonts w:ascii="Times New Roman" w:hAnsi="Times New Roman" w:cs="Times New Roman"/>
          <w:sz w:val="24"/>
          <w:szCs w:val="24"/>
        </w:rPr>
        <w:t xml:space="preserve"> краеведческом музее;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t>- Выпуск стенгазет и участие в выставках детских рисунков и поделок «Зимушка-зима», «Мамин портрет», «Композитор. Жизненный и творческий путь».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t xml:space="preserve">Анализ проведённых мероприятий показал, что учащиеся ответственно и заинтересованно относятся к их подготовке и организации. В целом воспитательная работа ведётся на высоком уровне. По школе за год проведено </w:t>
      </w:r>
      <w:r w:rsidR="001412B4" w:rsidRPr="00F77355">
        <w:rPr>
          <w:rFonts w:ascii="Times New Roman" w:hAnsi="Times New Roman" w:cs="Times New Roman"/>
          <w:sz w:val="24"/>
          <w:szCs w:val="24"/>
        </w:rPr>
        <w:t>15</w:t>
      </w:r>
      <w:r w:rsidRPr="00F77355">
        <w:rPr>
          <w:rFonts w:ascii="Times New Roman" w:hAnsi="Times New Roman" w:cs="Times New Roman"/>
          <w:sz w:val="24"/>
          <w:szCs w:val="24"/>
        </w:rPr>
        <w:t xml:space="preserve"> классных часов и 14 родительских собраний. Общешкольных классных часов</w:t>
      </w:r>
      <w:r w:rsidR="00E34841" w:rsidRPr="00F77355">
        <w:rPr>
          <w:rFonts w:ascii="Times New Roman" w:hAnsi="Times New Roman" w:cs="Times New Roman"/>
          <w:sz w:val="24"/>
          <w:szCs w:val="24"/>
        </w:rPr>
        <w:t xml:space="preserve"> </w:t>
      </w:r>
      <w:r w:rsidRPr="00F77355">
        <w:rPr>
          <w:rFonts w:ascii="Times New Roman" w:hAnsi="Times New Roman" w:cs="Times New Roman"/>
          <w:sz w:val="24"/>
          <w:szCs w:val="24"/>
        </w:rPr>
        <w:t xml:space="preserve">- </w:t>
      </w:r>
      <w:r w:rsidR="00E34841" w:rsidRPr="00F77355">
        <w:rPr>
          <w:rFonts w:ascii="Times New Roman" w:hAnsi="Times New Roman" w:cs="Times New Roman"/>
          <w:sz w:val="24"/>
          <w:szCs w:val="24"/>
        </w:rPr>
        <w:t>2</w:t>
      </w:r>
      <w:r w:rsidRPr="00F77355">
        <w:rPr>
          <w:rFonts w:ascii="Times New Roman" w:hAnsi="Times New Roman" w:cs="Times New Roman"/>
          <w:sz w:val="24"/>
          <w:szCs w:val="24"/>
        </w:rPr>
        <w:t>.</w:t>
      </w:r>
    </w:p>
    <w:p w:rsidR="00ED1CE8" w:rsidRPr="00F77355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55">
        <w:rPr>
          <w:rFonts w:ascii="Times New Roman" w:hAnsi="Times New Roman" w:cs="Times New Roman"/>
          <w:sz w:val="24"/>
          <w:szCs w:val="24"/>
        </w:rPr>
        <w:t>Концертно-просветительская деятельность – это вид школьной деятельности, помогающая в достижении практически всех целей и задач, стоящих перед детским музыкальным образованием, а именно: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Приобщение к музыкальной культуре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Овладение навыками игры на инструменте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Профессиональное ориентирование наиболее одарённых детей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Игра и пение в ансамбле, оркестре и хоре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Возможность творческого самовыражения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Развитие навыков выступления на сцене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Удовлетворение потребности в признании и успехе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Концертные программы, объединённые общей темой, идеей, пробуждают интерес, обогащают знаниями, сплачивают учеников, учителей и родителей. Кроме того, они дают возможность для достижения ещё одной цели, может быть самой важной: поделиться своими знаниями, умением, эмоциями, всем прекрасным, что даёт искусство, со слушателями. </w:t>
      </w:r>
    </w:p>
    <w:p w:rsidR="00ED1CE8" w:rsidRPr="00DD5DC2" w:rsidRDefault="00E34841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Ардатовская</w:t>
      </w:r>
      <w:r w:rsidR="00ED1CE8" w:rsidRPr="00DD5DC2">
        <w:rPr>
          <w:rFonts w:ascii="Times New Roman" w:hAnsi="Times New Roman" w:cs="Times New Roman"/>
          <w:sz w:val="24"/>
          <w:szCs w:val="24"/>
        </w:rPr>
        <w:t xml:space="preserve"> детская школа</w:t>
      </w:r>
      <w:r w:rsidRPr="00DD5DC2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ED1CE8" w:rsidRPr="00DD5DC2">
        <w:rPr>
          <w:rFonts w:ascii="Times New Roman" w:hAnsi="Times New Roman" w:cs="Times New Roman"/>
          <w:sz w:val="24"/>
          <w:szCs w:val="24"/>
        </w:rPr>
        <w:t xml:space="preserve"> является городским, районным культурно-образовательным центром. Двадцать с лишним лет </w:t>
      </w:r>
      <w:r w:rsidRPr="00DD5DC2">
        <w:rPr>
          <w:rFonts w:ascii="Times New Roman" w:hAnsi="Times New Roman" w:cs="Times New Roman"/>
          <w:sz w:val="24"/>
          <w:szCs w:val="24"/>
        </w:rPr>
        <w:t>школа успешно выполняет роль</w:t>
      </w:r>
      <w:r w:rsidR="00ED1CE8" w:rsidRPr="00DD5DC2">
        <w:rPr>
          <w:rFonts w:ascii="Times New Roman" w:hAnsi="Times New Roman" w:cs="Times New Roman"/>
          <w:sz w:val="24"/>
          <w:szCs w:val="24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</w:rPr>
        <w:t>д</w:t>
      </w:r>
      <w:r w:rsidR="00ED1CE8" w:rsidRPr="00DD5DC2">
        <w:rPr>
          <w:rFonts w:ascii="Times New Roman" w:hAnsi="Times New Roman" w:cs="Times New Roman"/>
          <w:sz w:val="24"/>
          <w:szCs w:val="24"/>
        </w:rPr>
        <w:t>етск</w:t>
      </w:r>
      <w:r w:rsidRPr="00DD5DC2">
        <w:rPr>
          <w:rFonts w:ascii="Times New Roman" w:hAnsi="Times New Roman" w:cs="Times New Roman"/>
          <w:sz w:val="24"/>
          <w:szCs w:val="24"/>
        </w:rPr>
        <w:t>ой</w:t>
      </w:r>
      <w:r w:rsidR="00ED1CE8" w:rsidRPr="00DD5DC2">
        <w:rPr>
          <w:rFonts w:ascii="Times New Roman" w:hAnsi="Times New Roman" w:cs="Times New Roman"/>
          <w:sz w:val="24"/>
          <w:szCs w:val="24"/>
        </w:rPr>
        <w:t xml:space="preserve"> филармони</w:t>
      </w:r>
      <w:r w:rsidRPr="00DD5DC2">
        <w:rPr>
          <w:rFonts w:ascii="Times New Roman" w:hAnsi="Times New Roman" w:cs="Times New Roman"/>
          <w:sz w:val="24"/>
          <w:szCs w:val="24"/>
        </w:rPr>
        <w:t>и в Ардатовском районе</w:t>
      </w:r>
      <w:r w:rsidR="00ED1CE8" w:rsidRPr="00DD5DC2">
        <w:rPr>
          <w:rFonts w:ascii="Times New Roman" w:hAnsi="Times New Roman" w:cs="Times New Roman"/>
          <w:sz w:val="24"/>
          <w:szCs w:val="24"/>
        </w:rPr>
        <w:t>, концерты и лекции которой с большим интересом посещают воспитанники д/с и учащиеся СОШ города. Ежегодно для них проводится более 15 мероприятий, пропагандирующих классическое, народное и современное музыкальное искусство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Коллектив школы работает в тесном творческом контакте с учреждениями культуры города, с городскими образовательными и детскими дошкольными учреждениями. В концертной деятельности школы накоплен уникальный опыт, сложились прекрасные традиции. </w:t>
      </w:r>
    </w:p>
    <w:p w:rsidR="00ED1CE8" w:rsidRPr="00DD5DC2" w:rsidRDefault="001143A1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благоприятной эпидемиологической обстановкой многие мероприятия в 2020 году проходили в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114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4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ме.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Праздник для первоклассников «Посвящение в музыканты»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Новогодние утренники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Выпускной вечер подготовительных классов «Серебряный ключик»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Выпускной вечер «До свидания, школа»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За прошедший 20</w:t>
      </w:r>
      <w:r w:rsidR="003B4ACA">
        <w:rPr>
          <w:rFonts w:ascii="Times New Roman" w:hAnsi="Times New Roman" w:cs="Times New Roman"/>
          <w:sz w:val="24"/>
          <w:szCs w:val="24"/>
        </w:rPr>
        <w:t>2</w:t>
      </w:r>
      <w:r w:rsidR="003B4ACA" w:rsidRPr="003B4ACA">
        <w:rPr>
          <w:rFonts w:ascii="Times New Roman" w:hAnsi="Times New Roman" w:cs="Times New Roman"/>
          <w:sz w:val="24"/>
          <w:szCs w:val="24"/>
        </w:rPr>
        <w:t>3</w:t>
      </w:r>
      <w:r w:rsidRPr="00DD5DC2">
        <w:rPr>
          <w:rFonts w:ascii="Times New Roman" w:hAnsi="Times New Roman" w:cs="Times New Roman"/>
          <w:sz w:val="24"/>
          <w:szCs w:val="24"/>
        </w:rPr>
        <w:t xml:space="preserve"> год достаточно объёмно представлена культурно-просветительская деятельность. За отчётный период школа провела и приняла участие в </w:t>
      </w:r>
      <w:r w:rsidR="00E34841" w:rsidRPr="00DD5DC2">
        <w:rPr>
          <w:rFonts w:ascii="Times New Roman" w:hAnsi="Times New Roman" w:cs="Times New Roman"/>
          <w:sz w:val="24"/>
          <w:szCs w:val="24"/>
        </w:rPr>
        <w:t>4</w:t>
      </w:r>
      <w:r w:rsidR="001412B4">
        <w:rPr>
          <w:rFonts w:ascii="Times New Roman" w:hAnsi="Times New Roman" w:cs="Times New Roman"/>
          <w:sz w:val="24"/>
          <w:szCs w:val="24"/>
        </w:rPr>
        <w:t>0</w:t>
      </w:r>
      <w:r w:rsidRPr="00DD5DC2">
        <w:rPr>
          <w:rFonts w:ascii="Times New Roman" w:hAnsi="Times New Roman" w:cs="Times New Roman"/>
          <w:sz w:val="24"/>
          <w:szCs w:val="24"/>
        </w:rPr>
        <w:t xml:space="preserve"> мероприятиях: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- Школьные – </w:t>
      </w:r>
      <w:r w:rsidR="001412B4">
        <w:rPr>
          <w:rFonts w:ascii="Times New Roman" w:hAnsi="Times New Roman" w:cs="Times New Roman"/>
          <w:sz w:val="24"/>
          <w:szCs w:val="24"/>
        </w:rPr>
        <w:t>20</w:t>
      </w:r>
      <w:r w:rsidRPr="00DD5DC2">
        <w:rPr>
          <w:rFonts w:ascii="Times New Roman" w:hAnsi="Times New Roman" w:cs="Times New Roman"/>
          <w:sz w:val="24"/>
          <w:szCs w:val="24"/>
        </w:rPr>
        <w:t>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Городские –</w:t>
      </w:r>
      <w:r w:rsidR="00E34841" w:rsidRPr="00DD5DC2">
        <w:rPr>
          <w:rFonts w:ascii="Times New Roman" w:hAnsi="Times New Roman" w:cs="Times New Roman"/>
          <w:sz w:val="24"/>
          <w:szCs w:val="24"/>
        </w:rPr>
        <w:t xml:space="preserve"> 1</w:t>
      </w:r>
      <w:r w:rsidR="001412B4">
        <w:rPr>
          <w:rFonts w:ascii="Times New Roman" w:hAnsi="Times New Roman" w:cs="Times New Roman"/>
          <w:sz w:val="24"/>
          <w:szCs w:val="24"/>
        </w:rPr>
        <w:t>5</w:t>
      </w:r>
      <w:r w:rsidRPr="00DD5DC2">
        <w:rPr>
          <w:rFonts w:ascii="Times New Roman" w:hAnsi="Times New Roman" w:cs="Times New Roman"/>
          <w:sz w:val="24"/>
          <w:szCs w:val="24"/>
        </w:rPr>
        <w:t>;</w:t>
      </w:r>
    </w:p>
    <w:p w:rsidR="00ED1CE8" w:rsidRPr="00DD5DC2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- </w:t>
      </w:r>
      <w:r w:rsidR="008E7496">
        <w:rPr>
          <w:rFonts w:ascii="Times New Roman" w:hAnsi="Times New Roman" w:cs="Times New Roman"/>
          <w:sz w:val="24"/>
          <w:szCs w:val="24"/>
        </w:rPr>
        <w:t>Зональные – 2</w:t>
      </w:r>
      <w:r w:rsidRPr="00DD5DC2">
        <w:rPr>
          <w:rFonts w:ascii="Times New Roman" w:hAnsi="Times New Roman" w:cs="Times New Roman"/>
          <w:sz w:val="24"/>
          <w:szCs w:val="24"/>
        </w:rPr>
        <w:t>;</w:t>
      </w:r>
    </w:p>
    <w:p w:rsidR="00ED1CE8" w:rsidRDefault="00ED1CE8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4841" w:rsidRPr="00DD5DC2">
        <w:rPr>
          <w:rFonts w:ascii="Times New Roman" w:hAnsi="Times New Roman" w:cs="Times New Roman"/>
          <w:sz w:val="24"/>
          <w:szCs w:val="24"/>
        </w:rPr>
        <w:t>Республиканские</w:t>
      </w:r>
      <w:r w:rsidR="008E7496">
        <w:rPr>
          <w:rFonts w:ascii="Times New Roman" w:hAnsi="Times New Roman" w:cs="Times New Roman"/>
          <w:sz w:val="24"/>
          <w:szCs w:val="24"/>
        </w:rPr>
        <w:t xml:space="preserve"> – 5</w:t>
      </w:r>
      <w:r w:rsidR="001143A1">
        <w:rPr>
          <w:rFonts w:ascii="Times New Roman" w:hAnsi="Times New Roman" w:cs="Times New Roman"/>
          <w:sz w:val="24"/>
          <w:szCs w:val="24"/>
        </w:rPr>
        <w:t>;</w:t>
      </w:r>
    </w:p>
    <w:p w:rsidR="001143A1" w:rsidRDefault="001143A1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региональные – 2;</w:t>
      </w:r>
    </w:p>
    <w:p w:rsidR="001143A1" w:rsidRPr="00DD5DC2" w:rsidRDefault="001143A1" w:rsidP="000C4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ие – 3.</w:t>
      </w:r>
    </w:p>
    <w:p w:rsidR="001143A1" w:rsidRDefault="001143A1" w:rsidP="001412B4">
      <w:pPr>
        <w:widowControl w:val="0"/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E26" w:rsidRPr="001412B4" w:rsidRDefault="00032E26" w:rsidP="001412B4">
      <w:pPr>
        <w:widowControl w:val="0"/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B4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ED1CE8" w:rsidRPr="00DD5DC2" w:rsidRDefault="00ED1CE8" w:rsidP="000C4566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МБУ ДО «</w:t>
      </w:r>
      <w:r w:rsidR="00032E26" w:rsidRPr="00DD5DC2">
        <w:rPr>
          <w:rFonts w:ascii="Times New Roman" w:hAnsi="Times New Roman" w:cs="Times New Roman"/>
          <w:sz w:val="24"/>
          <w:szCs w:val="24"/>
        </w:rPr>
        <w:t>Ардатовская</w:t>
      </w:r>
      <w:r w:rsidRPr="00DD5DC2">
        <w:rPr>
          <w:rFonts w:ascii="Times New Roman" w:hAnsi="Times New Roman" w:cs="Times New Roman"/>
          <w:sz w:val="24"/>
          <w:szCs w:val="24"/>
        </w:rPr>
        <w:t xml:space="preserve"> ДШИ</w:t>
      </w:r>
      <w:r w:rsidR="00032E26" w:rsidRPr="00DD5DC2">
        <w:rPr>
          <w:rFonts w:ascii="Times New Roman" w:hAnsi="Times New Roman" w:cs="Times New Roman"/>
          <w:sz w:val="24"/>
          <w:szCs w:val="24"/>
        </w:rPr>
        <w:t xml:space="preserve"> №1</w:t>
      </w:r>
      <w:r w:rsidRPr="00DD5DC2">
        <w:rPr>
          <w:rFonts w:ascii="Times New Roman" w:hAnsi="Times New Roman" w:cs="Times New Roman"/>
          <w:sz w:val="24"/>
          <w:szCs w:val="24"/>
        </w:rPr>
        <w:t>» имеет</w:t>
      </w:r>
      <w:r w:rsidR="001412B4">
        <w:rPr>
          <w:rFonts w:ascii="Times New Roman" w:hAnsi="Times New Roman" w:cs="Times New Roman"/>
          <w:sz w:val="24"/>
          <w:szCs w:val="24"/>
        </w:rPr>
        <w:t xml:space="preserve"> хорошую</w:t>
      </w:r>
      <w:r w:rsidRPr="00DD5DC2">
        <w:rPr>
          <w:rFonts w:ascii="Times New Roman" w:hAnsi="Times New Roman" w:cs="Times New Roman"/>
          <w:sz w:val="24"/>
          <w:szCs w:val="24"/>
        </w:rPr>
        <w:t xml:space="preserve">  материально-техническую базу</w:t>
      </w:r>
      <w:r w:rsidR="00032E26" w:rsidRPr="00DD5DC2">
        <w:rPr>
          <w:rFonts w:ascii="Times New Roman" w:hAnsi="Times New Roman" w:cs="Times New Roman"/>
          <w:sz w:val="24"/>
          <w:szCs w:val="24"/>
        </w:rPr>
        <w:t>.</w:t>
      </w:r>
    </w:p>
    <w:p w:rsidR="00ED1CE8" w:rsidRPr="00DD5DC2" w:rsidRDefault="00ED1CE8" w:rsidP="000C45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</w:p>
    <w:p w:rsidR="00ED1CE8" w:rsidRPr="00DD5DC2" w:rsidRDefault="00ED1CE8" w:rsidP="000C4566">
      <w:pPr>
        <w:pStyle w:val="ac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Продолжается наращивание компьютерной базы с необходимым программным обеспечением. </w:t>
      </w:r>
    </w:p>
    <w:p w:rsidR="00ED1CE8" w:rsidRPr="00DD5DC2" w:rsidRDefault="00ED1CE8" w:rsidP="000C4566">
      <w:pPr>
        <w:pStyle w:val="ac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Име</w:t>
      </w:r>
      <w:r w:rsidR="00032E26" w:rsidRPr="00DD5DC2">
        <w:rPr>
          <w:rFonts w:ascii="Times New Roman" w:hAnsi="Times New Roman" w:cs="Times New Roman"/>
          <w:sz w:val="24"/>
          <w:szCs w:val="24"/>
        </w:rPr>
        <w:t>ет</w:t>
      </w:r>
      <w:r w:rsidRPr="00DD5DC2">
        <w:rPr>
          <w:rFonts w:ascii="Times New Roman" w:hAnsi="Times New Roman" w:cs="Times New Roman"/>
          <w:sz w:val="24"/>
          <w:szCs w:val="24"/>
        </w:rPr>
        <w:t xml:space="preserve">ся копировально-множительная аппаратура, которая позволяет оперативно тиражировать учебно-методическую литературу. </w:t>
      </w:r>
    </w:p>
    <w:p w:rsidR="00ED1CE8" w:rsidRPr="00DD5DC2" w:rsidRDefault="00ED1CE8" w:rsidP="000C456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Кабинеты и классы оснащены охранно-пожарной сигнализацией.  </w:t>
      </w:r>
    </w:p>
    <w:p w:rsidR="00ED1CE8" w:rsidRDefault="001143A1" w:rsidP="000C456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ционального проекта «Культура»</w:t>
      </w:r>
      <w:r w:rsidR="003703C9">
        <w:rPr>
          <w:rFonts w:ascii="Times New Roman" w:hAnsi="Times New Roman" w:cs="Times New Roman"/>
          <w:sz w:val="24"/>
          <w:szCs w:val="24"/>
        </w:rPr>
        <w:t xml:space="preserve"> в 2020 году 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ED1CE8" w:rsidRPr="00DD5DC2">
        <w:rPr>
          <w:rFonts w:ascii="Times New Roman" w:hAnsi="Times New Roman" w:cs="Times New Roman"/>
          <w:sz w:val="24"/>
          <w:szCs w:val="24"/>
        </w:rPr>
        <w:t>кола</w:t>
      </w:r>
      <w:r w:rsidR="003703C9">
        <w:rPr>
          <w:rFonts w:ascii="Times New Roman" w:hAnsi="Times New Roman" w:cs="Times New Roman"/>
          <w:sz w:val="24"/>
          <w:szCs w:val="24"/>
        </w:rPr>
        <w:t xml:space="preserve"> была оснащена новыми музыкальными инструментами на сумму 5000000 рублей. ДШИ №1 </w:t>
      </w:r>
      <w:r w:rsidR="00ED1CE8" w:rsidRPr="00DD5DC2">
        <w:rPr>
          <w:rFonts w:ascii="Times New Roman" w:hAnsi="Times New Roman" w:cs="Times New Roman"/>
          <w:sz w:val="24"/>
          <w:szCs w:val="24"/>
        </w:rPr>
        <w:t xml:space="preserve"> укомплектована  музыкальными инструментами: </w:t>
      </w:r>
    </w:p>
    <w:p w:rsidR="006B796E" w:rsidRDefault="006B796E" w:rsidP="00AA2DD9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2DD9" w:rsidRPr="00AA2DD9" w:rsidRDefault="00AA2DD9" w:rsidP="00AA2DD9">
      <w:pPr>
        <w:shd w:val="clear" w:color="auto" w:fill="FFFFFF"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6</w:t>
      </w:r>
    </w:p>
    <w:p w:rsidR="00DA5D1D" w:rsidRDefault="00DA5D1D" w:rsidP="000C456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76009" w:rsidRPr="00DA5D1D" w:rsidTr="00376009">
        <w:tc>
          <w:tcPr>
            <w:tcW w:w="7763" w:type="dxa"/>
          </w:tcPr>
          <w:p w:rsidR="00376009" w:rsidRPr="00DA5D1D" w:rsidRDefault="00DA5D1D" w:rsidP="00DA5D1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 w:rsidR="00376009" w:rsidRPr="00DA5D1D" w:rsidRDefault="00DA5D1D" w:rsidP="00DA5D1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1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</w:tr>
      <w:tr w:rsidR="00376009" w:rsidTr="00376009">
        <w:tc>
          <w:tcPr>
            <w:tcW w:w="7763" w:type="dxa"/>
          </w:tcPr>
          <w:p w:rsidR="00376009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ль </w:t>
            </w:r>
          </w:p>
        </w:tc>
        <w:tc>
          <w:tcPr>
            <w:tcW w:w="1808" w:type="dxa"/>
          </w:tcPr>
          <w:p w:rsidR="00376009" w:rsidRDefault="003703C9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009" w:rsidTr="00376009">
        <w:tc>
          <w:tcPr>
            <w:tcW w:w="7763" w:type="dxa"/>
          </w:tcPr>
          <w:p w:rsidR="00376009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808" w:type="dxa"/>
          </w:tcPr>
          <w:p w:rsidR="00376009" w:rsidRDefault="003703C9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6009" w:rsidTr="00376009">
        <w:tc>
          <w:tcPr>
            <w:tcW w:w="7763" w:type="dxa"/>
          </w:tcPr>
          <w:p w:rsidR="00376009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808" w:type="dxa"/>
          </w:tcPr>
          <w:p w:rsidR="00376009" w:rsidRDefault="003703C9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6009" w:rsidTr="00376009">
        <w:tc>
          <w:tcPr>
            <w:tcW w:w="7763" w:type="dxa"/>
          </w:tcPr>
          <w:p w:rsidR="00376009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808" w:type="dxa"/>
          </w:tcPr>
          <w:p w:rsidR="00376009" w:rsidRDefault="003703C9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6009" w:rsidTr="00376009">
        <w:tc>
          <w:tcPr>
            <w:tcW w:w="7763" w:type="dxa"/>
          </w:tcPr>
          <w:p w:rsidR="00376009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808" w:type="dxa"/>
          </w:tcPr>
          <w:p w:rsidR="00376009" w:rsidRDefault="003703C9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D1D" w:rsidTr="00376009">
        <w:tc>
          <w:tcPr>
            <w:tcW w:w="7763" w:type="dxa"/>
          </w:tcPr>
          <w:p w:rsidR="00DA5D1D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808" w:type="dxa"/>
          </w:tcPr>
          <w:p w:rsidR="00DA5D1D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D1D" w:rsidTr="00376009">
        <w:tc>
          <w:tcPr>
            <w:tcW w:w="7763" w:type="dxa"/>
          </w:tcPr>
          <w:p w:rsidR="00DA5D1D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808" w:type="dxa"/>
          </w:tcPr>
          <w:p w:rsidR="00DA5D1D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D1D" w:rsidTr="00376009">
        <w:tc>
          <w:tcPr>
            <w:tcW w:w="7763" w:type="dxa"/>
          </w:tcPr>
          <w:p w:rsidR="00DA5D1D" w:rsidRDefault="00DA5D1D" w:rsidP="00DA5D1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ая установка</w:t>
            </w:r>
          </w:p>
        </w:tc>
        <w:tc>
          <w:tcPr>
            <w:tcW w:w="1808" w:type="dxa"/>
          </w:tcPr>
          <w:p w:rsidR="00DA5D1D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D1D" w:rsidTr="00376009">
        <w:tc>
          <w:tcPr>
            <w:tcW w:w="7763" w:type="dxa"/>
          </w:tcPr>
          <w:p w:rsidR="00DA5D1D" w:rsidRDefault="00DA5D1D" w:rsidP="00DA5D1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</w:tc>
        <w:tc>
          <w:tcPr>
            <w:tcW w:w="1808" w:type="dxa"/>
          </w:tcPr>
          <w:p w:rsidR="00DA5D1D" w:rsidRDefault="00DA5D1D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3C9" w:rsidTr="00376009">
        <w:tc>
          <w:tcPr>
            <w:tcW w:w="7763" w:type="dxa"/>
          </w:tcPr>
          <w:p w:rsidR="003703C9" w:rsidRDefault="003703C9" w:rsidP="00DA5D1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ли звончатые </w:t>
            </w:r>
          </w:p>
        </w:tc>
        <w:tc>
          <w:tcPr>
            <w:tcW w:w="1808" w:type="dxa"/>
          </w:tcPr>
          <w:p w:rsidR="003703C9" w:rsidRDefault="003703C9" w:rsidP="000C456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6009" w:rsidRPr="00DD5DC2" w:rsidRDefault="00376009" w:rsidP="000C456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CE8" w:rsidRPr="00DD5DC2" w:rsidRDefault="00ED1CE8" w:rsidP="000C456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Для участия творческих коллективов в конкурсах и концертах имеются сценические костюмы и обувь.</w:t>
      </w:r>
    </w:p>
    <w:p w:rsidR="00ED1CE8" w:rsidRPr="00DD5DC2" w:rsidRDefault="00ED1CE8" w:rsidP="000C456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Классы оснащены мебелью, соответствующей СанПину, обеспечены учебно-наглядными пособиями, техническими средствами обучения.</w:t>
      </w:r>
    </w:p>
    <w:p w:rsidR="000B5D72" w:rsidRPr="00DD5DC2" w:rsidRDefault="000B5D72" w:rsidP="000C4566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Для успешной реализации учебного  процесса Школа обеспечена необходимыми педагогическими кадрами. В 20</w:t>
      </w:r>
      <w:r w:rsidR="001143A1">
        <w:rPr>
          <w:rFonts w:ascii="Times New Roman" w:hAnsi="Times New Roman" w:cs="Times New Roman"/>
          <w:sz w:val="24"/>
          <w:szCs w:val="24"/>
        </w:rPr>
        <w:t>2</w:t>
      </w:r>
      <w:r w:rsidR="003B4ACA" w:rsidRPr="003B4ACA">
        <w:rPr>
          <w:rFonts w:ascii="Times New Roman" w:hAnsi="Times New Roman" w:cs="Times New Roman"/>
          <w:sz w:val="24"/>
          <w:szCs w:val="24"/>
        </w:rPr>
        <w:t>3</w:t>
      </w:r>
      <w:r w:rsidRPr="00DD5DC2">
        <w:rPr>
          <w:rFonts w:ascii="Times New Roman" w:hAnsi="Times New Roman" w:cs="Times New Roman"/>
          <w:sz w:val="24"/>
          <w:szCs w:val="24"/>
        </w:rPr>
        <w:t xml:space="preserve"> учебном году преподаватели школы искусств успешно прошли аттестацию на подтверждение и повышение квалификационной категории, а также курсы повышения квалификации на базе ГБУК «НБ им. А.С. Пушкина»</w:t>
      </w:r>
      <w:r w:rsidR="001412B4">
        <w:rPr>
          <w:rFonts w:ascii="Times New Roman" w:hAnsi="Times New Roman" w:cs="Times New Roman"/>
          <w:sz w:val="24"/>
          <w:szCs w:val="24"/>
        </w:rPr>
        <w:t xml:space="preserve">. </w:t>
      </w:r>
      <w:r w:rsidR="00F77355">
        <w:rPr>
          <w:rFonts w:ascii="Times New Roman" w:hAnsi="Times New Roman" w:cs="Times New Roman"/>
          <w:sz w:val="24"/>
          <w:szCs w:val="24"/>
        </w:rPr>
        <w:t>Пять</w:t>
      </w:r>
      <w:r w:rsidR="001412B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аттестованы на высшую квалификационную категорию</w:t>
      </w:r>
      <w:r w:rsidR="00F77355">
        <w:rPr>
          <w:rFonts w:ascii="Times New Roman" w:hAnsi="Times New Roman" w:cs="Times New Roman"/>
          <w:sz w:val="24"/>
          <w:szCs w:val="24"/>
        </w:rPr>
        <w:t>.</w:t>
      </w:r>
      <w:r w:rsidR="001412B4">
        <w:rPr>
          <w:rFonts w:ascii="Times New Roman" w:hAnsi="Times New Roman" w:cs="Times New Roman"/>
          <w:sz w:val="24"/>
          <w:szCs w:val="24"/>
        </w:rPr>
        <w:t xml:space="preserve"> </w:t>
      </w:r>
      <w:r w:rsidR="00A93198">
        <w:rPr>
          <w:rFonts w:ascii="Times New Roman" w:hAnsi="Times New Roman" w:cs="Times New Roman"/>
          <w:sz w:val="24"/>
          <w:szCs w:val="24"/>
        </w:rPr>
        <w:t>Шесть</w:t>
      </w:r>
      <w:r w:rsidR="001412B4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A93198">
        <w:rPr>
          <w:rFonts w:ascii="Times New Roman" w:hAnsi="Times New Roman" w:cs="Times New Roman"/>
          <w:sz w:val="24"/>
          <w:szCs w:val="24"/>
        </w:rPr>
        <w:t>ей</w:t>
      </w:r>
      <w:r w:rsidR="001412B4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A93198">
        <w:rPr>
          <w:rFonts w:ascii="Times New Roman" w:hAnsi="Times New Roman" w:cs="Times New Roman"/>
          <w:sz w:val="24"/>
          <w:szCs w:val="24"/>
        </w:rPr>
        <w:t>и</w:t>
      </w:r>
      <w:r w:rsidR="001412B4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.</w:t>
      </w:r>
      <w:r w:rsidRPr="00DD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198" w:rsidRDefault="00A93198" w:rsidP="00DA5D1D">
      <w:pPr>
        <w:shd w:val="clear" w:color="auto" w:fill="FFFFFF"/>
        <w:spacing w:after="0" w:line="240" w:lineRule="auto"/>
        <w:ind w:right="5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18C4" w:rsidRPr="00DD5DC2" w:rsidRDefault="00E96607" w:rsidP="00DA5D1D">
      <w:pPr>
        <w:shd w:val="clear" w:color="auto" w:fill="FFFFFF"/>
        <w:spacing w:after="0" w:line="240" w:lineRule="auto"/>
        <w:ind w:right="5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0C4566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718C4" w:rsidRPr="00DD5DC2">
        <w:rPr>
          <w:rFonts w:ascii="Times New Roman" w:hAnsi="Times New Roman" w:cs="Times New Roman"/>
          <w:b/>
          <w:i/>
          <w:sz w:val="24"/>
          <w:szCs w:val="24"/>
        </w:rPr>
        <w:t>Внутренняя система оценки качества образования.</w:t>
      </w:r>
    </w:p>
    <w:p w:rsidR="00A718C4" w:rsidRPr="00DD5DC2" w:rsidRDefault="00A718C4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Система оценки качества </w:t>
      </w:r>
      <w:r w:rsidR="00E00728" w:rsidRPr="00DD5D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D5DC2">
        <w:rPr>
          <w:rFonts w:ascii="Times New Roman" w:hAnsi="Times New Roman" w:cs="Times New Roman"/>
          <w:sz w:val="24"/>
          <w:szCs w:val="24"/>
        </w:rPr>
        <w:t>МБУ ДО «Ардатовская ДШИ №1» имеет множество составляющих:</w:t>
      </w:r>
    </w:p>
    <w:p w:rsidR="00A718C4" w:rsidRPr="00DD5DC2" w:rsidRDefault="00A718C4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Оценка качества образования по основным образовательным программам отслеживается через систему школьных контрольных работ, тестовых заданий, академических прослушиваний, организацию выставочной и концертной деятельности</w:t>
      </w:r>
      <w:r w:rsidR="000926B5" w:rsidRPr="00DD5DC2">
        <w:rPr>
          <w:rFonts w:ascii="Times New Roman" w:hAnsi="Times New Roman" w:cs="Times New Roman"/>
          <w:sz w:val="24"/>
          <w:szCs w:val="24"/>
        </w:rPr>
        <w:t>, мониторинг качества образования;</w:t>
      </w:r>
    </w:p>
    <w:p w:rsidR="000926B5" w:rsidRPr="00DD5DC2" w:rsidRDefault="000926B5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деятельности педагогических работников происходит через распределение стимулирующих выплат, аттестацию педагогических работников, участие педагогов в профессиональных конкурсах;</w:t>
      </w:r>
    </w:p>
    <w:p w:rsidR="000926B5" w:rsidRPr="00DD5DC2" w:rsidRDefault="000926B5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lastRenderedPageBreak/>
        <w:t xml:space="preserve">Функции контроля </w:t>
      </w:r>
      <w:r w:rsidR="00E00728" w:rsidRPr="00DD5DC2">
        <w:rPr>
          <w:rFonts w:ascii="Times New Roman" w:hAnsi="Times New Roman" w:cs="Times New Roman"/>
          <w:sz w:val="24"/>
          <w:szCs w:val="24"/>
        </w:rPr>
        <w:t>системы оценки качества образования возложены на представителя администрации Школы – заместителя директора по УВР;</w:t>
      </w:r>
    </w:p>
    <w:p w:rsidR="00E00728" w:rsidRPr="00DD5DC2" w:rsidRDefault="00E00728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 Школе разработаны критерии оценок результатов освоения образовательных программ, график промежуточной аттестации, включающий в себя расписание академических концертов, технических зачетов, переводных экзаменов, контрольных просмотров художественных работ, итоговой аттестации</w:t>
      </w:r>
      <w:r w:rsidR="00B27FDC" w:rsidRPr="00DD5DC2">
        <w:rPr>
          <w:rFonts w:ascii="Times New Roman" w:hAnsi="Times New Roman" w:cs="Times New Roman"/>
          <w:sz w:val="24"/>
          <w:szCs w:val="24"/>
        </w:rPr>
        <w:t>;</w:t>
      </w:r>
    </w:p>
    <w:p w:rsidR="00E00728" w:rsidRPr="00DD5DC2" w:rsidRDefault="00E00728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еревод обучающихся в следующий класс производится на основании приказа директора по результатам промежуточной аттестации</w:t>
      </w:r>
      <w:r w:rsidR="00B27FDC" w:rsidRPr="00DD5DC2">
        <w:rPr>
          <w:rFonts w:ascii="Times New Roman" w:hAnsi="Times New Roman" w:cs="Times New Roman"/>
          <w:sz w:val="24"/>
          <w:szCs w:val="24"/>
        </w:rPr>
        <w:t>;</w:t>
      </w:r>
    </w:p>
    <w:p w:rsidR="00E00728" w:rsidRPr="00DD5DC2" w:rsidRDefault="00E00728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о результатам итоговой аттестации выпускникам выдается свидетельство об окончании школы</w:t>
      </w:r>
      <w:r w:rsidR="00B27FDC" w:rsidRPr="00DD5DC2">
        <w:rPr>
          <w:rFonts w:ascii="Times New Roman" w:hAnsi="Times New Roman" w:cs="Times New Roman"/>
          <w:sz w:val="24"/>
          <w:szCs w:val="24"/>
        </w:rPr>
        <w:t>;</w:t>
      </w:r>
    </w:p>
    <w:p w:rsidR="00E00728" w:rsidRPr="00DD5DC2" w:rsidRDefault="00E00728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Разработан график участия обучающихся школы в конкурсах различного уровня, план концертно-просветительской работы, что тоже является показателем оценки качества образования школы</w:t>
      </w:r>
      <w:r w:rsidR="00B27FDC" w:rsidRPr="00DD5DC2">
        <w:rPr>
          <w:rFonts w:ascii="Times New Roman" w:hAnsi="Times New Roman" w:cs="Times New Roman"/>
          <w:sz w:val="24"/>
          <w:szCs w:val="24"/>
        </w:rPr>
        <w:t>;</w:t>
      </w:r>
    </w:p>
    <w:p w:rsidR="00E00728" w:rsidRPr="00DD5DC2" w:rsidRDefault="00E00728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Администрацией школы с целью определения удовлетворенности образовательным процессом школы проводится анкетирование родителей и учеников, из которого можно сделать вывод, что подавляющее большинство устраивает качество преподаваемых дисциплин и результаты обучения детей в М</w:t>
      </w:r>
      <w:r w:rsidR="00B27FDC" w:rsidRPr="00DD5DC2">
        <w:rPr>
          <w:rFonts w:ascii="Times New Roman" w:hAnsi="Times New Roman" w:cs="Times New Roman"/>
          <w:sz w:val="24"/>
          <w:szCs w:val="24"/>
        </w:rPr>
        <w:t>Б</w:t>
      </w:r>
      <w:r w:rsidRPr="00DD5DC2">
        <w:rPr>
          <w:rFonts w:ascii="Times New Roman" w:hAnsi="Times New Roman" w:cs="Times New Roman"/>
          <w:sz w:val="24"/>
          <w:szCs w:val="24"/>
        </w:rPr>
        <w:t xml:space="preserve">У ДО </w:t>
      </w:r>
      <w:r w:rsidR="00B27FDC" w:rsidRPr="00DD5DC2">
        <w:rPr>
          <w:rFonts w:ascii="Times New Roman" w:hAnsi="Times New Roman" w:cs="Times New Roman"/>
          <w:sz w:val="24"/>
          <w:szCs w:val="24"/>
        </w:rPr>
        <w:t>«Ардатовская</w:t>
      </w:r>
      <w:r w:rsidRPr="00DD5DC2">
        <w:rPr>
          <w:rFonts w:ascii="Times New Roman" w:hAnsi="Times New Roman" w:cs="Times New Roman"/>
          <w:sz w:val="24"/>
          <w:szCs w:val="24"/>
        </w:rPr>
        <w:t xml:space="preserve"> ДШИ</w:t>
      </w:r>
      <w:r w:rsidR="00B27FDC" w:rsidRPr="00DD5DC2">
        <w:rPr>
          <w:rFonts w:ascii="Times New Roman" w:hAnsi="Times New Roman" w:cs="Times New Roman"/>
          <w:sz w:val="24"/>
          <w:szCs w:val="24"/>
        </w:rPr>
        <w:t xml:space="preserve"> №1»;</w:t>
      </w:r>
    </w:p>
    <w:p w:rsidR="00E00728" w:rsidRPr="00DD5DC2" w:rsidRDefault="00E00728" w:rsidP="00DA5D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Кроме этого, со стороны администрации в соответствии с утвержденным графиком ведется постоянный контроль за ведением школьной документации, выполнением учебных программ</w:t>
      </w:r>
      <w:r w:rsidR="00B27FDC" w:rsidRPr="00DD5DC2">
        <w:rPr>
          <w:rFonts w:ascii="Times New Roman" w:hAnsi="Times New Roman" w:cs="Times New Roman"/>
          <w:sz w:val="24"/>
          <w:szCs w:val="24"/>
        </w:rPr>
        <w:t>.</w:t>
      </w:r>
    </w:p>
    <w:p w:rsidR="00A718C4" w:rsidRPr="00DD5DC2" w:rsidRDefault="00A718C4" w:rsidP="00DA5D1D">
      <w:pPr>
        <w:shd w:val="clear" w:color="auto" w:fill="FFFFFF"/>
        <w:spacing w:after="0" w:line="240" w:lineRule="auto"/>
        <w:ind w:right="5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7C4" w:rsidRPr="00DD5DC2" w:rsidRDefault="00C878B0" w:rsidP="00DA5D1D">
      <w:pPr>
        <w:pStyle w:val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5DC2">
        <w:rPr>
          <w:rFonts w:ascii="Times New Roman" w:hAnsi="Times New Roman"/>
          <w:b/>
          <w:sz w:val="24"/>
          <w:szCs w:val="24"/>
          <w:lang w:val="ru-RU"/>
        </w:rPr>
        <w:t>Выводы:</w:t>
      </w:r>
    </w:p>
    <w:p w:rsidR="00827C44" w:rsidRPr="00DD5DC2" w:rsidRDefault="00827C44" w:rsidP="00DA5D1D">
      <w:pPr>
        <w:pStyle w:val="1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78B0" w:rsidRPr="00DD5DC2" w:rsidRDefault="00C878B0" w:rsidP="00DA5D1D">
      <w:pPr>
        <w:pStyle w:val="1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5DC2">
        <w:rPr>
          <w:rFonts w:ascii="Times New Roman" w:hAnsi="Times New Roman"/>
          <w:sz w:val="24"/>
          <w:szCs w:val="24"/>
          <w:lang w:val="ru-RU"/>
        </w:rPr>
        <w:t xml:space="preserve">Содержание подготовки обучающихся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й к результатам и </w:t>
      </w:r>
      <w:r w:rsidR="00827C44" w:rsidRPr="00DD5DC2">
        <w:rPr>
          <w:rFonts w:ascii="Times New Roman" w:hAnsi="Times New Roman"/>
          <w:sz w:val="24"/>
          <w:szCs w:val="24"/>
          <w:lang w:val="ru-RU"/>
        </w:rPr>
        <w:t>оценивается</w:t>
      </w:r>
      <w:r w:rsidRPr="00DD5DC2">
        <w:rPr>
          <w:rFonts w:ascii="Times New Roman" w:hAnsi="Times New Roman"/>
          <w:sz w:val="24"/>
          <w:szCs w:val="24"/>
          <w:lang w:val="ru-RU"/>
        </w:rPr>
        <w:t xml:space="preserve"> по критерию, указанному в положении «О государственной аккредитации образовательной деятельности»</w:t>
      </w:r>
      <w:r w:rsidR="00827C44" w:rsidRPr="00DD5DC2">
        <w:rPr>
          <w:rFonts w:ascii="Times New Roman" w:hAnsi="Times New Roman"/>
          <w:sz w:val="24"/>
          <w:szCs w:val="24"/>
          <w:lang w:val="ru-RU"/>
        </w:rPr>
        <w:t xml:space="preserve"> (утверждено постановлением Правительства Российской Федерации от 18 ноября 2013 г. № 1039)</w:t>
      </w:r>
      <w:r w:rsidRPr="00DD5DC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7C44" w:rsidRPr="00DD5DC2" w:rsidRDefault="00827C44" w:rsidP="00DA5D1D">
      <w:pPr>
        <w:pStyle w:val="1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D5DC2">
        <w:rPr>
          <w:rFonts w:ascii="Times New Roman" w:hAnsi="Times New Roman"/>
          <w:sz w:val="24"/>
          <w:szCs w:val="24"/>
          <w:lang w:val="ru-RU"/>
        </w:rPr>
        <w:t>Внутренняя система оценки качества образования в МБУ ДО «Ардатовская ДШИ №1» соответствует нормативным требованиям федерального и регионального уровней и играет важную роль в реализации образовательного процесса.</w:t>
      </w:r>
    </w:p>
    <w:p w:rsidR="006B796E" w:rsidRPr="00AA2DD9" w:rsidRDefault="006B796E" w:rsidP="006B796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7</w:t>
      </w:r>
    </w:p>
    <w:p w:rsidR="00B27FDC" w:rsidRPr="00DD5DC2" w:rsidRDefault="00B27FDC" w:rsidP="00B27FDC">
      <w:pPr>
        <w:pStyle w:val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5DC2">
        <w:rPr>
          <w:rFonts w:ascii="Times New Roman" w:hAnsi="Times New Roman"/>
          <w:b/>
          <w:sz w:val="24"/>
          <w:szCs w:val="24"/>
          <w:lang w:val="ru-RU"/>
        </w:rPr>
        <w:t xml:space="preserve">Сведения об уровне знаний обучающихся выпускных классов </w:t>
      </w:r>
    </w:p>
    <w:p w:rsidR="00B27FDC" w:rsidRPr="00DD5DC2" w:rsidRDefault="00CE3B50" w:rsidP="00B27FDC">
      <w:pPr>
        <w:pStyle w:val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БУ ДО</w:t>
      </w:r>
      <w:r w:rsidR="00B27FDC" w:rsidRPr="00DD5DC2">
        <w:rPr>
          <w:rFonts w:ascii="Times New Roman" w:hAnsi="Times New Roman"/>
          <w:b/>
          <w:sz w:val="24"/>
          <w:szCs w:val="24"/>
          <w:lang w:val="ru-RU"/>
        </w:rPr>
        <w:t xml:space="preserve"> «Ардатовская ДШИ №1»</w:t>
      </w:r>
    </w:p>
    <w:p w:rsidR="00B27FDC" w:rsidRPr="00DD5DC2" w:rsidRDefault="00B27FDC" w:rsidP="00B27FDC">
      <w:pPr>
        <w:pStyle w:val="1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5DC2">
        <w:rPr>
          <w:rFonts w:ascii="Times New Roman" w:hAnsi="Times New Roman"/>
          <w:sz w:val="24"/>
          <w:szCs w:val="24"/>
          <w:lang w:val="ru-RU"/>
        </w:rPr>
        <w:t>за последние три года (средний балл по предме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B27FDC" w:rsidRPr="00DD5DC2" w:rsidTr="004F47C4">
        <w:tc>
          <w:tcPr>
            <w:tcW w:w="1091" w:type="dxa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gridSpan w:val="7"/>
          </w:tcPr>
          <w:p w:rsidR="00B27FDC" w:rsidRPr="00DD5DC2" w:rsidRDefault="00B27FDC" w:rsidP="004F47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 отделения:</w:t>
            </w:r>
          </w:p>
          <w:p w:rsidR="004F47C4" w:rsidRPr="00DD5DC2" w:rsidRDefault="004F47C4" w:rsidP="004F47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7FDC"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ение фортепиано, отделение народных инструментов, </w:t>
            </w:r>
          </w:p>
          <w:p w:rsidR="00B27FDC" w:rsidRPr="00DD5DC2" w:rsidRDefault="00B27FDC" w:rsidP="004F47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льного пения</w:t>
            </w:r>
          </w:p>
        </w:tc>
        <w:tc>
          <w:tcPr>
            <w:tcW w:w="2650" w:type="dxa"/>
            <w:gridSpan w:val="5"/>
          </w:tcPr>
          <w:p w:rsidR="00B27FDC" w:rsidRPr="00DD5DC2" w:rsidRDefault="00B27FDC" w:rsidP="004F47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отделения:</w:t>
            </w:r>
          </w:p>
          <w:p w:rsidR="00B27FDC" w:rsidRPr="00DD5DC2" w:rsidRDefault="004F47C4" w:rsidP="004F47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7FDC"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тделение живописи, декоративно-прикладное отделение</w:t>
            </w:r>
          </w:p>
        </w:tc>
        <w:tc>
          <w:tcPr>
            <w:tcW w:w="2120" w:type="dxa"/>
            <w:gridSpan w:val="4"/>
          </w:tcPr>
          <w:p w:rsidR="00B27FDC" w:rsidRPr="00DD5DC2" w:rsidRDefault="00B27FDC" w:rsidP="004F47C4">
            <w:pPr>
              <w:spacing w:after="0"/>
              <w:ind w:left="-80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отделение</w:t>
            </w:r>
          </w:p>
        </w:tc>
      </w:tr>
      <w:tr w:rsidR="00B27FDC" w:rsidRPr="00DD5DC2" w:rsidTr="004F47C4">
        <w:trPr>
          <w:cantSplit/>
          <w:trHeight w:val="1134"/>
        </w:trPr>
        <w:tc>
          <w:tcPr>
            <w:tcW w:w="1091" w:type="dxa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годы</w:t>
            </w:r>
          </w:p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7C4" w:rsidRPr="00DD5DC2" w:rsidRDefault="004F47C4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30" w:type="dxa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27FDC"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ольфеджио</w:t>
            </w:r>
          </w:p>
        </w:tc>
        <w:tc>
          <w:tcPr>
            <w:tcW w:w="0" w:type="auto"/>
            <w:textDirection w:val="btLr"/>
          </w:tcPr>
          <w:p w:rsidR="00B27FDC" w:rsidRPr="00DD5DC2" w:rsidRDefault="00B27FDC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0" w:type="auto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="00B27FDC"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и</w:t>
            </w:r>
          </w:p>
        </w:tc>
        <w:tc>
          <w:tcPr>
            <w:tcW w:w="0" w:type="auto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27FDC"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нсамбль</w:t>
            </w:r>
          </w:p>
        </w:tc>
        <w:tc>
          <w:tcPr>
            <w:tcW w:w="0" w:type="auto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B27FDC"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/Оркестр</w:t>
            </w:r>
          </w:p>
        </w:tc>
        <w:tc>
          <w:tcPr>
            <w:tcW w:w="0" w:type="auto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530" w:type="dxa"/>
            <w:textDirection w:val="btLr"/>
          </w:tcPr>
          <w:p w:rsidR="00B27FDC" w:rsidRPr="00DD5DC2" w:rsidRDefault="00B27FDC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530" w:type="dxa"/>
            <w:textDirection w:val="btLr"/>
          </w:tcPr>
          <w:p w:rsidR="00B27FDC" w:rsidRPr="00DD5DC2" w:rsidRDefault="00B27FDC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0" w:type="auto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атериале</w:t>
            </w:r>
          </w:p>
        </w:tc>
        <w:tc>
          <w:tcPr>
            <w:tcW w:w="0" w:type="auto"/>
            <w:textDirection w:val="btLr"/>
          </w:tcPr>
          <w:p w:rsidR="00B27FDC" w:rsidRPr="00DD5DC2" w:rsidRDefault="00B27FDC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0" w:type="auto"/>
            <w:textDirection w:val="btLr"/>
          </w:tcPr>
          <w:p w:rsidR="00B27FDC" w:rsidRPr="00DD5DC2" w:rsidRDefault="00B27FDC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</w:t>
            </w:r>
          </w:p>
        </w:tc>
        <w:tc>
          <w:tcPr>
            <w:tcW w:w="0" w:type="auto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0" w:type="auto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0" w:type="auto"/>
            <w:textDirection w:val="btLr"/>
          </w:tcPr>
          <w:p w:rsidR="00B27FDC" w:rsidRPr="00DD5DC2" w:rsidRDefault="0058654E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и бальный танец</w:t>
            </w:r>
          </w:p>
        </w:tc>
        <w:tc>
          <w:tcPr>
            <w:tcW w:w="530" w:type="dxa"/>
            <w:textDirection w:val="btLr"/>
          </w:tcPr>
          <w:p w:rsidR="00B27FDC" w:rsidRPr="00DD5DC2" w:rsidRDefault="00B27FDC" w:rsidP="006853F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58654E"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ческого искусства</w:t>
            </w:r>
          </w:p>
        </w:tc>
      </w:tr>
      <w:tr w:rsidR="00B27FDC" w:rsidRPr="00DD5DC2" w:rsidTr="004F47C4">
        <w:tc>
          <w:tcPr>
            <w:tcW w:w="1091" w:type="dxa"/>
          </w:tcPr>
          <w:p w:rsidR="00B27FDC" w:rsidRPr="00DD5DC2" w:rsidRDefault="003B4ACA" w:rsidP="003B4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F6DD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27FDC"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выпускников</w:t>
            </w:r>
          </w:p>
        </w:tc>
        <w:tc>
          <w:tcPr>
            <w:tcW w:w="3710" w:type="dxa"/>
            <w:gridSpan w:val="7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0" w:type="dxa"/>
            <w:gridSpan w:val="5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4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7C4" w:rsidRPr="00DD5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FDC" w:rsidRPr="00DD5DC2" w:rsidTr="004F47C4">
        <w:tc>
          <w:tcPr>
            <w:tcW w:w="1091" w:type="dxa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30" w:type="dxa"/>
          </w:tcPr>
          <w:p w:rsidR="00B27FDC" w:rsidRPr="00DD5DC2" w:rsidRDefault="00B27FDC" w:rsidP="00C0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05F52" w:rsidRPr="00DD5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B27FDC" w:rsidRPr="00DD5DC2" w:rsidRDefault="00C05F52" w:rsidP="00C0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FDC" w:rsidRPr="00DD5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FDC" w:rsidRPr="00DD5DC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F52" w:rsidRPr="00DD5D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F52" w:rsidRPr="00DD5D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30" w:type="dxa"/>
          </w:tcPr>
          <w:p w:rsidR="00B27FDC" w:rsidRPr="00DD5DC2" w:rsidRDefault="00512CF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30" w:type="dxa"/>
          </w:tcPr>
          <w:p w:rsidR="00B27FDC" w:rsidRPr="00DD5DC2" w:rsidRDefault="00512CF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512CF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512CF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B27FDC" w:rsidRPr="00DD5DC2" w:rsidRDefault="00512CF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0" w:type="dxa"/>
          </w:tcPr>
          <w:p w:rsidR="00B27FDC" w:rsidRPr="00DD5DC2" w:rsidRDefault="00C05F52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27FDC" w:rsidRPr="00DD5DC2" w:rsidTr="004F47C4">
        <w:tc>
          <w:tcPr>
            <w:tcW w:w="1091" w:type="dxa"/>
          </w:tcPr>
          <w:p w:rsidR="00B27FDC" w:rsidRPr="003B4ACA" w:rsidRDefault="002F6DDB" w:rsidP="006853FF">
            <w:pPr>
              <w:pStyle w:val="14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</w:t>
            </w:r>
            <w:r w:rsidR="003B4A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02</w:t>
            </w:r>
            <w:r w:rsidR="003B4A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27FDC" w:rsidRPr="00DD5DC2" w:rsidRDefault="00B27FDC" w:rsidP="006853FF">
            <w:pPr>
              <w:pStyle w:val="14"/>
              <w:ind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5D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выпускников</w:t>
            </w:r>
          </w:p>
        </w:tc>
        <w:tc>
          <w:tcPr>
            <w:tcW w:w="3710" w:type="dxa"/>
            <w:gridSpan w:val="7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0" w:type="dxa"/>
            <w:gridSpan w:val="5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4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7FDC" w:rsidRPr="00DD5DC2" w:rsidTr="004F47C4">
        <w:tc>
          <w:tcPr>
            <w:tcW w:w="1091" w:type="dxa"/>
          </w:tcPr>
          <w:p w:rsidR="00B27FDC" w:rsidRPr="00DD5DC2" w:rsidRDefault="00B27FDC" w:rsidP="006853FF">
            <w:pPr>
              <w:pStyle w:val="14"/>
              <w:ind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5D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530" w:type="dxa"/>
          </w:tcPr>
          <w:p w:rsidR="00B27FDC" w:rsidRPr="00DD5DC2" w:rsidRDefault="00C05F52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0" w:type="dxa"/>
          </w:tcPr>
          <w:p w:rsidR="00B27FDC" w:rsidRPr="00DD5DC2" w:rsidRDefault="00C05F52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30" w:type="dxa"/>
          </w:tcPr>
          <w:p w:rsidR="00B27FDC" w:rsidRPr="00DD5DC2" w:rsidRDefault="00B27FDC" w:rsidP="00C0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05F52" w:rsidRPr="00DD5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</w:tcPr>
          <w:p w:rsidR="00B27FDC" w:rsidRPr="00DD5DC2" w:rsidRDefault="00C05F52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B27FDC" w:rsidRPr="00DD5DC2" w:rsidRDefault="00C05F52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F52" w:rsidRPr="00DD5D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0" w:type="dxa"/>
          </w:tcPr>
          <w:p w:rsidR="00B27FDC" w:rsidRPr="00DD5DC2" w:rsidRDefault="00B27FDC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F52" w:rsidRPr="00DD5D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27FDC" w:rsidRPr="00DD5DC2" w:rsidTr="004F47C4">
        <w:tc>
          <w:tcPr>
            <w:tcW w:w="1091" w:type="dxa"/>
          </w:tcPr>
          <w:p w:rsidR="00B27FDC" w:rsidRPr="00DD5DC2" w:rsidRDefault="002F6DDB" w:rsidP="003B4ACA">
            <w:pPr>
              <w:pStyle w:val="14"/>
              <w:ind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</w:t>
            </w:r>
            <w:r w:rsidR="003B4A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7FDC" w:rsidRPr="00DD5D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3B4A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27FDC" w:rsidRPr="00DD5D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личество выпускников </w:t>
            </w:r>
          </w:p>
        </w:tc>
        <w:tc>
          <w:tcPr>
            <w:tcW w:w="3710" w:type="dxa"/>
            <w:gridSpan w:val="7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0" w:type="dxa"/>
            <w:gridSpan w:val="5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gridSpan w:val="4"/>
          </w:tcPr>
          <w:p w:rsidR="00B27FDC" w:rsidRPr="00DD5DC2" w:rsidRDefault="00512CF4" w:rsidP="006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7FDC" w:rsidRPr="00DD5DC2" w:rsidTr="004F47C4">
        <w:tc>
          <w:tcPr>
            <w:tcW w:w="1091" w:type="dxa"/>
          </w:tcPr>
          <w:p w:rsidR="00B27FDC" w:rsidRPr="00DD5DC2" w:rsidRDefault="00B27FDC" w:rsidP="006853FF">
            <w:pPr>
              <w:pStyle w:val="14"/>
              <w:ind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5D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530" w:type="dxa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30" w:type="dxa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30" w:type="dxa"/>
          </w:tcPr>
          <w:p w:rsidR="00B27FDC" w:rsidRPr="00DD5DC2" w:rsidRDefault="004F47C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30" w:type="dxa"/>
          </w:tcPr>
          <w:p w:rsidR="00B27FDC" w:rsidRPr="00DD5DC2" w:rsidRDefault="004F47C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4F47C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4F47C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B27FDC" w:rsidRPr="00DD5DC2" w:rsidRDefault="004F47C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7C4" w:rsidRPr="00DD5DC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</w:tcPr>
          <w:p w:rsidR="00B27FDC" w:rsidRPr="00DD5DC2" w:rsidRDefault="004F47C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B27FDC" w:rsidRPr="00DD5DC2" w:rsidRDefault="00B27FDC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7C4" w:rsidRPr="00DD5D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0" w:type="dxa"/>
          </w:tcPr>
          <w:p w:rsidR="00B27FDC" w:rsidRPr="00DD5DC2" w:rsidRDefault="004F47C4" w:rsidP="0068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0C4566" w:rsidRDefault="000C4566" w:rsidP="00827C44">
      <w:pPr>
        <w:pStyle w:val="a7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27FDC" w:rsidRPr="00DD5DC2" w:rsidRDefault="00B27FDC" w:rsidP="00827C44">
      <w:pPr>
        <w:pStyle w:val="a7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DD5DC2">
        <w:rPr>
          <w:rFonts w:ascii="Times New Roman" w:hAnsi="Times New Roman"/>
          <w:b/>
          <w:sz w:val="24"/>
          <w:szCs w:val="24"/>
        </w:rPr>
        <w:t>Количество принятых учеников и их сопоставление с количеством выпущенных учеников.</w:t>
      </w:r>
    </w:p>
    <w:p w:rsidR="00B27FDC" w:rsidRPr="00BD6A90" w:rsidRDefault="002F6DDB" w:rsidP="00B27FDC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на 202</w:t>
      </w:r>
      <w:r w:rsidR="00762217" w:rsidRPr="00762217">
        <w:rPr>
          <w:rFonts w:ascii="Times New Roman" w:hAnsi="Times New Roman"/>
          <w:sz w:val="24"/>
          <w:szCs w:val="24"/>
        </w:rPr>
        <w:t>2</w:t>
      </w:r>
      <w:r w:rsidR="00B27FDC" w:rsidRPr="00BD6A9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762217" w:rsidRPr="00762217">
        <w:rPr>
          <w:rFonts w:ascii="Times New Roman" w:hAnsi="Times New Roman"/>
          <w:sz w:val="24"/>
          <w:szCs w:val="24"/>
        </w:rPr>
        <w:t>3</w:t>
      </w:r>
      <w:r w:rsidR="00B27FDC" w:rsidRPr="00BD6A90">
        <w:rPr>
          <w:rFonts w:ascii="Times New Roman" w:hAnsi="Times New Roman"/>
          <w:sz w:val="24"/>
          <w:szCs w:val="24"/>
        </w:rPr>
        <w:t xml:space="preserve"> учебный год составил </w:t>
      </w:r>
      <w:r w:rsidR="00BD6A90">
        <w:rPr>
          <w:rFonts w:ascii="Times New Roman" w:hAnsi="Times New Roman"/>
          <w:sz w:val="24"/>
          <w:szCs w:val="24"/>
        </w:rPr>
        <w:t>88</w:t>
      </w:r>
      <w:r w:rsidR="004F47C4" w:rsidRPr="00BD6A90">
        <w:rPr>
          <w:rFonts w:ascii="Times New Roman" w:hAnsi="Times New Roman"/>
          <w:sz w:val="24"/>
          <w:szCs w:val="24"/>
        </w:rPr>
        <w:t xml:space="preserve"> человек. Из них </w:t>
      </w:r>
      <w:r w:rsidR="00BD6A90">
        <w:rPr>
          <w:rFonts w:ascii="Times New Roman" w:hAnsi="Times New Roman"/>
          <w:sz w:val="24"/>
          <w:szCs w:val="24"/>
        </w:rPr>
        <w:t>36</w:t>
      </w:r>
      <w:r w:rsidR="00B27FDC" w:rsidRPr="00BD6A90">
        <w:rPr>
          <w:rFonts w:ascii="Times New Roman" w:hAnsi="Times New Roman"/>
          <w:sz w:val="24"/>
          <w:szCs w:val="24"/>
        </w:rPr>
        <w:t xml:space="preserve"> человек – обучающиеся художественного отделения, </w:t>
      </w:r>
      <w:r w:rsidR="00BD6A90">
        <w:rPr>
          <w:rFonts w:ascii="Times New Roman" w:hAnsi="Times New Roman"/>
          <w:sz w:val="24"/>
          <w:szCs w:val="24"/>
        </w:rPr>
        <w:t>52</w:t>
      </w:r>
      <w:r w:rsidR="00B27FDC" w:rsidRPr="00BD6A90">
        <w:rPr>
          <w:rFonts w:ascii="Times New Roman" w:hAnsi="Times New Roman"/>
          <w:sz w:val="24"/>
          <w:szCs w:val="24"/>
        </w:rPr>
        <w:t xml:space="preserve"> человек</w:t>
      </w:r>
      <w:r w:rsidR="00BD6A90">
        <w:rPr>
          <w:rFonts w:ascii="Times New Roman" w:hAnsi="Times New Roman"/>
          <w:sz w:val="24"/>
          <w:szCs w:val="24"/>
        </w:rPr>
        <w:t>а</w:t>
      </w:r>
      <w:r w:rsidR="00B27FDC" w:rsidRPr="00BD6A90">
        <w:rPr>
          <w:rFonts w:ascii="Times New Roman" w:hAnsi="Times New Roman"/>
          <w:sz w:val="24"/>
          <w:szCs w:val="24"/>
        </w:rPr>
        <w:t xml:space="preserve"> зачислены на </w:t>
      </w:r>
      <w:r w:rsidR="004F47C4" w:rsidRPr="00BD6A90">
        <w:rPr>
          <w:rFonts w:ascii="Times New Roman" w:hAnsi="Times New Roman"/>
          <w:sz w:val="24"/>
          <w:szCs w:val="24"/>
        </w:rPr>
        <w:t>музыкальное</w:t>
      </w:r>
      <w:r w:rsidR="00B27FDC" w:rsidRPr="00BD6A90">
        <w:rPr>
          <w:rFonts w:ascii="Times New Roman" w:hAnsi="Times New Roman"/>
          <w:sz w:val="24"/>
          <w:szCs w:val="24"/>
        </w:rPr>
        <w:t xml:space="preserve"> отделение</w:t>
      </w:r>
      <w:r w:rsidR="00BD6A90">
        <w:rPr>
          <w:rFonts w:ascii="Times New Roman" w:hAnsi="Times New Roman"/>
          <w:sz w:val="24"/>
          <w:szCs w:val="24"/>
        </w:rPr>
        <w:t>.</w:t>
      </w:r>
      <w:r w:rsidR="004F47C4" w:rsidRPr="00BD6A90">
        <w:rPr>
          <w:rFonts w:ascii="Times New Roman" w:hAnsi="Times New Roman"/>
          <w:sz w:val="24"/>
          <w:szCs w:val="24"/>
        </w:rPr>
        <w:t xml:space="preserve"> </w:t>
      </w:r>
      <w:r w:rsidR="00BD6A90">
        <w:rPr>
          <w:rFonts w:ascii="Times New Roman" w:hAnsi="Times New Roman"/>
          <w:sz w:val="24"/>
          <w:szCs w:val="24"/>
        </w:rPr>
        <w:t>Набора</w:t>
      </w:r>
      <w:r w:rsidR="004F47C4" w:rsidRPr="00BD6A90">
        <w:rPr>
          <w:rFonts w:ascii="Times New Roman" w:hAnsi="Times New Roman"/>
          <w:sz w:val="24"/>
          <w:szCs w:val="24"/>
        </w:rPr>
        <w:t xml:space="preserve"> на хореографическое отделение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762217" w:rsidRPr="00FC1F37">
        <w:rPr>
          <w:rFonts w:ascii="Times New Roman" w:hAnsi="Times New Roman"/>
          <w:sz w:val="24"/>
          <w:szCs w:val="24"/>
        </w:rPr>
        <w:t>2</w:t>
      </w:r>
      <w:r w:rsidR="00BD6A9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762217" w:rsidRPr="00FC1F37">
        <w:rPr>
          <w:rFonts w:ascii="Times New Roman" w:hAnsi="Times New Roman"/>
          <w:sz w:val="24"/>
          <w:szCs w:val="24"/>
        </w:rPr>
        <w:t>3</w:t>
      </w:r>
      <w:r w:rsidR="00BD6A90">
        <w:rPr>
          <w:rFonts w:ascii="Times New Roman" w:hAnsi="Times New Roman"/>
          <w:sz w:val="24"/>
          <w:szCs w:val="24"/>
        </w:rPr>
        <w:t xml:space="preserve"> г.г</w:t>
      </w:r>
      <w:r w:rsidR="00B27FDC" w:rsidRPr="00BD6A90">
        <w:rPr>
          <w:rFonts w:ascii="Times New Roman" w:hAnsi="Times New Roman"/>
          <w:sz w:val="24"/>
          <w:szCs w:val="24"/>
        </w:rPr>
        <w:t>.</w:t>
      </w:r>
      <w:r w:rsidR="00BD6A90">
        <w:rPr>
          <w:rFonts w:ascii="Times New Roman" w:hAnsi="Times New Roman"/>
          <w:sz w:val="24"/>
          <w:szCs w:val="24"/>
        </w:rPr>
        <w:t xml:space="preserve"> не было.</w:t>
      </w:r>
    </w:p>
    <w:p w:rsidR="00B27FDC" w:rsidRPr="00BD6A90" w:rsidRDefault="002F6DDB" w:rsidP="00B27FDC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в 202</w:t>
      </w:r>
      <w:r w:rsidR="00762217" w:rsidRPr="00FC1F37">
        <w:rPr>
          <w:rFonts w:ascii="Times New Roman" w:hAnsi="Times New Roman"/>
          <w:sz w:val="24"/>
          <w:szCs w:val="24"/>
        </w:rPr>
        <w:t>3</w:t>
      </w:r>
      <w:r w:rsidR="0059554E">
        <w:rPr>
          <w:rFonts w:ascii="Times New Roman" w:hAnsi="Times New Roman"/>
          <w:sz w:val="24"/>
          <w:szCs w:val="24"/>
        </w:rPr>
        <w:t xml:space="preserve"> </w:t>
      </w:r>
      <w:r w:rsidR="00B27FDC" w:rsidRPr="00BD6A90">
        <w:rPr>
          <w:rFonts w:ascii="Times New Roman" w:hAnsi="Times New Roman"/>
          <w:sz w:val="24"/>
          <w:szCs w:val="24"/>
        </w:rPr>
        <w:t xml:space="preserve">учебном году составил </w:t>
      </w:r>
      <w:r w:rsidR="0059554E">
        <w:rPr>
          <w:rFonts w:ascii="Times New Roman" w:hAnsi="Times New Roman"/>
          <w:sz w:val="24"/>
          <w:szCs w:val="24"/>
        </w:rPr>
        <w:t>18</w:t>
      </w:r>
      <w:r w:rsidR="00B27FDC" w:rsidRPr="00BD6A90">
        <w:rPr>
          <w:rFonts w:ascii="Times New Roman" w:hAnsi="Times New Roman"/>
          <w:sz w:val="24"/>
          <w:szCs w:val="24"/>
        </w:rPr>
        <w:t xml:space="preserve"> человек.  </w:t>
      </w:r>
    </w:p>
    <w:p w:rsidR="00512CF4" w:rsidRPr="00DD5DC2" w:rsidRDefault="00512CF4" w:rsidP="00B27FDC">
      <w:pPr>
        <w:pStyle w:val="a7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B796E" w:rsidRPr="00AA2DD9" w:rsidRDefault="006B796E" w:rsidP="006B796E">
      <w:pPr>
        <w:pStyle w:val="a7"/>
        <w:ind w:left="0" w:firstLine="426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№7</w:t>
      </w:r>
    </w:p>
    <w:p w:rsidR="00B27FDC" w:rsidRDefault="00B27FDC" w:rsidP="00827C44">
      <w:pPr>
        <w:pStyle w:val="a7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DD5DC2">
        <w:rPr>
          <w:rFonts w:ascii="Times New Roman" w:hAnsi="Times New Roman"/>
          <w:b/>
          <w:sz w:val="24"/>
          <w:szCs w:val="24"/>
        </w:rPr>
        <w:t>Достижения одаренных детей в творческих мероприятиях.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457"/>
        <w:gridCol w:w="5168"/>
      </w:tblGrid>
      <w:tr w:rsidR="00BA315D" w:rsidRPr="00DD5DC2" w:rsidTr="00BA315D">
        <w:trPr>
          <w:trHeight w:val="104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D" w:rsidRPr="00DD5DC2" w:rsidRDefault="00BA315D" w:rsidP="00BA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5D" w:rsidRPr="00DD5DC2" w:rsidRDefault="00BA315D" w:rsidP="00BA31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конкурсов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D" w:rsidRPr="00DD5DC2" w:rsidRDefault="00BA315D" w:rsidP="00BA31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BA315D" w:rsidRPr="00DD5DC2" w:rsidTr="00C05F52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D" w:rsidRPr="00DD5DC2" w:rsidRDefault="00BA315D" w:rsidP="006853F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D" w:rsidRPr="00DD5DC2" w:rsidRDefault="0053403F" w:rsidP="00740F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5D" w:rsidRPr="00DD5DC2" w:rsidRDefault="00BA315D" w:rsidP="006853F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B01E30" w:rsidRPr="005B0554" w:rsidTr="00ED2A2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0" w:rsidRPr="005B0554" w:rsidRDefault="00B01E30" w:rsidP="00685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0" w:rsidRPr="005B0554" w:rsidRDefault="00B01E30" w:rsidP="00B01E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</w:t>
            </w:r>
            <w:r w:rsidRPr="00216DD6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рбриг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0" w:rsidRDefault="00B01E30" w:rsidP="00B01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алкина Ольга –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16DD6" w:rsidRPr="00216DD6" w:rsidTr="00C05F52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D6" w:rsidRPr="00216DD6" w:rsidRDefault="00216DD6" w:rsidP="00685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DD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6" w:rsidRPr="00216DD6" w:rsidRDefault="00216DD6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DD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нтернет-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нета талантов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D6" w:rsidRPr="00216DD6" w:rsidRDefault="00216DD6" w:rsidP="00685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настасия – дипломант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A315D" w:rsidRPr="00DD5DC2" w:rsidTr="00C05F52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D" w:rsidRPr="00DD5DC2" w:rsidRDefault="00216DD6" w:rsidP="00685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D" w:rsidRPr="00DD5DC2" w:rsidRDefault="0053403F" w:rsidP="0021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="00216DD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фестиваль-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="00357E02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16DD6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старины</w:t>
            </w:r>
            <w:r w:rsidR="00357E02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D" w:rsidRDefault="00216DD6" w:rsidP="0021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ина Дарья</w:t>
            </w:r>
            <w:r w:rsidR="00357E02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  <w:r w:rsidR="00357E02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7E02"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57E02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216DD6" w:rsidRPr="00DD5DC2" w:rsidRDefault="00216DD6" w:rsidP="0021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 «Ладушки» - лауреат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0554" w:rsidRPr="00DD5DC2" w:rsidTr="00C05F52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4" w:rsidRDefault="005B0554" w:rsidP="00685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4" w:rsidRPr="005B0554" w:rsidRDefault="005B0554" w:rsidP="00A11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искусств «Новое Достижение 201</w:t>
            </w:r>
            <w:r w:rsidR="00A11D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4" w:rsidRDefault="005B0554" w:rsidP="0021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алкина Ольга –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E7496" w:rsidRPr="00DD5DC2" w:rsidTr="00C05F52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96" w:rsidRDefault="008E7496" w:rsidP="00685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96" w:rsidRPr="008E7496" w:rsidRDefault="008E7496" w:rsidP="00216D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 конкурс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96" w:rsidRDefault="008E7496" w:rsidP="0021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496" w:rsidRPr="00DD5DC2" w:rsidTr="00C05F52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96" w:rsidRDefault="008E7496" w:rsidP="00685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96" w:rsidRPr="008E7496" w:rsidRDefault="008E7496" w:rsidP="0021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496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вой фестиваль-конкурс «Поющий Алатырь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96" w:rsidRDefault="008E7496" w:rsidP="0021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 МБУ ДО «Ардатовская ДШИ №1» - победитель</w:t>
            </w:r>
          </w:p>
          <w:p w:rsidR="008E7496" w:rsidRDefault="008E7496" w:rsidP="00216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F11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11" w:rsidRPr="00DD5DC2" w:rsidRDefault="008A6F11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11" w:rsidRPr="00DD5DC2" w:rsidRDefault="008A6F11" w:rsidP="00740F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е конкурс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11" w:rsidRPr="00DD5DC2" w:rsidRDefault="008A6F11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F11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11" w:rsidRPr="00DD5DC2" w:rsidRDefault="008A6F11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11" w:rsidRPr="00DD5DC2" w:rsidRDefault="008A6F11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 молодых музыкантов «</w:t>
            </w:r>
            <w:r w:rsidR="00A11D6E">
              <w:rPr>
                <w:rFonts w:ascii="Times New Roman" w:eastAsia="Calibri" w:hAnsi="Times New Roman" w:cs="Times New Roman"/>
                <w:sz w:val="24"/>
                <w:szCs w:val="24"/>
              </w:rPr>
              <w:t>Радость творчества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амяти </w:t>
            </w:r>
            <w:r w:rsidR="00B01E30">
              <w:rPr>
                <w:rFonts w:ascii="Times New Roman" w:eastAsia="Calibri" w:hAnsi="Times New Roman" w:cs="Times New Roman"/>
                <w:sz w:val="24"/>
                <w:szCs w:val="24"/>
              </w:rPr>
              <w:t>мордовских композиторов</w:t>
            </w:r>
          </w:p>
          <w:p w:rsidR="008A6F11" w:rsidRPr="00DD5DC2" w:rsidRDefault="008A6F11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 народного творчества «Шумбрат, Мордовия!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11" w:rsidRPr="00DD5DC2" w:rsidRDefault="00B01E30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баянистов «Роднички»</w:t>
            </w:r>
            <w:r w:rsidR="00872C8E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лауреат </w:t>
            </w:r>
          </w:p>
          <w:p w:rsidR="008A6F11" w:rsidRPr="00DD5DC2" w:rsidRDefault="00B01E30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Ольга</w:t>
            </w:r>
            <w:r w:rsidR="00872C8E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</w:t>
            </w:r>
            <w:r w:rsidR="008A6F11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A6F11" w:rsidRPr="00DD5DC2" w:rsidRDefault="00B01E30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ина Елена</w:t>
            </w:r>
            <w:r w:rsidR="00872C8E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</w:t>
            </w:r>
            <w:r w:rsidR="008A6F11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1E30" w:rsidRDefault="00B01E30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E30" w:rsidRDefault="00B01E30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F11" w:rsidRPr="00DD5DC2" w:rsidRDefault="00B01E30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 «Ладушки»</w:t>
            </w:r>
            <w:r w:rsidR="008A6F11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 </w:t>
            </w:r>
          </w:p>
          <w:p w:rsidR="008A6F11" w:rsidRPr="00DD5DC2" w:rsidRDefault="00ED2A21" w:rsidP="008A6F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Вдохновение»</w:t>
            </w:r>
            <w:r w:rsidR="008A6F11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- лауреат</w:t>
            </w:r>
          </w:p>
        </w:tc>
      </w:tr>
      <w:tr w:rsidR="00ED2A21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1" w:rsidRPr="00DD5DC2" w:rsidRDefault="00ED2A21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1" w:rsidRPr="00ED2A21" w:rsidRDefault="00ED2A21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 детского творчества «Живи с мечтой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1" w:rsidRDefault="00ED2A21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Юля – лауреат</w:t>
            </w:r>
          </w:p>
        </w:tc>
      </w:tr>
      <w:tr w:rsidR="006213D8" w:rsidRPr="00DD5DC2" w:rsidTr="00A11D6E">
        <w:trPr>
          <w:trHeight w:val="384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8" w:rsidRPr="00DD5DC2" w:rsidRDefault="006213D8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8" w:rsidRPr="00DD5DC2" w:rsidRDefault="006213D8" w:rsidP="00621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многожанровый фестиваль «Созвездие» среди воспитанников интернатных учреждений.</w:t>
            </w:r>
          </w:p>
          <w:p w:rsidR="006213D8" w:rsidRDefault="00ED304F" w:rsidP="00621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конкурс детского художественного творчества </w:t>
            </w:r>
            <w:r w:rsidR="006213D8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«Благовест»</w:t>
            </w:r>
          </w:p>
          <w:p w:rsidR="00B01E30" w:rsidRPr="00DD5DC2" w:rsidRDefault="00B01E30" w:rsidP="00621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304F" w:rsidRPr="00DD5DC2" w:rsidRDefault="0059554E" w:rsidP="00ED2A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юных музыкантов «Звонкие голоса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8" w:rsidRPr="00DD5DC2" w:rsidRDefault="00ED2A21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 София</w:t>
            </w:r>
            <w:r w:rsidR="006213D8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6213D8" w:rsidRPr="00DD5DC2" w:rsidRDefault="00ED2A21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милицын Федор</w:t>
            </w:r>
            <w:r w:rsidR="006213D8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ED304F" w:rsidRDefault="00ED2A21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ыгина Милена   -  победитель</w:t>
            </w:r>
          </w:p>
          <w:p w:rsidR="00ED2A21" w:rsidRPr="00DD5DC2" w:rsidRDefault="00ED2A21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Варвара – победитель </w:t>
            </w:r>
          </w:p>
          <w:p w:rsidR="00ED2A21" w:rsidRDefault="00ED2A21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A21" w:rsidRDefault="00ED2A21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304F" w:rsidRPr="00DD5DC2" w:rsidRDefault="00B01E30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пкина Света</w:t>
            </w:r>
            <w:r w:rsidR="00ED304F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 </w:t>
            </w:r>
            <w:r w:rsidR="00ED304F"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ED304F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ED304F" w:rsidRDefault="00B01E30" w:rsidP="00B01E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ятникова Карина</w:t>
            </w:r>
            <w:r w:rsidR="00ED304F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 </w:t>
            </w:r>
            <w:r w:rsidR="00ED304F"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ED304F"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B01E30" w:rsidRDefault="00B01E30" w:rsidP="00B01E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ынькина Дарья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иплом 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ED304F" w:rsidRDefault="00B01E30" w:rsidP="00A1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ина  Анна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иплом 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59554E" w:rsidRDefault="0059554E" w:rsidP="00A1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54E" w:rsidRPr="0059554E" w:rsidRDefault="0059554E" w:rsidP="00A11D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ый ансамбль «Юность» -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5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A11D6E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A11D6E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D6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062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ерпантин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Default="00A11D6E" w:rsidP="000622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чин Дима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A11D6E" w:rsidRDefault="00A11D6E" w:rsidP="000622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унова Даша –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A11D6E" w:rsidRPr="00DD5DC2" w:rsidRDefault="00A11D6E" w:rsidP="000622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на Виктория –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11D6E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альные конкурсы: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1D6E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062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062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й тур Республиканского конкурса инструментального исполнительства «Юный виртуоз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Default="00A11D6E" w:rsidP="000622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чин Дима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A11D6E" w:rsidRPr="00DD5DC2" w:rsidRDefault="00A11D6E" w:rsidP="000622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унова Даша –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11D6E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A11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Default="00A11D6E" w:rsidP="005340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кин Дмитрий -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A11D6E" w:rsidRPr="00DD5DC2" w:rsidRDefault="00A11D6E" w:rsidP="005340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ый ансамбль «Родники» -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11D6E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6E" w:rsidRPr="00DD5DC2" w:rsidRDefault="00A11D6E" w:rsidP="00740FA1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 конкурсы: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6E" w:rsidRPr="00DD5DC2" w:rsidRDefault="00A11D6E" w:rsidP="00740FA1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A11D6E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аренные дети»</w:t>
            </w:r>
          </w:p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народной песни «Живи, народная душа!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тьева Арина – диплом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A11D6E" w:rsidRDefault="00A11D6E" w:rsidP="008E7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ева Лиза –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A11D6E" w:rsidRDefault="00A11D6E" w:rsidP="008E7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6E" w:rsidRDefault="00A11D6E" w:rsidP="008E7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6E" w:rsidRPr="00DD5DC2" w:rsidRDefault="00A11D6E" w:rsidP="008E7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рова Наталья 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11D6E" w:rsidRPr="00DD5DC2" w:rsidTr="00740FA1">
        <w:trPr>
          <w:trHeight w:val="4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74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Pr="00DD5DC2" w:rsidRDefault="00A11D6E" w:rsidP="00A11D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детского творчества «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звон талантов</w:t>
            </w:r>
            <w:r w:rsidRPr="00DD5D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E" w:rsidRDefault="00A11D6E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а  Анна – победитель</w:t>
            </w:r>
          </w:p>
          <w:p w:rsidR="00A11D6E" w:rsidRDefault="00A11D6E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ова Дарья – победитель</w:t>
            </w:r>
          </w:p>
          <w:p w:rsidR="00A11D6E" w:rsidRPr="00DD5DC2" w:rsidRDefault="00A11D6E" w:rsidP="0074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Ольга – победитель</w:t>
            </w:r>
          </w:p>
        </w:tc>
      </w:tr>
    </w:tbl>
    <w:p w:rsidR="00B27FDC" w:rsidRPr="00DD5DC2" w:rsidRDefault="00B27FDC" w:rsidP="00A718C4">
      <w:pPr>
        <w:shd w:val="clear" w:color="auto" w:fill="FFFFFF"/>
        <w:ind w:right="5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96E" w:rsidRDefault="006B796E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6607" w:rsidRDefault="00E96607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4.</w:t>
      </w:r>
    </w:p>
    <w:p w:rsidR="00ED1CE8" w:rsidRPr="00DA5D1D" w:rsidRDefault="00DA5D1D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5D1D">
        <w:rPr>
          <w:rFonts w:ascii="Times New Roman" w:hAnsi="Times New Roman" w:cs="Times New Roman"/>
          <w:b/>
          <w:i/>
          <w:sz w:val="24"/>
          <w:szCs w:val="24"/>
        </w:rPr>
        <w:t>УСЛОВИЯ ОБРАЗОВАТЕЛЬНОГО ПРОЦЕССА</w:t>
      </w:r>
    </w:p>
    <w:p w:rsidR="000D57F2" w:rsidRPr="00DD5DC2" w:rsidRDefault="000D57F2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61E7" w:rsidRPr="00DD5DC2" w:rsidRDefault="002961E7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4.1. Кадровое обеспечение</w:t>
      </w:r>
    </w:p>
    <w:p w:rsidR="000D57F2" w:rsidRPr="00DD5DC2" w:rsidRDefault="000D57F2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61E7" w:rsidRPr="00DD5DC2" w:rsidRDefault="000D57F2" w:rsidP="000D57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На дату проведения самообследования в МБУ ДО «Ардатовская ДШИ №1» работают </w:t>
      </w:r>
      <w:r w:rsidR="00A11D6E">
        <w:rPr>
          <w:rFonts w:ascii="Times New Roman" w:hAnsi="Times New Roman" w:cs="Times New Roman"/>
          <w:sz w:val="24"/>
          <w:szCs w:val="24"/>
        </w:rPr>
        <w:t>22</w:t>
      </w:r>
      <w:r w:rsidRPr="00DD5DC2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A11D6E">
        <w:rPr>
          <w:rFonts w:ascii="Times New Roman" w:hAnsi="Times New Roman" w:cs="Times New Roman"/>
          <w:sz w:val="24"/>
          <w:szCs w:val="24"/>
        </w:rPr>
        <w:t>я</w:t>
      </w:r>
      <w:r w:rsidRPr="00DD5DC2">
        <w:rPr>
          <w:rFonts w:ascii="Times New Roman" w:hAnsi="Times New Roman" w:cs="Times New Roman"/>
          <w:sz w:val="24"/>
          <w:szCs w:val="24"/>
        </w:rPr>
        <w:t xml:space="preserve">, в т.ч. 2 административные единицы, </w:t>
      </w:r>
      <w:r w:rsidR="003703C9">
        <w:rPr>
          <w:rFonts w:ascii="Times New Roman" w:hAnsi="Times New Roman" w:cs="Times New Roman"/>
          <w:sz w:val="24"/>
          <w:szCs w:val="24"/>
        </w:rPr>
        <w:t>1</w:t>
      </w:r>
      <w:r w:rsidRPr="00DD5DC2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3703C9">
        <w:rPr>
          <w:rFonts w:ascii="Times New Roman" w:hAnsi="Times New Roman" w:cs="Times New Roman"/>
          <w:sz w:val="24"/>
          <w:szCs w:val="24"/>
        </w:rPr>
        <w:t>ь</w:t>
      </w:r>
      <w:r w:rsidRPr="00DD5DC2">
        <w:rPr>
          <w:rFonts w:ascii="Times New Roman" w:hAnsi="Times New Roman" w:cs="Times New Roman"/>
          <w:sz w:val="24"/>
          <w:szCs w:val="24"/>
        </w:rPr>
        <w:t>.</w:t>
      </w:r>
    </w:p>
    <w:p w:rsidR="0049412E" w:rsidRPr="00DD5DC2" w:rsidRDefault="0049412E" w:rsidP="004941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В школе сформирован квалифицированный педагогический коллектив: большинство преподавателей и концертмейстеров имеют высшее профильное образование. Они систематически повышают свою квалификацию (не менее 1 раза в 3 года по программам профессиональной подготовки в объеме от 72 до 108 часов), что обеспечивает повышение компетентности преподавателей, растет число преподавателей, имеющих высшую и первую квалификационные категории.</w:t>
      </w:r>
    </w:p>
    <w:p w:rsidR="0049412E" w:rsidRPr="00AA2DD9" w:rsidRDefault="00AA2DD9" w:rsidP="00AA2DD9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9</w:t>
      </w:r>
    </w:p>
    <w:p w:rsidR="000D57F2" w:rsidRPr="00DD5DC2" w:rsidRDefault="000D57F2" w:rsidP="000D57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0"/>
        <w:gridCol w:w="6687"/>
        <w:gridCol w:w="979"/>
        <w:gridCol w:w="954"/>
      </w:tblGrid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296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E4217C" w:rsidP="00A11D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1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 в т.ч.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/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 в общей численности педагогически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образование в общей численности педагогически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образование педагогической направленности (профиля) в общей численности педагогически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6C6D73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961E7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6C6D73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1E7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6C6D73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61E7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E8434D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1E7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6C6D73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961E7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6C6D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возрасте до 3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в общей численности педагогически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6C6D73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61E7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возрасте от 55 лет в общей численности педагогически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6C6D73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1E7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61E7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6C6D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</w:t>
            </w:r>
            <w:r w:rsidR="000D57F2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хозяйственных работников, прошедших за последние 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учрежден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C6D73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2961E7" w:rsidRPr="00DD5DC2" w:rsidRDefault="002961E7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D73" w:rsidRPr="00DD5DC2" w:rsidTr="002961E7">
        <w:trPr>
          <w:tblCellSpacing w:w="7" w:type="dxa"/>
        </w:trPr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73" w:rsidRPr="00DD5DC2" w:rsidRDefault="006C6D73" w:rsidP="007639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73" w:rsidRPr="00DD5DC2" w:rsidRDefault="006C6D73" w:rsidP="000D57F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</w:t>
            </w:r>
            <w:r w:rsidR="000D57F2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хозяйственных работников, прошедших повышение </w:t>
            </w:r>
            <w:r w:rsidR="000D57F2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фикации</w:t>
            </w:r>
            <w:r w:rsidR="000D57F2"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именению 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73" w:rsidRPr="00DD5DC2" w:rsidRDefault="006C6D73" w:rsidP="00763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D73" w:rsidRPr="00DD5DC2" w:rsidRDefault="006C6D73" w:rsidP="006C6D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</w:tr>
    </w:tbl>
    <w:p w:rsidR="002961E7" w:rsidRPr="00DD5DC2" w:rsidRDefault="002961E7" w:rsidP="00740FA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1CE8" w:rsidRPr="00DD5DC2" w:rsidRDefault="00ED1CE8" w:rsidP="00ED1CE8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554E" w:rsidRDefault="0059554E" w:rsidP="000D57F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554E" w:rsidRDefault="0059554E" w:rsidP="000D57F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554E" w:rsidRDefault="0059554E" w:rsidP="000D57F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554E" w:rsidRDefault="0059554E" w:rsidP="000D57F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554E" w:rsidRDefault="0059554E" w:rsidP="000D57F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1CE8" w:rsidRPr="00DD5DC2" w:rsidRDefault="000D57F2" w:rsidP="000D57F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4.2. Учебно-методическое обеспечение</w:t>
      </w:r>
    </w:p>
    <w:p w:rsidR="00ED1CE8" w:rsidRPr="00DD5DC2" w:rsidRDefault="00ED1CE8" w:rsidP="00ED1C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33A8" w:rsidRPr="00DD5DC2" w:rsidRDefault="003533A8" w:rsidP="003533A8">
      <w:pPr>
        <w:pStyle w:val="2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D5DC2">
        <w:rPr>
          <w:rFonts w:ascii="Times New Roman" w:hAnsi="Times New Roman"/>
          <w:b w:val="0"/>
          <w:color w:val="000000"/>
          <w:sz w:val="24"/>
          <w:szCs w:val="24"/>
        </w:rPr>
        <w:t>В Ардатовской детской школе искусств №1 достаточная материально-техническая база для создания благоприятных условий организации образовательного процесса, обеспечения решения задач индивидуального подхода к обучению и возможности большему количеству детей включиться в процесс художественного образования.</w:t>
      </w:r>
    </w:p>
    <w:p w:rsidR="003533A8" w:rsidRPr="00DD5DC2" w:rsidRDefault="003533A8" w:rsidP="003533A8">
      <w:pPr>
        <w:pStyle w:val="2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D5DC2">
        <w:rPr>
          <w:rFonts w:ascii="Times New Roman" w:hAnsi="Times New Roman"/>
          <w:b w:val="0"/>
          <w:color w:val="000000"/>
          <w:sz w:val="24"/>
          <w:szCs w:val="24"/>
        </w:rPr>
        <w:t>Школа предоставляет учащимся широкие возможности для успешного освоения образовательных программ.</w:t>
      </w:r>
    </w:p>
    <w:p w:rsidR="003533A8" w:rsidRPr="00DD5DC2" w:rsidRDefault="003533A8" w:rsidP="003533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5DC2">
        <w:rPr>
          <w:rFonts w:ascii="Times New Roman" w:hAnsi="Times New Roman" w:cs="Times New Roman"/>
          <w:bCs/>
          <w:sz w:val="24"/>
          <w:szCs w:val="24"/>
        </w:rPr>
        <w:t xml:space="preserve">План деятельности по реализации целей и задач образовательного процесса </w:t>
      </w:r>
      <w:r w:rsidRPr="00DD5DC2">
        <w:rPr>
          <w:rFonts w:ascii="Times New Roman" w:hAnsi="Times New Roman"/>
          <w:sz w:val="24"/>
          <w:szCs w:val="24"/>
        </w:rPr>
        <w:t>отражает основные цели и задачи, стоящие перед учреждением:</w:t>
      </w:r>
    </w:p>
    <w:p w:rsidR="003533A8" w:rsidRPr="00DD5DC2" w:rsidRDefault="003533A8" w:rsidP="003533A8">
      <w:pPr>
        <w:pStyle w:val="2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 xml:space="preserve">- сохранение контингента учащихся </w:t>
      </w:r>
    </w:p>
    <w:p w:rsidR="003533A8" w:rsidRPr="00DD5DC2" w:rsidRDefault="003533A8" w:rsidP="003533A8">
      <w:pPr>
        <w:pStyle w:val="2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- совершенствование образовательного процесса</w:t>
      </w:r>
    </w:p>
    <w:p w:rsidR="003533A8" w:rsidRPr="00DD5DC2" w:rsidRDefault="003533A8" w:rsidP="003533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r w:rsidR="00A11D6E" w:rsidRPr="00DD5DC2">
        <w:rPr>
          <w:rFonts w:ascii="Times New Roman" w:hAnsi="Times New Roman" w:cs="Times New Roman"/>
          <w:sz w:val="24"/>
          <w:szCs w:val="24"/>
        </w:rPr>
        <w:t>обучающихся</w:t>
      </w:r>
      <w:r w:rsidRPr="00DD5DC2">
        <w:rPr>
          <w:rFonts w:ascii="Times New Roman" w:hAnsi="Times New Roman" w:cs="Times New Roman"/>
          <w:sz w:val="24"/>
          <w:szCs w:val="24"/>
        </w:rPr>
        <w:t xml:space="preserve"> я в группе профессиональной ориентации</w:t>
      </w:r>
    </w:p>
    <w:p w:rsidR="003533A8" w:rsidRPr="00DD5DC2" w:rsidRDefault="003533A8" w:rsidP="003533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создание условий для работы с одаренными детьми и их профессионального самоопределения</w:t>
      </w:r>
    </w:p>
    <w:p w:rsidR="003533A8" w:rsidRPr="00DD5DC2" w:rsidRDefault="003533A8" w:rsidP="003533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стабильные показатели доведения до выпуска</w:t>
      </w:r>
    </w:p>
    <w:p w:rsidR="003533A8" w:rsidRPr="00DD5DC2" w:rsidRDefault="003533A8" w:rsidP="003533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lastRenderedPageBreak/>
        <w:t>- повышение профессионального уровня и развитие творческого потенциала педагогического коллектива.</w:t>
      </w:r>
    </w:p>
    <w:p w:rsidR="003533A8" w:rsidRPr="00DD5DC2" w:rsidRDefault="003533A8" w:rsidP="003533A8">
      <w:pPr>
        <w:pStyle w:val="2"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D5DC2">
        <w:rPr>
          <w:rFonts w:ascii="Times New Roman" w:hAnsi="Times New Roman"/>
          <w:b w:val="0"/>
          <w:color w:val="auto"/>
          <w:sz w:val="24"/>
          <w:szCs w:val="24"/>
        </w:rPr>
        <w:t>- обеспечение необходимых условий для личностного развития, для укрепления здоровья и адаптации ребенка к жизни в обществе.</w:t>
      </w:r>
    </w:p>
    <w:p w:rsidR="003533A8" w:rsidRPr="00DD5DC2" w:rsidRDefault="003533A8" w:rsidP="006B796E">
      <w:pPr>
        <w:pStyle w:val="2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D5DC2">
        <w:rPr>
          <w:rFonts w:ascii="Times New Roman" w:hAnsi="Times New Roman"/>
          <w:b w:val="0"/>
          <w:color w:val="000000"/>
          <w:sz w:val="24"/>
          <w:szCs w:val="24"/>
        </w:rPr>
        <w:t>На решение вышеперечисленных задач направлена вся система методической работы школы.</w:t>
      </w:r>
    </w:p>
    <w:p w:rsidR="006B796E" w:rsidRDefault="00F7174A" w:rsidP="006B79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 Школе функционируют педагогический и методический советы, на заседаниях которых принимаются и анализируются перспективные и годовые планы работы, происходит обобщение и распространение передового опыта, оказание практической помощи педагогическим работникам по внедрению новых технологий и методик в учебный процесс. Количество педагогических работников Школы, разработавших авторские программы и проекты уроков, ежегодно увеличивается.</w:t>
      </w:r>
    </w:p>
    <w:p w:rsidR="00F7174A" w:rsidRPr="00DD5DC2" w:rsidRDefault="006B796E" w:rsidP="006B79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79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№10</w:t>
      </w:r>
    </w:p>
    <w:p w:rsidR="00F7174A" w:rsidRPr="006B796E" w:rsidRDefault="00F7174A" w:rsidP="006B796E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796E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ая работ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3032"/>
        <w:gridCol w:w="1984"/>
        <w:gridCol w:w="1985"/>
      </w:tblGrid>
      <w:tr w:rsidR="00F7174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6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Тема 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7174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во всех мероприятиях, проводимых УМК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ДШИ </w:t>
            </w:r>
          </w:p>
        </w:tc>
      </w:tr>
      <w:tr w:rsidR="00F7174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тодических семинаров, мастер-классов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плану УМ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плану У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ДШИ </w:t>
            </w:r>
          </w:p>
        </w:tc>
      </w:tr>
      <w:tr w:rsidR="00F7174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DD5DC2">
              <w:rPr>
                <w:rFonts w:ascii="Times New Roman" w:hAnsi="Times New Roman"/>
              </w:rPr>
              <w:t>Обучение преподавателей на курсах повышения квалификаци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плану УМ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плану У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ректор ДШИ </w:t>
            </w:r>
          </w:p>
        </w:tc>
      </w:tr>
      <w:tr w:rsidR="00F873A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7174A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DD5DC2">
              <w:rPr>
                <w:rFonts w:ascii="Times New Roman" w:hAnsi="Times New Roman"/>
              </w:rPr>
              <w:t>Взаимопосещение уроко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7028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с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ректор ДШИ</w:t>
            </w:r>
          </w:p>
        </w:tc>
      </w:tr>
      <w:tr w:rsidR="00F873A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кция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87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с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87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с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7174A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секцией</w:t>
            </w:r>
          </w:p>
        </w:tc>
      </w:tr>
      <w:tr w:rsidR="00F873A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ытые урок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7028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с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F87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с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A" w:rsidRPr="00DD5DC2" w:rsidRDefault="00F873AA" w:rsidP="0070288B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секцией</w:t>
            </w:r>
          </w:p>
        </w:tc>
      </w:tr>
      <w:tr w:rsidR="00F7174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Участие учащихся в конкурсах, смотрах, фестиваля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2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По планам УМК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F7174A" w:rsidRPr="00DD5DC2" w:rsidRDefault="00F873A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цией</w:t>
            </w:r>
          </w:p>
        </w:tc>
      </w:tr>
      <w:tr w:rsidR="00F7174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Концерты в детских садах и общеобразовательных школах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2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подаватели ДШИ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Директор ДШИ</w:t>
            </w:r>
          </w:p>
          <w:p w:rsidR="00F7174A" w:rsidRPr="00DD5DC2" w:rsidRDefault="00F7174A" w:rsidP="00F7174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подаватели</w:t>
            </w:r>
          </w:p>
        </w:tc>
      </w:tr>
      <w:tr w:rsidR="00F7174A" w:rsidRPr="00DD5DC2" w:rsidTr="00F7174A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Внутришкольные мероприят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Школьные конкурсы (музыкальные, хореографические, художественные)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Отчетные концерты от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Преподаватели ДШИ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Преподаватели ДШИ</w:t>
            </w: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4A" w:rsidRPr="00DD5DC2" w:rsidRDefault="00F7174A" w:rsidP="00F717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C2">
              <w:rPr>
                <w:rFonts w:ascii="Times New Roman" w:hAnsi="Times New Roman" w:cs="Times New Roman"/>
                <w:sz w:val="24"/>
                <w:szCs w:val="24"/>
              </w:rPr>
              <w:t>Преподаватели ДШИ</w:t>
            </w:r>
          </w:p>
        </w:tc>
      </w:tr>
    </w:tbl>
    <w:p w:rsidR="00F7174A" w:rsidRPr="00DD5DC2" w:rsidRDefault="00F7174A" w:rsidP="00F717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8B6" w:rsidRPr="00DD5DC2" w:rsidRDefault="007528B6" w:rsidP="007528B6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bCs/>
          <w:i/>
          <w:sz w:val="24"/>
          <w:szCs w:val="24"/>
        </w:rPr>
        <w:t>4.3. Организация учебного процесса</w:t>
      </w:r>
    </w:p>
    <w:p w:rsidR="007528B6" w:rsidRPr="00DD5DC2" w:rsidRDefault="007528B6" w:rsidP="007528B6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28B6" w:rsidRPr="00DD5DC2" w:rsidRDefault="007528B6" w:rsidP="007528B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образовательного процесса в Школе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начало и окончание учебного года, продолжительность каникул) регламентируется учебным планом, годовым календарным учебным графиком, расписанием занятий, разрабатываемыми и утверждаемыми Школой самостоятельно.</w:t>
      </w:r>
    </w:p>
    <w:p w:rsidR="007528B6" w:rsidRPr="00DD5DC2" w:rsidRDefault="007528B6" w:rsidP="007528B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Учебный год начинается с 1 сентября и заканчивается в сроки, установленные графиками учебного процесса и учебными планами. Перенос сроков начала учебного года более чем на десять календарных дней осуществляется в исключительных случаях по решению Учредителя.</w:t>
      </w:r>
    </w:p>
    <w:p w:rsidR="00B24946" w:rsidRPr="00DD5DC2" w:rsidRDefault="00B24946" w:rsidP="007528B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Ежегодный календарный учебный график предполагает:</w:t>
      </w:r>
    </w:p>
    <w:p w:rsidR="007528B6" w:rsidRPr="00DD5DC2" w:rsidRDefault="00B24946" w:rsidP="00B2494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>родолжительность учебного года с первого класса по класс, предшествующий выпускному классу, составляет 39 недель, в выпускном классе – 40 недель. 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класс – 33 недели.</w:t>
      </w:r>
    </w:p>
    <w:p w:rsidR="007528B6" w:rsidRPr="00DD5DC2" w:rsidRDefault="00B24946" w:rsidP="00B2494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по выпускно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2–13 недель (в соответствии с ФГТ к той или иной образовательной программе в области искусств), за исключением последнего года обучения.</w:t>
      </w:r>
    </w:p>
    <w:p w:rsidR="007528B6" w:rsidRPr="00DD5DC2" w:rsidRDefault="00B24946" w:rsidP="00B2494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>сенние, зимние, весенние каникулы для всех учащихся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</w:t>
      </w:r>
    </w:p>
    <w:p w:rsidR="00B24946" w:rsidRPr="00DD5DC2" w:rsidRDefault="00B24946" w:rsidP="007528B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групповых и индивидуальных занятий предусматривают: </w:t>
      </w:r>
    </w:p>
    <w:p w:rsidR="00B24946" w:rsidRPr="00DD5DC2" w:rsidRDefault="00B24946" w:rsidP="00B249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родолжительность учебных занятий равная академическому часу в Школе составляет 40 мин., в 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начальных 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>классах – 3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мин.  </w:t>
      </w:r>
    </w:p>
    <w:p w:rsidR="00B24946" w:rsidRPr="00DD5DC2" w:rsidRDefault="00B24946" w:rsidP="00B249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ерерывы между занятиями - </w:t>
      </w:r>
      <w:r w:rsidRPr="00DD5DC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 xml:space="preserve"> мин. </w:t>
      </w:r>
    </w:p>
    <w:p w:rsidR="007528B6" w:rsidRPr="00DD5DC2" w:rsidRDefault="00B24946" w:rsidP="00B249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28B6" w:rsidRPr="00DD5DC2">
        <w:rPr>
          <w:rFonts w:ascii="Times New Roman" w:hAnsi="Times New Roman" w:cs="Times New Roman"/>
          <w:color w:val="000000"/>
          <w:sz w:val="24"/>
          <w:szCs w:val="24"/>
        </w:rPr>
        <w:t>родолжительность учебных занятий по одному предмету в день не должна превышать 1,5 академического часа.</w:t>
      </w:r>
    </w:p>
    <w:p w:rsidR="007528B6" w:rsidRPr="00DD5DC2" w:rsidRDefault="007528B6" w:rsidP="00752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color w:val="000000"/>
          <w:sz w:val="24"/>
          <w:szCs w:val="24"/>
        </w:rPr>
        <w:t>Школа ежегодно самостоятельно формирует контингент учащихся  в пределах муниципального задания. Занятия проводятся индивидуально и по группам. Численный состав учебных групп устанавливается примерными учебными планами образовательных программ по видам искусств, в том числе дополнительных предпрофессиональных общеобразовательных программ в области музыкального искусства</w:t>
      </w:r>
      <w:r w:rsidRPr="00DD5D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D5DC2">
        <w:rPr>
          <w:rFonts w:ascii="Times New Roman" w:hAnsi="Times New Roman" w:cs="Times New Roman"/>
          <w:sz w:val="24"/>
          <w:szCs w:val="24"/>
        </w:rPr>
        <w:t>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– от 2-х человек), групповых занятий (численностью от 11 человек).</w:t>
      </w:r>
    </w:p>
    <w:p w:rsidR="007528B6" w:rsidRPr="00DD5DC2" w:rsidRDefault="007528B6" w:rsidP="007528B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lastRenderedPageBreak/>
        <w:t>Внеаудиторная (самостоятельная) работа учащихс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образовательном учреждении</w:t>
      </w:r>
    </w:p>
    <w:p w:rsidR="007528B6" w:rsidRPr="00DD5DC2" w:rsidRDefault="007528B6" w:rsidP="007528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Творческая и культурно-просветительская деятельность в школе направлены на качественную реализацию образовательных программ, создание особой среды для личностного развития, пр</w:t>
      </w:r>
      <w:r w:rsidR="008D6773" w:rsidRPr="00DD5DC2">
        <w:rPr>
          <w:rFonts w:ascii="Times New Roman" w:hAnsi="Times New Roman" w:cs="Times New Roman"/>
          <w:sz w:val="24"/>
          <w:szCs w:val="24"/>
        </w:rPr>
        <w:t>и</w:t>
      </w:r>
      <w:r w:rsidRPr="00DD5DC2">
        <w:rPr>
          <w:rFonts w:ascii="Times New Roman" w:hAnsi="Times New Roman" w:cs="Times New Roman"/>
          <w:sz w:val="24"/>
          <w:szCs w:val="24"/>
        </w:rPr>
        <w:t>обретения учащимися опыта деятельности в музыкальном искусстве, формированию комплекса знаний, умений, навыков.</w:t>
      </w:r>
    </w:p>
    <w:p w:rsidR="008D6773" w:rsidRPr="00DD5DC2" w:rsidRDefault="008D6773" w:rsidP="007528B6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28B6" w:rsidRPr="00DD5DC2" w:rsidRDefault="007528B6" w:rsidP="00DD5DC2">
      <w:pPr>
        <w:spacing w:after="0"/>
        <w:ind w:firstLineChars="253" w:firstLine="61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sz w:val="24"/>
          <w:szCs w:val="24"/>
        </w:rPr>
        <w:t>Учебны</w:t>
      </w:r>
      <w:r w:rsidR="00F873AA">
        <w:rPr>
          <w:rStyle w:val="a8"/>
          <w:rFonts w:ascii="Times New Roman" w:hAnsi="Times New Roman" w:cs="Times New Roman"/>
          <w:sz w:val="24"/>
          <w:szCs w:val="24"/>
        </w:rPr>
        <w:t>е</w:t>
      </w:r>
      <w:r w:rsidRPr="00DD5DC2">
        <w:rPr>
          <w:rStyle w:val="a8"/>
          <w:rFonts w:ascii="Times New Roman" w:hAnsi="Times New Roman" w:cs="Times New Roman"/>
          <w:sz w:val="24"/>
          <w:szCs w:val="24"/>
        </w:rPr>
        <w:t xml:space="preserve"> план</w:t>
      </w:r>
      <w:r w:rsidR="00F873AA">
        <w:rPr>
          <w:rStyle w:val="a8"/>
          <w:rFonts w:ascii="Times New Roman" w:hAnsi="Times New Roman" w:cs="Times New Roman"/>
          <w:sz w:val="24"/>
          <w:szCs w:val="24"/>
        </w:rPr>
        <w:t>ы</w:t>
      </w:r>
      <w:r w:rsidRPr="00DD5DC2">
        <w:rPr>
          <w:rStyle w:val="a8"/>
          <w:rFonts w:ascii="Times New Roman" w:hAnsi="Times New Roman" w:cs="Times New Roman"/>
          <w:sz w:val="24"/>
          <w:szCs w:val="24"/>
        </w:rPr>
        <w:t xml:space="preserve"> ДШИ</w:t>
      </w: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873AA">
        <w:rPr>
          <w:rStyle w:val="a8"/>
          <w:rFonts w:ascii="Times New Roman" w:hAnsi="Times New Roman" w:cs="Times New Roman"/>
          <w:b w:val="0"/>
          <w:sz w:val="24"/>
          <w:szCs w:val="24"/>
        </w:rPr>
        <w:t>являются частью дополнительных предпрофессиональных и общеразвивающих общеобразовательных программ в области искусств, отражают структуру этих программ, определяют содержание и  организацию образовательного процесса в школе.</w:t>
      </w: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Комплекс предметов и объем часов, зафиксированных в учебном плане, определяют полноту и интенсивность образовательного процесса, что полностью отвечает целям и задачам художественно-эстетического  образования:  </w:t>
      </w:r>
    </w:p>
    <w:p w:rsidR="007528B6" w:rsidRPr="00DD5DC2" w:rsidRDefault="007528B6" w:rsidP="00DD5DC2">
      <w:pPr>
        <w:numPr>
          <w:ilvl w:val="0"/>
          <w:numId w:val="6"/>
        </w:numPr>
        <w:tabs>
          <w:tab w:val="clear" w:pos="360"/>
          <w:tab w:val="num" w:pos="900"/>
        </w:tabs>
        <w:spacing w:after="0"/>
        <w:ind w:left="0"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оздание условий для наиболее полной реализации целевого выбора учащегося; </w:t>
      </w:r>
    </w:p>
    <w:p w:rsidR="007528B6" w:rsidRPr="00DD5DC2" w:rsidRDefault="007528B6" w:rsidP="00DD5DC2">
      <w:pPr>
        <w:numPr>
          <w:ilvl w:val="0"/>
          <w:numId w:val="6"/>
        </w:numPr>
        <w:tabs>
          <w:tab w:val="clear" w:pos="360"/>
          <w:tab w:val="num" w:pos="900"/>
        </w:tabs>
        <w:spacing w:after="0"/>
        <w:ind w:left="0"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достижение уровня развития личности, достаточного для ее творческ</w:t>
      </w:r>
      <w:r w:rsidR="00793B25">
        <w:rPr>
          <w:rStyle w:val="a8"/>
          <w:rFonts w:ascii="Times New Roman" w:hAnsi="Times New Roman" w:cs="Times New Roman"/>
          <w:b w:val="0"/>
          <w:sz w:val="24"/>
          <w:szCs w:val="24"/>
        </w:rPr>
        <w:t>ой</w:t>
      </w: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амореализации и самовыражения в сфере искусства; </w:t>
      </w:r>
    </w:p>
    <w:p w:rsidR="007528B6" w:rsidRPr="00DD5DC2" w:rsidRDefault="007528B6" w:rsidP="00DD5DC2">
      <w:pPr>
        <w:numPr>
          <w:ilvl w:val="0"/>
          <w:numId w:val="6"/>
        </w:numPr>
        <w:tabs>
          <w:tab w:val="clear" w:pos="360"/>
          <w:tab w:val="num" w:pos="900"/>
        </w:tabs>
        <w:spacing w:after="0"/>
        <w:ind w:left="0"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достижения уровня образованности, позволяющего выпускнику самостоятельно ориентироваться в ценностях мирового культурного пространства; </w:t>
      </w:r>
    </w:p>
    <w:p w:rsidR="007528B6" w:rsidRPr="00DD5DC2" w:rsidRDefault="007528B6" w:rsidP="00DD5DC2">
      <w:pPr>
        <w:numPr>
          <w:ilvl w:val="0"/>
          <w:numId w:val="6"/>
        </w:numPr>
        <w:tabs>
          <w:tab w:val="clear" w:pos="360"/>
          <w:tab w:val="num" w:pos="900"/>
        </w:tabs>
        <w:spacing w:after="0"/>
        <w:ind w:left="0"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риобретение собственного опыта, выраженного в достаточно высокой степени овладения знаниями, умениями и навыками по выбранному виду искусства. </w:t>
      </w:r>
    </w:p>
    <w:p w:rsidR="007528B6" w:rsidRPr="00DD5DC2" w:rsidRDefault="007528B6" w:rsidP="00DD5DC2">
      <w:pPr>
        <w:spacing w:after="0"/>
        <w:ind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Структура учебного плана: комплексный учебный план школы состоит из учебных планов программ дополнительного образования детей.</w:t>
      </w:r>
    </w:p>
    <w:p w:rsidR="007528B6" w:rsidRPr="00DD5DC2" w:rsidRDefault="007528B6" w:rsidP="00DD5DC2">
      <w:pPr>
        <w:spacing w:after="0"/>
        <w:ind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Учебный план состоит из обязательной и вариативной частей. Обязательной частью всех ОП </w:t>
      </w:r>
      <w:r w:rsidR="00B24946"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являются профилирующие предметы</w:t>
      </w: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7528B6" w:rsidRPr="00DD5DC2" w:rsidRDefault="00B24946" w:rsidP="00DD5DC2">
      <w:pPr>
        <w:spacing w:after="0"/>
        <w:ind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Вариативная часть ОП (перечень учебных предметов и часов по ним) устанавливается</w:t>
      </w:r>
      <w:r w:rsidR="007528B6"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образовательным учреждением самостоятельно</w:t>
      </w:r>
      <w:r w:rsidR="007528B6"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93B25">
        <w:rPr>
          <w:rStyle w:val="a8"/>
          <w:rFonts w:ascii="Times New Roman" w:hAnsi="Times New Roman" w:cs="Times New Roman"/>
          <w:b w:val="0"/>
          <w:sz w:val="24"/>
          <w:szCs w:val="24"/>
        </w:rPr>
        <w:t>При формировании вариативной части в школе учитываются исторические, национальные и региональные традиции, а также имеющиеся финансовые средства, предусмотренные на оплату труда преподавателей.</w:t>
      </w:r>
    </w:p>
    <w:p w:rsidR="007528B6" w:rsidRPr="00DD5DC2" w:rsidRDefault="007528B6" w:rsidP="00DD5DC2">
      <w:pPr>
        <w:spacing w:after="0"/>
        <w:ind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реподавателем и предполагает использование пятибалльной системы оценивания. По результатам текущего контроля выводятся четвертные и годовые оценки. Промежуточная аттестация определяет успешность развития учащегося и освоение им образовательной программы на определенном этапе обучения. </w:t>
      </w:r>
    </w:p>
    <w:p w:rsidR="007528B6" w:rsidRPr="00DD5DC2" w:rsidRDefault="007528B6" w:rsidP="00DD5DC2">
      <w:pPr>
        <w:spacing w:after="0"/>
        <w:ind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DD5DC2">
        <w:rPr>
          <w:rStyle w:val="a8"/>
          <w:rFonts w:ascii="Times New Roman" w:hAnsi="Times New Roman" w:cs="Times New Roman"/>
          <w:b w:val="0"/>
          <w:sz w:val="24"/>
          <w:szCs w:val="24"/>
        </w:rPr>
        <w:t>Итоговая аттестация (экзамен и др. формы) определяет  уровень и качество освоения образовательной программы. Экзамены проводятся в выпускных классах в соответствии с учебными планами программ.</w:t>
      </w:r>
    </w:p>
    <w:p w:rsidR="007639E6" w:rsidRPr="00DD5DC2" w:rsidRDefault="007639E6" w:rsidP="00DD5DC2">
      <w:pPr>
        <w:spacing w:after="0"/>
        <w:ind w:firstLineChars="253" w:firstLine="607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6B796E" w:rsidRPr="00DD5DC2" w:rsidRDefault="006B796E" w:rsidP="006B796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11</w:t>
      </w:r>
    </w:p>
    <w:p w:rsidR="008D6773" w:rsidRDefault="007639E6" w:rsidP="007639E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10D4F" w:rsidRPr="00DD5DC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D5DC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10D4F" w:rsidRPr="00DD5DC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 Инфраструктура</w:t>
      </w:r>
    </w:p>
    <w:p w:rsidR="007639E6" w:rsidRPr="00DD5DC2" w:rsidRDefault="007639E6" w:rsidP="007639E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790"/>
        <w:gridCol w:w="2699"/>
      </w:tblGrid>
      <w:tr w:rsidR="008D6773" w:rsidRPr="00DD5DC2" w:rsidTr="008D677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Инфраструктура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компьютеров в расчёте на одного уча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,042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чебный класс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7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EA0BF5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стюмерна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EA0BF5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астерска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EA0BF5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анцевальный класс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ркестровый класс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Хоровой класс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нцертный за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гров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личие загородных оздоровительных лагерей, баз отдых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а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личие читального зала библиотеки, в том числе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а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 медиатеко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снащённого средствами сканирования и распознавания текс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а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 выходом в Интернет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а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 контролируемой распечаткой бумажных материал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а</w:t>
            </w:r>
          </w:p>
        </w:tc>
      </w:tr>
      <w:tr w:rsidR="008D6773" w:rsidRPr="00DD5DC2" w:rsidTr="008D677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bCs/>
                <w:iCs/>
                <w:sz w:val="24"/>
                <w:szCs w:val="24"/>
                <w:lang w:eastAsia="ar-SA"/>
              </w:rPr>
              <w:t>7</w:t>
            </w:r>
            <w:r w:rsidR="007639E6" w:rsidRPr="00DD5DC2">
              <w:rPr>
                <w:bCs/>
                <w:i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73" w:rsidRPr="00DD5DC2" w:rsidRDefault="008D6773" w:rsidP="00DA5D1D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D5DC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</w:t>
            </w:r>
          </w:p>
        </w:tc>
      </w:tr>
    </w:tbl>
    <w:p w:rsidR="006B796E" w:rsidRDefault="006B796E" w:rsidP="00DA5D1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4D2B" w:rsidRPr="00DD5DC2" w:rsidRDefault="00394D2B" w:rsidP="00DA5D1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нотной и учебной  литературы по </w:t>
      </w:r>
      <w:r w:rsidR="000D4728" w:rsidRPr="00DD5DC2">
        <w:rPr>
          <w:rFonts w:ascii="Times New Roman" w:hAnsi="Times New Roman" w:cs="Times New Roman"/>
          <w:b/>
          <w:i/>
          <w:sz w:val="24"/>
          <w:szCs w:val="24"/>
        </w:rPr>
        <w:t>предметам:</w:t>
      </w:r>
      <w:r w:rsidRPr="00DD5D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4D2B" w:rsidRPr="00DD5DC2" w:rsidRDefault="00394D2B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Баян. Аккордеон.   </w:t>
      </w:r>
      <w:r w:rsidR="002F007F" w:rsidRPr="00DD5DC2">
        <w:rPr>
          <w:rFonts w:ascii="Times New Roman" w:hAnsi="Times New Roman" w:cs="Times New Roman"/>
          <w:sz w:val="24"/>
          <w:szCs w:val="24"/>
        </w:rPr>
        <w:t>130</w:t>
      </w:r>
    </w:p>
    <w:p w:rsidR="00394D2B" w:rsidRPr="00DD5DC2" w:rsidRDefault="00394D2B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Баян.  Ансамбли.</w:t>
      </w:r>
      <w:r w:rsidR="002F007F" w:rsidRPr="00DD5DC2">
        <w:rPr>
          <w:rFonts w:ascii="Times New Roman" w:hAnsi="Times New Roman" w:cs="Times New Roman"/>
          <w:sz w:val="24"/>
          <w:szCs w:val="24"/>
        </w:rPr>
        <w:t xml:space="preserve">  51</w:t>
      </w:r>
    </w:p>
    <w:p w:rsidR="00394D2B" w:rsidRPr="00DD5DC2" w:rsidRDefault="00394D2B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Фортепиано. </w:t>
      </w:r>
      <w:r w:rsidR="002F007F" w:rsidRPr="00DD5DC2">
        <w:rPr>
          <w:rFonts w:ascii="Times New Roman" w:hAnsi="Times New Roman" w:cs="Times New Roman"/>
          <w:sz w:val="24"/>
          <w:szCs w:val="24"/>
        </w:rPr>
        <w:t>158</w:t>
      </w:r>
    </w:p>
    <w:p w:rsidR="00394D2B" w:rsidRPr="00DD5DC2" w:rsidRDefault="00394D2B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Фортепиано. Ансамбли.</w:t>
      </w:r>
      <w:r w:rsidR="002F007F" w:rsidRPr="00DD5DC2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394D2B" w:rsidRPr="00DD5DC2" w:rsidRDefault="000D4728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окальные сборники.</w:t>
      </w:r>
      <w:r w:rsidR="002F007F" w:rsidRPr="00DD5DC2">
        <w:rPr>
          <w:rFonts w:ascii="Times New Roman" w:hAnsi="Times New Roman" w:cs="Times New Roman"/>
          <w:sz w:val="24"/>
          <w:szCs w:val="24"/>
        </w:rPr>
        <w:t xml:space="preserve"> 157</w:t>
      </w:r>
    </w:p>
    <w:p w:rsidR="000D4728" w:rsidRPr="00DD5DC2" w:rsidRDefault="000D4728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Вокализы. </w:t>
      </w:r>
      <w:r w:rsidR="002F007F" w:rsidRPr="00DD5DC2">
        <w:rPr>
          <w:rFonts w:ascii="Times New Roman" w:hAnsi="Times New Roman" w:cs="Times New Roman"/>
          <w:sz w:val="24"/>
          <w:szCs w:val="24"/>
        </w:rPr>
        <w:t>76</w:t>
      </w:r>
    </w:p>
    <w:p w:rsidR="00394D2B" w:rsidRPr="00DD5DC2" w:rsidRDefault="00394D2B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Музыкальная литература.</w:t>
      </w:r>
      <w:r w:rsidR="002F007F" w:rsidRPr="00DD5DC2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0D4728" w:rsidRPr="00DD5DC2" w:rsidRDefault="000D4728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Хоровые сборники. </w:t>
      </w:r>
      <w:r w:rsidR="002F007F" w:rsidRPr="00DD5DC2">
        <w:rPr>
          <w:rFonts w:ascii="Times New Roman" w:hAnsi="Times New Roman" w:cs="Times New Roman"/>
          <w:sz w:val="24"/>
          <w:szCs w:val="24"/>
        </w:rPr>
        <w:t>100</w:t>
      </w:r>
    </w:p>
    <w:p w:rsidR="000D4728" w:rsidRPr="00DD5DC2" w:rsidRDefault="000D4728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Сольфеджио. </w:t>
      </w:r>
      <w:r w:rsidR="002F007F" w:rsidRPr="00DD5DC2">
        <w:rPr>
          <w:rFonts w:ascii="Times New Roman" w:hAnsi="Times New Roman" w:cs="Times New Roman"/>
          <w:sz w:val="24"/>
          <w:szCs w:val="24"/>
        </w:rPr>
        <w:t>45</w:t>
      </w:r>
    </w:p>
    <w:p w:rsidR="00394D2B" w:rsidRPr="00DD5DC2" w:rsidRDefault="000D4728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</w:t>
      </w:r>
      <w:r w:rsidR="00394D2B" w:rsidRPr="00DD5DC2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2F007F" w:rsidRPr="00DD5DC2">
        <w:rPr>
          <w:rFonts w:ascii="Times New Roman" w:hAnsi="Times New Roman" w:cs="Times New Roman"/>
          <w:sz w:val="24"/>
          <w:szCs w:val="24"/>
        </w:rPr>
        <w:t xml:space="preserve">  50</w:t>
      </w:r>
      <w:r w:rsidR="00394D2B" w:rsidRPr="00DD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728" w:rsidRPr="00DD5DC2" w:rsidRDefault="000D4728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Сборники по классической и современной хореографии.</w:t>
      </w:r>
      <w:r w:rsidR="002F007F" w:rsidRPr="00DD5DC2">
        <w:rPr>
          <w:rFonts w:ascii="Times New Roman" w:hAnsi="Times New Roman" w:cs="Times New Roman"/>
          <w:sz w:val="24"/>
          <w:szCs w:val="24"/>
        </w:rPr>
        <w:t xml:space="preserve">  65</w:t>
      </w:r>
    </w:p>
    <w:p w:rsidR="000D4728" w:rsidRPr="00DD5DC2" w:rsidRDefault="000D4728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Литература по искусству (живопись и ДПИ).</w:t>
      </w:r>
      <w:r w:rsidR="002F007F" w:rsidRPr="00DD5DC2"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AB5E8F" w:rsidRPr="00DD5DC2" w:rsidRDefault="00394D2B" w:rsidP="00DA5D1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Фонотека (диски, кассеты, пластинки) 525  </w:t>
      </w:r>
    </w:p>
    <w:p w:rsidR="00C10C19" w:rsidRPr="00DD5DC2" w:rsidRDefault="00C10C19" w:rsidP="00DA5D1D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10C19" w:rsidRPr="00DD5DC2" w:rsidRDefault="00C10C19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соблюдаются требования пожарной безопасности в целях защиты жизни или здоровья 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ого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имущества, охраны окружающей среды.</w:t>
      </w:r>
    </w:p>
    <w:p w:rsidR="00C10C19" w:rsidRPr="00DD5DC2" w:rsidRDefault="00B5281A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</w:t>
      </w:r>
      <w:r w:rsidR="00C10C19" w:rsidRPr="00DD5DC2">
        <w:rPr>
          <w:rFonts w:ascii="Times New Roman" w:hAnsi="Times New Roman" w:cs="Times New Roman"/>
          <w:sz w:val="24"/>
          <w:szCs w:val="24"/>
          <w:lang w:eastAsia="ru-RU"/>
        </w:rPr>
        <w:t>истем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10C19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пожарной безопасности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Школы</w:t>
      </w:r>
      <w:r w:rsidR="00C10C19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C10C19" w:rsidRPr="00DD5DC2">
        <w:rPr>
          <w:rFonts w:ascii="Times New Roman" w:hAnsi="Times New Roman" w:cs="Times New Roman"/>
          <w:sz w:val="24"/>
          <w:szCs w:val="24"/>
          <w:lang w:eastAsia="ru-RU"/>
        </w:rPr>
        <w:t>на предотвращение воздействия на людей опасных факторов пожара, в том числе их вторичных проявлений.</w:t>
      </w:r>
    </w:p>
    <w:p w:rsidR="00C10C19" w:rsidRPr="00DD5DC2" w:rsidRDefault="00C10C19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Руководител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м назнач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>ены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лиц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, которые должны выполнять соответствующие правила пожарной безопасности, либо обеспечивать их соблюдение на определенных участках работ.</w:t>
      </w:r>
    </w:p>
    <w:p w:rsidR="00B5281A" w:rsidRPr="00DD5DC2" w:rsidRDefault="00C10C19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Во всех учебных 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>классах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, административных и вспомогательных помещениях на видных местах 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вывешены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таблички с указанием номера телефона вызова пожарной охраны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схемы эвакуации детей и персонала в случае пожара, а также предусмотрена система оповещения обучающихся, воспитанников и администрации о пожаре.</w:t>
      </w:r>
      <w:r w:rsidR="00B5281A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Школа обеспечена первичными средствами пожаротушения.</w:t>
      </w:r>
    </w:p>
    <w:p w:rsidR="00B5281A" w:rsidRDefault="00B5281A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Заключен договор «О медицинском обеспечении учащихся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и преподавателей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У ДО 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>«Ардатовская ДШИ №1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м 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м здравоохранения 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>Ардатовская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ая больница», на оказание неотложной помощи при поступлении вызова в пункт скорой помощи, 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>на регулярное прохождение сотрудниками Школы медицинских осмотров.</w:t>
      </w:r>
    </w:p>
    <w:p w:rsidR="00B5281A" w:rsidRPr="00DD5DC2" w:rsidRDefault="00B5281A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В учебных помещениях поддерживается комфортная для проведения занятий температура воздуха (18-20oC) и освещенность. Занятия проводятся только при соблюдении санитарно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806E6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гигиенических норм – в проветренном помещении, после влажной уборки пола, мебели.</w:t>
      </w:r>
      <w:r w:rsidR="0059554E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неблагоприятной эпидемиологической обстановкой в каждом классе имеются индивидуальные средства защиты, дезинфицирующие средства для обработки рук и поверхностей.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В местах общего пользования в распоряжении обучающихся </w:t>
      </w:r>
      <w:r w:rsidR="00AC4BF6">
        <w:rPr>
          <w:rFonts w:ascii="Times New Roman" w:hAnsi="Times New Roman" w:cs="Times New Roman"/>
          <w:sz w:val="24"/>
          <w:szCs w:val="24"/>
          <w:lang w:eastAsia="ru-RU"/>
        </w:rPr>
        <w:t xml:space="preserve">дезинфицирующие средства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в дозаторах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ая раздевалка оборудована соответствующему возрасту обучающихся, что позволяет детям младшего школьного возраста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>самостоятельно вешать и снимать свою верхнюю</w:t>
      </w:r>
      <w:r w:rsidR="00A37007"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одежду. </w:t>
      </w:r>
    </w:p>
    <w:p w:rsidR="00B5281A" w:rsidRPr="00DD5DC2" w:rsidRDefault="00B5281A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sz w:val="24"/>
          <w:szCs w:val="24"/>
          <w:lang w:eastAsia="ru-RU"/>
        </w:rPr>
        <w:t>Санитарные и гигиенические нормы выполняются, уровень обеспечения охраны здоровья обучающихся и работников соответствует установленным требованиям.</w:t>
      </w:r>
    </w:p>
    <w:p w:rsidR="003806E6" w:rsidRPr="00DD5DC2" w:rsidRDefault="003806E6" w:rsidP="00DA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C2">
        <w:rPr>
          <w:rFonts w:ascii="Times New Roman" w:hAnsi="Times New Roman" w:cs="Times New Roman"/>
          <w:b/>
          <w:sz w:val="24"/>
          <w:szCs w:val="24"/>
          <w:lang w:eastAsia="ru-RU"/>
        </w:rPr>
        <w:t>Выводы:</w:t>
      </w:r>
      <w:r w:rsidRPr="00DD5DC2">
        <w:rPr>
          <w:rFonts w:ascii="Times New Roman" w:hAnsi="Times New Roman" w:cs="Times New Roman"/>
          <w:sz w:val="24"/>
          <w:szCs w:val="24"/>
          <w:lang w:eastAsia="ru-RU"/>
        </w:rPr>
        <w:t xml:space="preserve"> инфраструктура Школы соответствует требованиям, зафиксированным в Федеральном государственном образовательном стандарте.</w:t>
      </w:r>
    </w:p>
    <w:p w:rsidR="003806E6" w:rsidRPr="00DD5DC2" w:rsidRDefault="003806E6" w:rsidP="00DA5D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96E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96E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06E6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ВЫВОДЫ И РЕКОМЕНДАЦИИ</w:t>
      </w:r>
    </w:p>
    <w:p w:rsidR="006B796E" w:rsidRPr="006B796E" w:rsidRDefault="006B796E" w:rsidP="00DA5D1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роанализировав итоги деятельности Школы по основным направлениям работы, следует отметить, что педагогический коллектив в основном успешно справляется с поставленными перед ним задачами. На следующий учебный год коллектив Школы планирует работу по следующим направлениям: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овышение качества обучения и воспитания обучающих, формирование их компетенций в сферах искусств и культуры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недрение современных педагогических технологий наряду с сохранением лучших традиций дополнительного образования в области искусства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преподавателями для подготовки и проведения уроков, внеклассных мероприятий, при создании проектов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Выявление и ориентирование одаренных детей на дальнейшее профессиональное обучение, повышение процента поступления выпускников в средние и высшие специальные учебные заведения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Формирование, у учащихся способности к успешной социализации в обществе и активной адаптации на рынке труда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lastRenderedPageBreak/>
        <w:t>Сохранение на оптимальном уровне и ежегодный рост на 2-3 % качества знаний учащихся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овышение мотивации учащихся на достижение успеха в формировании навыков саморазвития через освоение методов самопознания, самооценки, самоуправления,  в процессе учебной, творческой и внеурочной деятельности учащихся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овышение компетентности и методического мастерства преподавателей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овышение эффективности проводимых уроков и их практической направленности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Построение образовательного взаимодействия на основе диагностики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Удовлетворение качеством  дополнительного образования учащихся и родителей МБУ ДО «Ардатовская ДШИ №1»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Создание условий удовлетворения разнообразных потребностей творчески одаренных детей.</w:t>
      </w:r>
    </w:p>
    <w:p w:rsidR="003806E6" w:rsidRPr="00DD5DC2" w:rsidRDefault="003806E6" w:rsidP="00DA5D1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Улучшение условий обучения, развитие материально-технической базы Школы, </w:t>
      </w:r>
      <w:r w:rsidR="00A10D4F" w:rsidRPr="00DD5DC2">
        <w:rPr>
          <w:rFonts w:ascii="Times New Roman" w:hAnsi="Times New Roman" w:cs="Times New Roman"/>
          <w:sz w:val="24"/>
          <w:szCs w:val="24"/>
        </w:rPr>
        <w:t>капитальный ремонт, косметический ремонт</w:t>
      </w:r>
      <w:r w:rsidRPr="00DD5DC2">
        <w:rPr>
          <w:rFonts w:ascii="Times New Roman" w:hAnsi="Times New Roman" w:cs="Times New Roman"/>
          <w:sz w:val="24"/>
          <w:szCs w:val="24"/>
        </w:rPr>
        <w:t>.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Для успешной реализации данных задач в Школе разработаны следующие критерии качества образования: 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количество творческих мероприятий, организованных ДШ</w:t>
      </w:r>
      <w:r w:rsidR="00A10D4F" w:rsidRPr="00DD5DC2">
        <w:rPr>
          <w:rFonts w:ascii="Times New Roman" w:hAnsi="Times New Roman" w:cs="Times New Roman"/>
          <w:sz w:val="24"/>
          <w:szCs w:val="24"/>
        </w:rPr>
        <w:t>И</w:t>
      </w:r>
      <w:r w:rsidRPr="00DD5DC2">
        <w:rPr>
          <w:rFonts w:ascii="Times New Roman" w:hAnsi="Times New Roman" w:cs="Times New Roman"/>
          <w:sz w:val="24"/>
          <w:szCs w:val="24"/>
        </w:rPr>
        <w:t xml:space="preserve"> самостоятельно или совместно с общеобразовательными, культурно-досуговыми  учреждениями и организациями культуры; 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количество принятых учеников и их сопоставление с количеством выпущенных учеников;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 - достижения одаренных детей в творческих мероприятиях (конкурсах, фестивалях, выставках, постановках, концертах, олимпиадах и т.п.);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 - внедрение новых общеразвивающих дисциплин/программ; 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- по предпрофессиональным программам: а) соответствие качества подготовки выпускников требованиям ФГТ; б) обеспечение качества подготовки абитуриентов для средних и высших профессиональных учебных заведений соответствующего профиля; в) количество поступивших в средние и высшие профессиональные учебные заведения соответствующего профиля в процентном отношении к общему количеству выпускников ДШ</w:t>
      </w:r>
      <w:r w:rsidR="00A10D4F" w:rsidRPr="00DD5DC2">
        <w:rPr>
          <w:rFonts w:ascii="Times New Roman" w:hAnsi="Times New Roman" w:cs="Times New Roman"/>
          <w:sz w:val="24"/>
          <w:szCs w:val="24"/>
        </w:rPr>
        <w:t>И</w:t>
      </w:r>
      <w:r w:rsidRPr="00DD5DC2">
        <w:rPr>
          <w:rFonts w:ascii="Times New Roman" w:hAnsi="Times New Roman" w:cs="Times New Roman"/>
          <w:sz w:val="24"/>
          <w:szCs w:val="24"/>
        </w:rPr>
        <w:t>.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 - положительная о</w:t>
      </w:r>
      <w:r w:rsidR="00A10D4F" w:rsidRPr="00DD5DC2">
        <w:rPr>
          <w:rFonts w:ascii="Times New Roman" w:hAnsi="Times New Roman" w:cs="Times New Roman"/>
          <w:sz w:val="24"/>
          <w:szCs w:val="24"/>
        </w:rPr>
        <w:t>ценка деятельности педагогов ДШИ</w:t>
      </w:r>
      <w:r w:rsidRPr="00DD5DC2">
        <w:rPr>
          <w:rFonts w:ascii="Times New Roman" w:hAnsi="Times New Roman" w:cs="Times New Roman"/>
          <w:sz w:val="24"/>
          <w:szCs w:val="24"/>
        </w:rPr>
        <w:t>;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 - наличие молодых специалистов в педагогическом коллективе школы, их становление и развитие; 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- внедрение прогрессивных методов обучения, разработка авторских методик. </w:t>
      </w:r>
    </w:p>
    <w:p w:rsidR="00793B25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93B25" w:rsidRDefault="00793B25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6E6" w:rsidRPr="00793B25" w:rsidRDefault="003806E6" w:rsidP="00793B2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B2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3806E6" w:rsidRPr="00DD5DC2" w:rsidRDefault="00A10D4F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C2">
        <w:rPr>
          <w:rFonts w:ascii="Times New Roman" w:hAnsi="Times New Roman" w:cs="Times New Roman"/>
          <w:sz w:val="24"/>
          <w:szCs w:val="24"/>
        </w:rPr>
        <w:t>Развитая система Школы</w:t>
      </w:r>
      <w:r w:rsidR="003806E6" w:rsidRPr="00DD5DC2">
        <w:rPr>
          <w:rFonts w:ascii="Times New Roman" w:hAnsi="Times New Roman" w:cs="Times New Roman"/>
          <w:sz w:val="24"/>
          <w:szCs w:val="24"/>
        </w:rPr>
        <w:t xml:space="preserve"> должна будет охватывать не только профессиональную составляющую, но и формировать у подрастающего поколения художественное мышление, воспитывать эстетические чувства, эмоциональную культуру и толерантность, формировать нравственные идеалы, основанные на порядочности, чести, достоинстве, взаимоуважении, патриотизме. Все это, несомненно, положительно скажется на формировании у подрастающего поколения творческой активности и его дальнейшем гармоничном существовании в обществе.</w:t>
      </w:r>
    </w:p>
    <w:p w:rsidR="003806E6" w:rsidRPr="00DD5DC2" w:rsidRDefault="003806E6" w:rsidP="00DA5D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C19" w:rsidRPr="00DD5DC2" w:rsidRDefault="00C10C19" w:rsidP="00A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0C19" w:rsidRPr="00DD5DC2" w:rsidRDefault="00C10C19" w:rsidP="00C10C1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645E5" w:rsidRPr="00DD5DC2" w:rsidRDefault="005645E5" w:rsidP="003505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6F5F" w:rsidRPr="00DD5DC2" w:rsidRDefault="00BA6F5F" w:rsidP="00BA6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791" w:rsidRPr="00DD5DC2" w:rsidRDefault="009D4791">
      <w:pPr>
        <w:rPr>
          <w:sz w:val="24"/>
          <w:szCs w:val="24"/>
        </w:rPr>
      </w:pPr>
    </w:p>
    <w:sectPr w:rsidR="009D4791" w:rsidRPr="00DD5DC2" w:rsidSect="00D55A36">
      <w:footerReference w:type="default" r:id="rId9"/>
      <w:pgSz w:w="11906" w:h="16838"/>
      <w:pgMar w:top="709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A7" w:rsidRDefault="00297EA7" w:rsidP="00AA2DD9">
      <w:pPr>
        <w:spacing w:after="0" w:line="240" w:lineRule="auto"/>
      </w:pPr>
      <w:r>
        <w:separator/>
      </w:r>
    </w:p>
  </w:endnote>
  <w:endnote w:type="continuationSeparator" w:id="0">
    <w:p w:rsidR="00297EA7" w:rsidRDefault="00297EA7" w:rsidP="00AA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8439"/>
      <w:docPartObj>
        <w:docPartGallery w:val="Page Numbers (Bottom of Page)"/>
        <w:docPartUnique/>
      </w:docPartObj>
    </w:sdtPr>
    <w:sdtEndPr/>
    <w:sdtContent>
      <w:p w:rsidR="003B4ACA" w:rsidRDefault="00297EA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ACA" w:rsidRDefault="003B4A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A7" w:rsidRDefault="00297EA7" w:rsidP="00AA2DD9">
      <w:pPr>
        <w:spacing w:after="0" w:line="240" w:lineRule="auto"/>
      </w:pPr>
      <w:r>
        <w:separator/>
      </w:r>
    </w:p>
  </w:footnote>
  <w:footnote w:type="continuationSeparator" w:id="0">
    <w:p w:rsidR="00297EA7" w:rsidRDefault="00297EA7" w:rsidP="00AA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A59"/>
    <w:multiLevelType w:val="hybridMultilevel"/>
    <w:tmpl w:val="70F86E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2200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4D0FBC"/>
    <w:multiLevelType w:val="hybridMultilevel"/>
    <w:tmpl w:val="42169230"/>
    <w:lvl w:ilvl="0" w:tplc="9C90AD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584281"/>
    <w:multiLevelType w:val="hybridMultilevel"/>
    <w:tmpl w:val="2B92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D09"/>
    <w:multiLevelType w:val="hybridMultilevel"/>
    <w:tmpl w:val="E1A4E7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7197F28"/>
    <w:multiLevelType w:val="hybridMultilevel"/>
    <w:tmpl w:val="E84C4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D6DCA"/>
    <w:multiLevelType w:val="hybridMultilevel"/>
    <w:tmpl w:val="B9707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27E01"/>
    <w:multiLevelType w:val="multilevel"/>
    <w:tmpl w:val="70749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E156FD8"/>
    <w:multiLevelType w:val="hybridMultilevel"/>
    <w:tmpl w:val="16EA4E20"/>
    <w:lvl w:ilvl="0" w:tplc="D6EC9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B63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223034"/>
    <w:multiLevelType w:val="multilevel"/>
    <w:tmpl w:val="F13E5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6E43ED7"/>
    <w:multiLevelType w:val="hybridMultilevel"/>
    <w:tmpl w:val="0B565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287172"/>
    <w:multiLevelType w:val="hybridMultilevel"/>
    <w:tmpl w:val="61266FA6"/>
    <w:lvl w:ilvl="0" w:tplc="5F76C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2733C6"/>
    <w:multiLevelType w:val="hybridMultilevel"/>
    <w:tmpl w:val="5CA82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BA7967"/>
    <w:multiLevelType w:val="singleLevel"/>
    <w:tmpl w:val="26423698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14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5A"/>
    <w:rsid w:val="00030A65"/>
    <w:rsid w:val="00032E26"/>
    <w:rsid w:val="00033745"/>
    <w:rsid w:val="00035E12"/>
    <w:rsid w:val="000518D6"/>
    <w:rsid w:val="00062245"/>
    <w:rsid w:val="00065536"/>
    <w:rsid w:val="00065A8D"/>
    <w:rsid w:val="000778A6"/>
    <w:rsid w:val="000926B5"/>
    <w:rsid w:val="000B5D72"/>
    <w:rsid w:val="000C4566"/>
    <w:rsid w:val="000D4728"/>
    <w:rsid w:val="000D57F2"/>
    <w:rsid w:val="00105F18"/>
    <w:rsid w:val="001143A1"/>
    <w:rsid w:val="001254F3"/>
    <w:rsid w:val="00125E3D"/>
    <w:rsid w:val="001412B4"/>
    <w:rsid w:val="001527A3"/>
    <w:rsid w:val="001626E5"/>
    <w:rsid w:val="00171F23"/>
    <w:rsid w:val="00172954"/>
    <w:rsid w:val="0018562F"/>
    <w:rsid w:val="001A22BC"/>
    <w:rsid w:val="001B4462"/>
    <w:rsid w:val="001E0AD2"/>
    <w:rsid w:val="002141E9"/>
    <w:rsid w:val="00216DD6"/>
    <w:rsid w:val="00253B6F"/>
    <w:rsid w:val="002625D6"/>
    <w:rsid w:val="00286C5A"/>
    <w:rsid w:val="002961E7"/>
    <w:rsid w:val="00297EA7"/>
    <w:rsid w:val="002C2D63"/>
    <w:rsid w:val="002F007F"/>
    <w:rsid w:val="002F6DDB"/>
    <w:rsid w:val="002F6FF8"/>
    <w:rsid w:val="00312221"/>
    <w:rsid w:val="00325F9D"/>
    <w:rsid w:val="00334046"/>
    <w:rsid w:val="003473F1"/>
    <w:rsid w:val="003505BF"/>
    <w:rsid w:val="003533A8"/>
    <w:rsid w:val="00357E02"/>
    <w:rsid w:val="003703C9"/>
    <w:rsid w:val="00376009"/>
    <w:rsid w:val="003806E6"/>
    <w:rsid w:val="00394D2B"/>
    <w:rsid w:val="003B4ACA"/>
    <w:rsid w:val="003E1638"/>
    <w:rsid w:val="004402A0"/>
    <w:rsid w:val="00442A44"/>
    <w:rsid w:val="00443C7A"/>
    <w:rsid w:val="00457433"/>
    <w:rsid w:val="0049412E"/>
    <w:rsid w:val="004B275B"/>
    <w:rsid w:val="004B3453"/>
    <w:rsid w:val="004B4F87"/>
    <w:rsid w:val="004B51C7"/>
    <w:rsid w:val="004F47C4"/>
    <w:rsid w:val="00512CF4"/>
    <w:rsid w:val="005267DE"/>
    <w:rsid w:val="00531A66"/>
    <w:rsid w:val="0053403F"/>
    <w:rsid w:val="0053483C"/>
    <w:rsid w:val="0054090E"/>
    <w:rsid w:val="00553856"/>
    <w:rsid w:val="00563C57"/>
    <w:rsid w:val="005645E5"/>
    <w:rsid w:val="0058654E"/>
    <w:rsid w:val="0059554E"/>
    <w:rsid w:val="00595626"/>
    <w:rsid w:val="005B0554"/>
    <w:rsid w:val="005B1E49"/>
    <w:rsid w:val="005B210C"/>
    <w:rsid w:val="005B601A"/>
    <w:rsid w:val="005C02E2"/>
    <w:rsid w:val="005D5E32"/>
    <w:rsid w:val="005D6C56"/>
    <w:rsid w:val="006213D8"/>
    <w:rsid w:val="006467D8"/>
    <w:rsid w:val="00650459"/>
    <w:rsid w:val="006622DE"/>
    <w:rsid w:val="0067506F"/>
    <w:rsid w:val="006853FF"/>
    <w:rsid w:val="006A6518"/>
    <w:rsid w:val="006B796E"/>
    <w:rsid w:val="006C65F5"/>
    <w:rsid w:val="006C6D73"/>
    <w:rsid w:val="006D7BDE"/>
    <w:rsid w:val="006F4CEC"/>
    <w:rsid w:val="0070288B"/>
    <w:rsid w:val="00705D07"/>
    <w:rsid w:val="00716081"/>
    <w:rsid w:val="00740FA1"/>
    <w:rsid w:val="007528B6"/>
    <w:rsid w:val="00762217"/>
    <w:rsid w:val="007639E6"/>
    <w:rsid w:val="007871FA"/>
    <w:rsid w:val="00791C7F"/>
    <w:rsid w:val="00793B25"/>
    <w:rsid w:val="00802065"/>
    <w:rsid w:val="00827C44"/>
    <w:rsid w:val="008409AA"/>
    <w:rsid w:val="00872C8E"/>
    <w:rsid w:val="008914C2"/>
    <w:rsid w:val="008A1C9E"/>
    <w:rsid w:val="008A6F11"/>
    <w:rsid w:val="008D6773"/>
    <w:rsid w:val="008E0C51"/>
    <w:rsid w:val="008E7496"/>
    <w:rsid w:val="008F3744"/>
    <w:rsid w:val="008F4CA6"/>
    <w:rsid w:val="008F6732"/>
    <w:rsid w:val="009063F8"/>
    <w:rsid w:val="009274FB"/>
    <w:rsid w:val="0094468C"/>
    <w:rsid w:val="009B018B"/>
    <w:rsid w:val="009B3034"/>
    <w:rsid w:val="009B4413"/>
    <w:rsid w:val="009D2DB1"/>
    <w:rsid w:val="009D4791"/>
    <w:rsid w:val="009F551C"/>
    <w:rsid w:val="00A10D4F"/>
    <w:rsid w:val="00A11D6E"/>
    <w:rsid w:val="00A135C8"/>
    <w:rsid w:val="00A26EA9"/>
    <w:rsid w:val="00A37007"/>
    <w:rsid w:val="00A718C4"/>
    <w:rsid w:val="00A93198"/>
    <w:rsid w:val="00AA2DD9"/>
    <w:rsid w:val="00AB5E8F"/>
    <w:rsid w:val="00AC4BF6"/>
    <w:rsid w:val="00AD09F0"/>
    <w:rsid w:val="00B01E30"/>
    <w:rsid w:val="00B0335F"/>
    <w:rsid w:val="00B04968"/>
    <w:rsid w:val="00B1373C"/>
    <w:rsid w:val="00B24946"/>
    <w:rsid w:val="00B27FDC"/>
    <w:rsid w:val="00B5281A"/>
    <w:rsid w:val="00B83099"/>
    <w:rsid w:val="00B9522D"/>
    <w:rsid w:val="00BA315D"/>
    <w:rsid w:val="00BA680C"/>
    <w:rsid w:val="00BA6F5F"/>
    <w:rsid w:val="00BC2324"/>
    <w:rsid w:val="00BD6A90"/>
    <w:rsid w:val="00BD6E16"/>
    <w:rsid w:val="00BE36A8"/>
    <w:rsid w:val="00BF4910"/>
    <w:rsid w:val="00BF7F8C"/>
    <w:rsid w:val="00C05F52"/>
    <w:rsid w:val="00C10C19"/>
    <w:rsid w:val="00C2084B"/>
    <w:rsid w:val="00C31C44"/>
    <w:rsid w:val="00C324E8"/>
    <w:rsid w:val="00C54396"/>
    <w:rsid w:val="00C70D10"/>
    <w:rsid w:val="00C878B0"/>
    <w:rsid w:val="00CC14B5"/>
    <w:rsid w:val="00CC7218"/>
    <w:rsid w:val="00CE3B50"/>
    <w:rsid w:val="00D0592F"/>
    <w:rsid w:val="00D2001C"/>
    <w:rsid w:val="00D44731"/>
    <w:rsid w:val="00D519C3"/>
    <w:rsid w:val="00D55A36"/>
    <w:rsid w:val="00D615FC"/>
    <w:rsid w:val="00D6441E"/>
    <w:rsid w:val="00DA5D1D"/>
    <w:rsid w:val="00DB4A61"/>
    <w:rsid w:val="00DD5150"/>
    <w:rsid w:val="00DD5DC2"/>
    <w:rsid w:val="00E00728"/>
    <w:rsid w:val="00E030C8"/>
    <w:rsid w:val="00E2459B"/>
    <w:rsid w:val="00E26E78"/>
    <w:rsid w:val="00E34841"/>
    <w:rsid w:val="00E4217C"/>
    <w:rsid w:val="00E8434D"/>
    <w:rsid w:val="00E96607"/>
    <w:rsid w:val="00EA0BF5"/>
    <w:rsid w:val="00EA1516"/>
    <w:rsid w:val="00EC4C4E"/>
    <w:rsid w:val="00EC78B7"/>
    <w:rsid w:val="00ED1CE8"/>
    <w:rsid w:val="00ED208E"/>
    <w:rsid w:val="00ED2A21"/>
    <w:rsid w:val="00ED304F"/>
    <w:rsid w:val="00ED7595"/>
    <w:rsid w:val="00F03D33"/>
    <w:rsid w:val="00F06819"/>
    <w:rsid w:val="00F37D05"/>
    <w:rsid w:val="00F54331"/>
    <w:rsid w:val="00F6464F"/>
    <w:rsid w:val="00F65B30"/>
    <w:rsid w:val="00F7174A"/>
    <w:rsid w:val="00F77355"/>
    <w:rsid w:val="00F86AFF"/>
    <w:rsid w:val="00F873AA"/>
    <w:rsid w:val="00F91411"/>
    <w:rsid w:val="00FB170A"/>
    <w:rsid w:val="00FC16C8"/>
    <w:rsid w:val="00FC1F37"/>
    <w:rsid w:val="00FC5A84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4D3426-75BE-43CA-A1DD-81C145AC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C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1"/>
    <w:uiPriority w:val="99"/>
    <w:qFormat/>
    <w:rsid w:val="00927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7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86C5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4">
    <w:name w:val="Без интервала Знак"/>
    <w:link w:val="a3"/>
    <w:rsid w:val="00286C5A"/>
    <w:rPr>
      <w:rFonts w:ascii="Calibri" w:eastAsia="Arial" w:hAnsi="Calibri" w:cs="Calibri"/>
      <w:lang w:eastAsia="ar-SA"/>
    </w:rPr>
  </w:style>
  <w:style w:type="table" w:styleId="a5">
    <w:name w:val="Table Grid"/>
    <w:basedOn w:val="a1"/>
    <w:uiPriority w:val="59"/>
    <w:rsid w:val="009B3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519C3"/>
    <w:pPr>
      <w:ind w:left="720"/>
    </w:pPr>
  </w:style>
  <w:style w:type="paragraph" w:customStyle="1" w:styleId="CharChar1CharChar1CharChar">
    <w:name w:val="Char Char Знак Знак1 Char Char1 Знак Знак Char Char"/>
    <w:basedOn w:val="a"/>
    <w:rsid w:val="00D519C3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6">
    <w:name w:val="line number"/>
    <w:basedOn w:val="a0"/>
    <w:rsid w:val="00171F23"/>
  </w:style>
  <w:style w:type="character" w:customStyle="1" w:styleId="12">
    <w:name w:val="Заголовок 1 Знак"/>
    <w:basedOn w:val="a0"/>
    <w:uiPriority w:val="9"/>
    <w:rsid w:val="00927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9"/>
    <w:locked/>
    <w:rsid w:val="009274F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List Paragraph"/>
    <w:basedOn w:val="a"/>
    <w:qFormat/>
    <w:rsid w:val="009D2D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BD6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qFormat/>
    <w:rsid w:val="00BD6E16"/>
    <w:rPr>
      <w:b/>
      <w:bCs/>
    </w:rPr>
  </w:style>
  <w:style w:type="character" w:customStyle="1" w:styleId="a9">
    <w:name w:val="Основной текст с отступом Знак"/>
    <w:basedOn w:val="a0"/>
    <w:link w:val="aa"/>
    <w:locked/>
    <w:rsid w:val="00BD6E16"/>
    <w:rPr>
      <w:rFonts w:ascii="Calibri" w:hAnsi="Calibri"/>
      <w:lang w:eastAsia="ru-RU"/>
    </w:rPr>
  </w:style>
  <w:style w:type="paragraph" w:styleId="aa">
    <w:name w:val="Body Text Indent"/>
    <w:basedOn w:val="a"/>
    <w:link w:val="a9"/>
    <w:rsid w:val="00BD6E16"/>
    <w:pPr>
      <w:spacing w:after="120" w:line="240" w:lineRule="auto"/>
      <w:ind w:left="283"/>
    </w:pPr>
    <w:rPr>
      <w:rFonts w:eastAsiaTheme="minorHAnsi" w:cstheme="minorBidi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BD6E16"/>
    <w:rPr>
      <w:rFonts w:ascii="Calibri" w:eastAsia="Times New Roman" w:hAnsi="Calibri" w:cs="Calibri"/>
    </w:rPr>
  </w:style>
  <w:style w:type="character" w:styleId="ab">
    <w:name w:val="Emphasis"/>
    <w:basedOn w:val="a0"/>
    <w:uiPriority w:val="20"/>
    <w:qFormat/>
    <w:rsid w:val="00BD6E16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ED1CE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D1CE8"/>
    <w:rPr>
      <w:rFonts w:ascii="Calibri" w:eastAsia="Times New Roman" w:hAnsi="Calibri" w:cs="Calibri"/>
    </w:rPr>
  </w:style>
  <w:style w:type="paragraph" w:customStyle="1" w:styleId="14">
    <w:name w:val="Без интервала1"/>
    <w:link w:val="NoSpacingChar"/>
    <w:rsid w:val="00B27FD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4"/>
    <w:locked/>
    <w:rsid w:val="00B27FDC"/>
    <w:rPr>
      <w:rFonts w:ascii="Calibri" w:eastAsia="Times New Roman" w:hAnsi="Calibri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717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1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rsid w:val="00F7174A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F7174A"/>
    <w:rPr>
      <w:rFonts w:ascii="Calibri" w:hAnsi="Calibri" w:cs="Calibri"/>
      <w:lang w:eastAsia="ru-RU"/>
    </w:rPr>
  </w:style>
  <w:style w:type="paragraph" w:styleId="22">
    <w:name w:val="Body Text 2"/>
    <w:basedOn w:val="a"/>
    <w:link w:val="21"/>
    <w:rsid w:val="00F7174A"/>
    <w:pPr>
      <w:spacing w:after="120" w:line="480" w:lineRule="auto"/>
    </w:pPr>
    <w:rPr>
      <w:rFonts w:eastAsiaTheme="minorHAns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7174A"/>
    <w:rPr>
      <w:rFonts w:ascii="Calibri" w:eastAsia="Times New Roman" w:hAnsi="Calibri" w:cs="Calibri"/>
    </w:rPr>
  </w:style>
  <w:style w:type="character" w:customStyle="1" w:styleId="120">
    <w:name w:val="Заголовок 1 Знак2"/>
    <w:basedOn w:val="a0"/>
    <w:uiPriority w:val="99"/>
    <w:locked/>
    <w:rsid w:val="007528B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94468C"/>
    <w:rPr>
      <w:rFonts w:ascii="Calibri" w:hAnsi="Calibri" w:cs="Calibri"/>
      <w:lang w:eastAsia="ru-RU"/>
    </w:rPr>
  </w:style>
  <w:style w:type="paragraph" w:styleId="af0">
    <w:name w:val="footer"/>
    <w:basedOn w:val="a"/>
    <w:link w:val="af"/>
    <w:uiPriority w:val="99"/>
    <w:rsid w:val="0094468C"/>
    <w:pPr>
      <w:tabs>
        <w:tab w:val="center" w:pos="4677"/>
        <w:tab w:val="right" w:pos="9355"/>
      </w:tabs>
    </w:pPr>
    <w:rPr>
      <w:rFonts w:eastAsiaTheme="minorHAnsi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94468C"/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semiHidden/>
    <w:unhideWhenUsed/>
    <w:rsid w:val="00AA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A2DD9"/>
    <w:rPr>
      <w:rFonts w:ascii="Calibri" w:eastAsia="Times New Roman" w:hAnsi="Calibri" w:cs="Calibri"/>
    </w:rPr>
  </w:style>
  <w:style w:type="paragraph" w:styleId="af3">
    <w:name w:val="Balloon Text"/>
    <w:basedOn w:val="a"/>
    <w:link w:val="af4"/>
    <w:uiPriority w:val="99"/>
    <w:semiHidden/>
    <w:unhideWhenUsed/>
    <w:rsid w:val="00A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2D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E799-0DC1-447D-A6AA-908F3FAB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27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ши</cp:lastModifiedBy>
  <cp:revision>2</cp:revision>
  <cp:lastPrinted>2017-05-10T12:16:00Z</cp:lastPrinted>
  <dcterms:created xsi:type="dcterms:W3CDTF">2024-05-31T16:35:00Z</dcterms:created>
  <dcterms:modified xsi:type="dcterms:W3CDTF">2024-05-31T16:35:00Z</dcterms:modified>
</cp:coreProperties>
</file>